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62936E" w14:textId="48A5CE21" w:rsidR="006E185B" w:rsidRDefault="00C36B30" w:rsidP="00C36B30">
      <w:pPr>
        <w:widowControl w:val="0"/>
        <w:spacing w:afterLines="50" w:after="120"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  <w:r w:rsidRPr="00351922">
        <w:rPr>
          <w:rFonts w:ascii="標楷體" w:eastAsia="標楷體" w:hAnsi="標楷體" w:cs="新細明體"/>
          <w:sz w:val="28"/>
          <w:szCs w:val="28"/>
        </w:rPr>
        <w:t>高雄市立文山高級中學-1</w:t>
      </w:r>
      <w:r w:rsidRPr="00351922">
        <w:rPr>
          <w:rFonts w:ascii="標楷體" w:eastAsia="標楷體" w:hAnsi="標楷體" w:cs="新細明體" w:hint="eastAsia"/>
          <w:sz w:val="28"/>
          <w:szCs w:val="28"/>
        </w:rPr>
        <w:t>12</w:t>
      </w:r>
      <w:r w:rsidRPr="00351922">
        <w:rPr>
          <w:rFonts w:ascii="標楷體" w:eastAsia="標楷體" w:hAnsi="標楷體" w:cs="新細明體"/>
          <w:sz w:val="28"/>
          <w:szCs w:val="28"/>
        </w:rPr>
        <w:t>學年度第</w:t>
      </w:r>
      <w:r>
        <w:rPr>
          <w:rFonts w:ascii="標楷體" w:eastAsia="標楷體" w:hAnsi="標楷體" w:cs="新細明體"/>
          <w:sz w:val="28"/>
          <w:szCs w:val="28"/>
        </w:rPr>
        <w:t>2</w:t>
      </w:r>
      <w:r w:rsidRPr="00351922">
        <w:rPr>
          <w:rFonts w:ascii="標楷體" w:eastAsia="標楷體" w:hAnsi="標楷體" w:cs="新細明體"/>
          <w:sz w:val="28"/>
          <w:szCs w:val="28"/>
        </w:rPr>
        <w:t>學期行事曆</w:t>
      </w:r>
      <w:r w:rsidRPr="00351922">
        <w:rPr>
          <w:rFonts w:ascii="標楷體" w:eastAsia="標楷體" w:hAnsi="標楷體" w:cs="新細明體" w:hint="eastAsia"/>
          <w:sz w:val="28"/>
          <w:szCs w:val="28"/>
        </w:rPr>
        <w:t xml:space="preserve">        </w:t>
      </w:r>
      <w:r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11</w:t>
      </w:r>
      <w:r w:rsidR="00B3129A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3</w:t>
      </w:r>
      <w:r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.</w:t>
      </w:r>
      <w:r w:rsidR="00B3129A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1</w:t>
      </w:r>
      <w:r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.</w:t>
      </w:r>
      <w:r w:rsidR="00386C3C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1</w:t>
      </w:r>
      <w:r w:rsidR="00ED26B6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2</w:t>
      </w:r>
      <w:bookmarkStart w:id="0" w:name="_GoBack"/>
      <w:bookmarkEnd w:id="0"/>
      <w:r w:rsidRPr="00FA3905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(</w:t>
      </w:r>
      <w:r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草案</w:t>
      </w:r>
      <w:r w:rsidRPr="00FA3905">
        <w:rPr>
          <w:rFonts w:ascii="標楷體" w:eastAsia="標楷體" w:hAnsi="標楷體" w:cs="新細明體" w:hint="eastAsia"/>
          <w:sz w:val="28"/>
          <w:szCs w:val="28"/>
          <w:highlight w:val="yellow"/>
          <w:bdr w:val="single" w:sz="4" w:space="0" w:color="auto"/>
        </w:rPr>
        <w:t>)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280"/>
        <w:gridCol w:w="507"/>
        <w:gridCol w:w="508"/>
        <w:gridCol w:w="508"/>
        <w:gridCol w:w="507"/>
        <w:gridCol w:w="508"/>
        <w:gridCol w:w="507"/>
        <w:gridCol w:w="508"/>
        <w:gridCol w:w="2892"/>
        <w:gridCol w:w="2893"/>
        <w:gridCol w:w="2893"/>
        <w:gridCol w:w="2892"/>
        <w:gridCol w:w="2893"/>
        <w:gridCol w:w="2893"/>
      </w:tblGrid>
      <w:tr w:rsidR="008E72BC" w:rsidRPr="0076126E" w14:paraId="6926655E" w14:textId="77777777" w:rsidTr="00C36B30">
        <w:trPr>
          <w:tblHeader/>
        </w:trPr>
        <w:tc>
          <w:tcPr>
            <w:tcW w:w="478" w:type="dxa"/>
            <w:shd w:val="clear" w:color="auto" w:fill="auto"/>
            <w:vAlign w:val="center"/>
          </w:tcPr>
          <w:p w14:paraId="0DB24E45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C71681D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5B3D91A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/>
                <w:color w:val="FF0000"/>
              </w:rPr>
              <w:t>日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F9CBFF9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一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B7D5AF3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二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316C530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三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B97A30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四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355D5D4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</w:rPr>
            </w:pPr>
            <w:r w:rsidRPr="0076126E">
              <w:rPr>
                <w:rFonts w:ascii="標楷體" w:eastAsia="標楷體" w:hAnsi="標楷體" w:cs="Concert One"/>
              </w:rPr>
              <w:t>五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EF8E5C8" w14:textId="77777777" w:rsidR="008E72BC" w:rsidRPr="0076126E" w:rsidRDefault="008E72BC" w:rsidP="008E72BC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76126E">
              <w:rPr>
                <w:rFonts w:ascii="標楷體" w:eastAsia="標楷體" w:hAnsi="標楷體" w:cs="Concert One"/>
                <w:color w:val="FF0000"/>
              </w:rPr>
              <w:t>六</w:t>
            </w:r>
          </w:p>
        </w:tc>
        <w:tc>
          <w:tcPr>
            <w:tcW w:w="2892" w:type="dxa"/>
            <w:vAlign w:val="center"/>
          </w:tcPr>
          <w:p w14:paraId="7D93F33B" w14:textId="77777777" w:rsidR="008E72BC" w:rsidRPr="00A0149F" w:rsidRDefault="008E72BC" w:rsidP="00423F64">
            <w:pPr>
              <w:jc w:val="center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893" w:type="dxa"/>
            <w:vAlign w:val="center"/>
          </w:tcPr>
          <w:p w14:paraId="2FE72CE0" w14:textId="77777777" w:rsidR="008E72BC" w:rsidRPr="00A0149F" w:rsidRDefault="008E72BC" w:rsidP="00423F64">
            <w:pPr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893" w:type="dxa"/>
            <w:vAlign w:val="center"/>
          </w:tcPr>
          <w:p w14:paraId="52B14C64" w14:textId="77777777" w:rsidR="008E72BC" w:rsidRPr="00A0149F" w:rsidRDefault="008E72BC" w:rsidP="00423F64">
            <w:pPr>
              <w:jc w:val="center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學務處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6CC68F3" w14:textId="77777777" w:rsidR="008E72BC" w:rsidRPr="00A0149F" w:rsidRDefault="008E72BC" w:rsidP="00423F64">
            <w:pPr>
              <w:jc w:val="center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總務處</w:t>
            </w:r>
          </w:p>
        </w:tc>
        <w:tc>
          <w:tcPr>
            <w:tcW w:w="2893" w:type="dxa"/>
            <w:vAlign w:val="center"/>
          </w:tcPr>
          <w:p w14:paraId="7460109B" w14:textId="08E9954E" w:rsidR="008E72BC" w:rsidRPr="00A0149F" w:rsidRDefault="008E72BC" w:rsidP="00423F64">
            <w:pPr>
              <w:jc w:val="center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輔導室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15E40F29" w14:textId="2848DB33" w:rsidR="008E72BC" w:rsidRPr="00A0149F" w:rsidRDefault="008E72BC" w:rsidP="00423F64">
            <w:pPr>
              <w:jc w:val="center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圖書館</w:t>
            </w:r>
          </w:p>
        </w:tc>
      </w:tr>
      <w:tr w:rsidR="00F043F2" w:rsidRPr="0076126E" w14:paraId="218D2743" w14:textId="77777777" w:rsidTr="00C36B30">
        <w:tc>
          <w:tcPr>
            <w:tcW w:w="478" w:type="dxa"/>
            <w:vMerge w:val="restart"/>
            <w:shd w:val="clear" w:color="auto" w:fill="auto"/>
            <w:vAlign w:val="center"/>
          </w:tcPr>
          <w:p w14:paraId="21C901A4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750C70C" w14:textId="7FE6C9BC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十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vAlign w:val="center"/>
          </w:tcPr>
          <w:p w14:paraId="30F0E25D" w14:textId="53D62FED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428DCCF" w14:textId="5AF97009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EABAE91" w14:textId="2E4BFA6A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B54C173" w14:textId="33D272A0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8E2B45" w14:textId="2B842DDB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21EF5C0" w14:textId="08DFFA36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508" w:type="dxa"/>
            <w:shd w:val="clear" w:color="auto" w:fill="FFFF00"/>
            <w:vAlign w:val="center"/>
          </w:tcPr>
          <w:p w14:paraId="78C667A4" w14:textId="138EA051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13</w:t>
            </w:r>
          </w:p>
        </w:tc>
        <w:tc>
          <w:tcPr>
            <w:tcW w:w="2892" w:type="dxa"/>
          </w:tcPr>
          <w:p w14:paraId="61A90DD4" w14:textId="7E3317AD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1/09主管會報</w:t>
            </w:r>
          </w:p>
          <w:p w14:paraId="2D846604" w14:textId="092053F8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</w:t>
            </w:r>
            <w:r w:rsidRPr="00A0149F">
              <w:rPr>
                <w:rFonts w:ascii="標楷體" w:eastAsia="標楷體" w:hAnsi="標楷體" w:cs="新細明體"/>
              </w:rPr>
              <w:t>10</w:t>
            </w:r>
            <w:r w:rsidRPr="00A0149F">
              <w:rPr>
                <w:rFonts w:ascii="標楷體" w:eastAsia="標楷體" w:hAnsi="標楷體" w:cs="新細明體" w:hint="eastAsia"/>
              </w:rPr>
              <w:t>導師會報</w:t>
            </w:r>
          </w:p>
          <w:p w14:paraId="6E82F4D1" w14:textId="55CA05D5" w:rsidR="00F043F2" w:rsidRPr="00A0149F" w:rsidRDefault="00F043F2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11高三段考【3】成績截止</w:t>
            </w:r>
          </w:p>
        </w:tc>
        <w:tc>
          <w:tcPr>
            <w:tcW w:w="2893" w:type="dxa"/>
          </w:tcPr>
          <w:p w14:paraId="3B3E4133" w14:textId="6EF5F249" w:rsidR="00F043F2" w:rsidRPr="00A0149F" w:rsidRDefault="00F043F2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</w:t>
            </w:r>
            <w:r w:rsidRPr="00A0149F">
              <w:rPr>
                <w:rFonts w:ascii="標楷體" w:eastAsia="標楷體" w:hAnsi="標楷體" w:cs="新細明體"/>
              </w:rPr>
              <w:t>/12</w:t>
            </w:r>
            <w:r w:rsidRPr="00A0149F">
              <w:rPr>
                <w:rFonts w:ascii="標楷體" w:eastAsia="標楷體" w:hAnsi="標楷體" w:cs="新細明體" w:hint="eastAsia"/>
              </w:rPr>
              <w:t>第八節及扶助課程結束</w:t>
            </w:r>
          </w:p>
          <w:p w14:paraId="5E58263B" w14:textId="77777777" w:rsidR="00F043F2" w:rsidRPr="00A0149F" w:rsidRDefault="00F043F2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國中學習扶助與輔導會議</w:t>
            </w:r>
          </w:p>
          <w:p w14:paraId="30F6D89C" w14:textId="001886A7" w:rsidR="00F043F2" w:rsidRPr="00A0149F" w:rsidRDefault="00F043F2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11高三段考【3】成績截止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13ECF08A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sym w:font="Wingdings 3" w:char="F086"/>
            </w:r>
            <w:r w:rsidRPr="00A0149F">
              <w:rPr>
                <w:rFonts w:ascii="標楷體" w:eastAsia="標楷體" w:hAnsi="標楷體" w:cs="BiauKai" w:hint="eastAsia"/>
              </w:rPr>
              <w:t>資源回收宣導週</w:t>
            </w:r>
          </w:p>
          <w:p w14:paraId="03D4A2B2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公告寒假打掃行程</w:t>
            </w:r>
          </w:p>
          <w:p w14:paraId="2AB510BC" w14:textId="0F7241DC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hint="eastAsia"/>
                <w:bCs/>
              </w:rPr>
              <w:t>◎01/</w:t>
            </w:r>
            <w:r w:rsidRPr="00A0149F">
              <w:rPr>
                <w:rFonts w:ascii="標楷體" w:eastAsia="標楷體" w:hAnsi="標楷體"/>
                <w:bCs/>
              </w:rPr>
              <w:t>10</w:t>
            </w:r>
            <w:r w:rsidRPr="00A0149F">
              <w:rPr>
                <w:rFonts w:ascii="標楷體" w:eastAsia="標楷體" w:hAnsi="標楷體" w:hint="eastAsia"/>
                <w:bCs/>
              </w:rPr>
              <w:t>導師會報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7F4FCC3E" w14:textId="7777777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657E5C57" w14:textId="16A29173" w:rsidR="00F043F2" w:rsidRPr="00A0149F" w:rsidRDefault="00F043F2" w:rsidP="00423F64">
            <w:pPr>
              <w:adjustRightInd w:val="0"/>
              <w:ind w:leftChars="-41" w:left="-9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1/08</w:t>
            </w:r>
            <w:r w:rsidRPr="00A0149F">
              <w:rPr>
                <w:rFonts w:ascii="標楷體" w:eastAsia="標楷體" w:hAnsi="標楷體" w:cs="新細明體"/>
              </w:rPr>
              <w:sym w:font="Wingdings" w:char="F083"/>
            </w:r>
            <w:r w:rsidRPr="00A0149F">
              <w:rPr>
                <w:rFonts w:ascii="標楷體" w:eastAsia="標楷體" w:hAnsi="標楷體" w:cs="新細明體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中小團體</w:t>
            </w:r>
            <w:r w:rsidRPr="00A0149F">
              <w:rPr>
                <w:rFonts w:ascii="標楷體" w:eastAsia="標楷體" w:hAnsi="標楷體" w:cs="新細明體" w:hint="eastAsia"/>
              </w:rPr>
              <w:t>[5]</w:t>
            </w:r>
          </w:p>
        </w:tc>
        <w:tc>
          <w:tcPr>
            <w:tcW w:w="2893" w:type="dxa"/>
            <w:shd w:val="clear" w:color="auto" w:fill="auto"/>
          </w:tcPr>
          <w:p w14:paraId="487C0846" w14:textId="65EE88E8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1/</w:t>
            </w:r>
            <w:r w:rsidRPr="00A0149F">
              <w:rPr>
                <w:rFonts w:ascii="標楷體" w:eastAsia="標楷體" w:hAnsi="標楷體" w:cs="BiauKai"/>
              </w:rPr>
              <w:t>09</w:t>
            </w:r>
            <w:r w:rsidRPr="00A0149F">
              <w:rPr>
                <w:rFonts w:ascii="標楷體" w:eastAsia="標楷體" w:hAnsi="標楷體" w:cs="BiauKai" w:hint="eastAsia"/>
              </w:rPr>
              <w:t>處室會議</w:t>
            </w:r>
          </w:p>
          <w:p w14:paraId="5369EBF0" w14:textId="59563082" w:rsidR="00F043F2" w:rsidRPr="00A0149F" w:rsidRDefault="00F043F2" w:rsidP="00423F64">
            <w:pPr>
              <w:ind w:leftChars="-22" w:left="-19" w:hangingChars="13" w:hanging="29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F043F2" w:rsidRPr="0076126E" w14:paraId="463B18FD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3F27FD59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C2F0829" w14:textId="6CC58220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十一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vAlign w:val="center"/>
          </w:tcPr>
          <w:p w14:paraId="3358FC04" w14:textId="701DFC89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1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7C8E750" w14:textId="496DF7CC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15EDB4D" w14:textId="1AC839D5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F1000E6" w14:textId="0E5F695D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3FF4F00" w14:textId="7D59C51C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4866580" w14:textId="77EBC971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508" w:type="dxa"/>
            <w:shd w:val="clear" w:color="auto" w:fill="FFFF00"/>
            <w:vAlign w:val="center"/>
          </w:tcPr>
          <w:p w14:paraId="62F0C9AC" w14:textId="2B9BE113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20</w:t>
            </w:r>
          </w:p>
        </w:tc>
        <w:tc>
          <w:tcPr>
            <w:tcW w:w="2892" w:type="dxa"/>
          </w:tcPr>
          <w:p w14:paraId="16165478" w14:textId="0A30B1F8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16-18段考【3】</w:t>
            </w:r>
          </w:p>
          <w:p w14:paraId="71B34CC4" w14:textId="754AC062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1/19第一學期課程結束</w:t>
            </w:r>
          </w:p>
          <w:p w14:paraId="15362F6C" w14:textId="4FC371E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1/19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7"/>
            </w:r>
            <w:r w:rsidRPr="00A0149F">
              <w:rPr>
                <w:rFonts w:ascii="標楷體" w:eastAsia="標楷體" w:hAnsi="標楷體" w:cs="新細明體" w:hint="eastAsia"/>
              </w:rPr>
              <w:t>期末校務會議</w:t>
            </w:r>
          </w:p>
          <w:p w14:paraId="4A75B429" w14:textId="17F57FF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1/20-22大學學測</w:t>
            </w:r>
          </w:p>
        </w:tc>
        <w:tc>
          <w:tcPr>
            <w:tcW w:w="2893" w:type="dxa"/>
          </w:tcPr>
          <w:p w14:paraId="208D5938" w14:textId="659F8D14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16-18段考【3】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3EA161E1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sym w:font="Wingdings 3" w:char="F086"/>
            </w:r>
            <w:r w:rsidRPr="00A0149F">
              <w:rPr>
                <w:rFonts w:ascii="標楷體" w:eastAsia="標楷體" w:hAnsi="標楷體" w:cs="BiauKai" w:hint="eastAsia"/>
              </w:rPr>
              <w:t>廢棄物清理宣導週</w:t>
            </w:r>
          </w:p>
          <w:p w14:paraId="5034C330" w14:textId="01D6D35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  <w:w w:val="92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BiauKai" w:hint="eastAsia"/>
                <w:w w:val="92"/>
              </w:rPr>
              <w:t>1/19期末大掃除暨休業式</w:t>
            </w:r>
          </w:p>
          <w:p w14:paraId="69A48864" w14:textId="2975A93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1/</w:t>
            </w:r>
            <w:r w:rsidRPr="00A0149F">
              <w:rPr>
                <w:rFonts w:ascii="標楷體" w:eastAsia="標楷體" w:hAnsi="標楷體" w:cs="BiauKai"/>
              </w:rPr>
              <w:t>20</w:t>
            </w:r>
            <w:r w:rsidRPr="00A0149F">
              <w:rPr>
                <w:rFonts w:ascii="標楷體" w:eastAsia="標楷體" w:hAnsi="標楷體" w:cs="BiauKai" w:hint="eastAsia"/>
              </w:rPr>
              <w:t>-21文山樹人戶外教育活動(六龜)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7009532C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期末校園設備檢查</w:t>
            </w:r>
          </w:p>
          <w:p w14:paraId="6811565E" w14:textId="0B0A3653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1/20-2/3正修科大借用本校操場辦理土地測量考試</w:t>
            </w:r>
          </w:p>
        </w:tc>
        <w:tc>
          <w:tcPr>
            <w:tcW w:w="2893" w:type="dxa"/>
          </w:tcPr>
          <w:p w14:paraId="6D72CAE1" w14:textId="6351968E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hint="eastAsia"/>
              </w:rPr>
              <w:t>辦理IEP第一學期期末檢討會議</w:t>
            </w:r>
          </w:p>
        </w:tc>
        <w:tc>
          <w:tcPr>
            <w:tcW w:w="2893" w:type="dxa"/>
            <w:shd w:val="clear" w:color="auto" w:fill="auto"/>
          </w:tcPr>
          <w:p w14:paraId="4B687182" w14:textId="16249C6B" w:rsidR="00F043F2" w:rsidRPr="00A0149F" w:rsidRDefault="00F043F2" w:rsidP="00423F64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文山讀書會</w:t>
            </w:r>
            <w:r w:rsidRPr="00A0149F">
              <w:rPr>
                <w:rFonts w:ascii="標楷體" w:eastAsia="標楷體" w:hAnsi="標楷體" w:cs="新細明體"/>
              </w:rPr>
              <w:t>【</w:t>
            </w:r>
            <w:r w:rsidRPr="00A0149F">
              <w:rPr>
                <w:rFonts w:ascii="標楷體" w:eastAsia="標楷體" w:hAnsi="標楷體" w:cs="新細明體" w:hint="eastAsia"/>
              </w:rPr>
              <w:t>3</w:t>
            </w:r>
            <w:r w:rsidRPr="00A0149F">
              <w:rPr>
                <w:rFonts w:ascii="標楷體" w:eastAsia="標楷體" w:hAnsi="標楷體" w:cs="新細明體"/>
              </w:rPr>
              <w:t>】</w:t>
            </w:r>
          </w:p>
          <w:p w14:paraId="41CF3BEF" w14:textId="2CDA3D25" w:rsidR="00F043F2" w:rsidRPr="00A0149F" w:rsidRDefault="00F043F2" w:rsidP="00423F64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期末借閱流通統計</w:t>
            </w:r>
          </w:p>
        </w:tc>
      </w:tr>
      <w:tr w:rsidR="00F043F2" w:rsidRPr="0076126E" w14:paraId="34BFA2FE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643A8197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38A7C56" w14:textId="74B828DC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/>
                <w:b/>
              </w:rPr>
              <w:t>寒假一</w:t>
            </w:r>
          </w:p>
        </w:tc>
        <w:tc>
          <w:tcPr>
            <w:tcW w:w="507" w:type="dxa"/>
            <w:shd w:val="clear" w:color="auto" w:fill="FFFF00"/>
            <w:vAlign w:val="center"/>
          </w:tcPr>
          <w:p w14:paraId="62D0BA18" w14:textId="58047123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2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C80162A" w14:textId="3D75373D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8DF353A" w14:textId="54D4EBBC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609E889" w14:textId="07647D91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52A89EA" w14:textId="3531D73A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BF9AE0D" w14:textId="541AA4B6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508" w:type="dxa"/>
            <w:shd w:val="clear" w:color="auto" w:fill="FFFF00"/>
            <w:vAlign w:val="center"/>
          </w:tcPr>
          <w:p w14:paraId="0496EC9D" w14:textId="1D2DAF63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27</w:t>
            </w:r>
          </w:p>
        </w:tc>
        <w:tc>
          <w:tcPr>
            <w:tcW w:w="2892" w:type="dxa"/>
          </w:tcPr>
          <w:p w14:paraId="7CAE3790" w14:textId="7777777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寒假開始</w:t>
            </w:r>
          </w:p>
          <w:p w14:paraId="42967DE8" w14:textId="079C01A7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23段考【3】成績截止</w:t>
            </w:r>
          </w:p>
          <w:p w14:paraId="2CFFE5E1" w14:textId="7AD4F7E5" w:rsidR="00F043F2" w:rsidRPr="00A0149F" w:rsidRDefault="00F043F2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25 補考名單公告【預定】</w:t>
            </w:r>
          </w:p>
        </w:tc>
        <w:tc>
          <w:tcPr>
            <w:tcW w:w="2893" w:type="dxa"/>
          </w:tcPr>
          <w:p w14:paraId="0DD7E1C1" w14:textId="76FB93D8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23段考【3】成績截止</w:t>
            </w:r>
          </w:p>
          <w:p w14:paraId="4F46D6E3" w14:textId="77885FAF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25補考名單公告(預定)</w:t>
            </w:r>
          </w:p>
          <w:p w14:paraId="7022ADF8" w14:textId="45CBAA0B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1/22</w:t>
            </w:r>
            <w:r w:rsidRPr="00A0149F">
              <w:rPr>
                <w:rFonts w:ascii="標楷體" w:eastAsia="標楷體" w:hAnsi="標楷體" w:cs="新細明體"/>
              </w:rPr>
              <w:t>-1/31</w:t>
            </w:r>
            <w:r w:rsidRPr="00A0149F">
              <w:rPr>
                <w:rFonts w:ascii="標楷體" w:eastAsia="標楷體" w:hAnsi="標楷體" w:cs="新細明體" w:hint="eastAsia"/>
              </w:rPr>
              <w:t xml:space="preserve"> 丹麥姐妹校來訪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7D78FD00" w14:textId="21E94DD8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1/</w:t>
            </w:r>
            <w:r w:rsidRPr="00A0149F">
              <w:rPr>
                <w:rFonts w:ascii="標楷體" w:eastAsia="標楷體" w:hAnsi="標楷體" w:cs="BiauKai"/>
              </w:rPr>
              <w:t>25-26IEYI</w:t>
            </w:r>
            <w:r w:rsidRPr="00A0149F">
              <w:rPr>
                <w:rFonts w:ascii="標楷體" w:eastAsia="標楷體" w:hAnsi="標楷體" w:cs="BiauKai" w:hint="eastAsia"/>
              </w:rPr>
              <w:t>台灣區複賽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258ED739" w14:textId="44A9E7D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公文稽催</w:t>
            </w:r>
          </w:p>
        </w:tc>
        <w:tc>
          <w:tcPr>
            <w:tcW w:w="2893" w:type="dxa"/>
          </w:tcPr>
          <w:p w14:paraId="2AFECA33" w14:textId="7777777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國二寒假活動『一日職場體驗』活動</w:t>
            </w:r>
          </w:p>
          <w:p w14:paraId="4D5132FC" w14:textId="0B9FC758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高一興趣量表自主線上測驗</w:t>
            </w:r>
          </w:p>
        </w:tc>
        <w:tc>
          <w:tcPr>
            <w:tcW w:w="2893" w:type="dxa"/>
            <w:shd w:val="clear" w:color="auto" w:fill="auto"/>
          </w:tcPr>
          <w:p w14:paraId="7500A4D0" w14:textId="1F140C0C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</w:p>
        </w:tc>
      </w:tr>
      <w:tr w:rsidR="00F043F2" w:rsidRPr="0076126E" w14:paraId="1C7D9DCE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36DCC59D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E95DB9F" w14:textId="5DC01468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/>
                <w:b/>
              </w:rPr>
              <w:t>寒假二</w:t>
            </w:r>
          </w:p>
        </w:tc>
        <w:tc>
          <w:tcPr>
            <w:tcW w:w="507" w:type="dxa"/>
            <w:shd w:val="clear" w:color="auto" w:fill="FFFF00"/>
            <w:vAlign w:val="center"/>
          </w:tcPr>
          <w:p w14:paraId="66173674" w14:textId="2CDBBF89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28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390FC39" w14:textId="054FB7E0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C28E8C2" w14:textId="5E4DBC54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87609FC" w14:textId="673EC5F2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369C22C" w14:textId="6E3CB02D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B4AB940" w14:textId="293F9154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</w:rPr>
            </w:pPr>
            <w:r w:rsidRPr="00A86237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8" w:type="dxa"/>
            <w:shd w:val="clear" w:color="auto" w:fill="FFFF00"/>
            <w:vAlign w:val="center"/>
          </w:tcPr>
          <w:p w14:paraId="4CB1869E" w14:textId="06B71B69" w:rsidR="00F043F2" w:rsidRPr="00A86237" w:rsidRDefault="00F043F2" w:rsidP="00F043F2">
            <w:pPr>
              <w:jc w:val="center"/>
              <w:rPr>
                <w:rFonts w:ascii="微軟正黑體" w:eastAsia="微軟正黑體" w:hAnsi="微軟正黑體" w:cs="Concert One"/>
                <w:color w:val="FF0000"/>
              </w:rPr>
            </w:pPr>
            <w:r w:rsidRPr="00AE7F74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2892" w:type="dxa"/>
          </w:tcPr>
          <w:p w14:paraId="51864858" w14:textId="77442FC7" w:rsidR="00F043F2" w:rsidRPr="00A0149F" w:rsidRDefault="00CD3208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2/01-02高中補考</w:t>
            </w:r>
          </w:p>
        </w:tc>
        <w:tc>
          <w:tcPr>
            <w:tcW w:w="2893" w:type="dxa"/>
          </w:tcPr>
          <w:p w14:paraId="279235DB" w14:textId="3147505F" w:rsidR="00F043F2" w:rsidRPr="00A0149F" w:rsidRDefault="00F043F2" w:rsidP="00423F64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2/01-02高中補考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2F28DCE4" w14:textId="7777777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46A7D798" w14:textId="0CD5CFAC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7748722C" w14:textId="6732579C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01/30-2/01國中技藝競賽</w:t>
            </w:r>
          </w:p>
        </w:tc>
        <w:tc>
          <w:tcPr>
            <w:tcW w:w="2893" w:type="dxa"/>
            <w:shd w:val="clear" w:color="auto" w:fill="auto"/>
          </w:tcPr>
          <w:p w14:paraId="0B8C3298" w14:textId="2E22EC73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</w:p>
        </w:tc>
      </w:tr>
      <w:tr w:rsidR="00F043F2" w:rsidRPr="0076126E" w14:paraId="38C720B7" w14:textId="77777777" w:rsidTr="00C36B30">
        <w:tc>
          <w:tcPr>
            <w:tcW w:w="478" w:type="dxa"/>
            <w:vMerge w:val="restart"/>
            <w:shd w:val="clear" w:color="auto" w:fill="auto"/>
            <w:vAlign w:val="center"/>
          </w:tcPr>
          <w:p w14:paraId="1A1B9E3D" w14:textId="41B7AAD6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二</w:t>
            </w: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09238B1" w14:textId="7D2D0365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/>
                <w:b/>
              </w:rPr>
              <w:t>寒假三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5B06B" w14:textId="42E82AAF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DFC12" w14:textId="5FBA521D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C1A7A" w14:textId="09ED1AE0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08F4A" w14:textId="682CABE9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5E2F9" w14:textId="14CBEDC0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1432B" w14:textId="6E6CAC00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ACB39" w14:textId="5A0F6041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10</w:t>
            </w:r>
          </w:p>
        </w:tc>
        <w:tc>
          <w:tcPr>
            <w:tcW w:w="2892" w:type="dxa"/>
            <w:shd w:val="clear" w:color="auto" w:fill="FFFFFF" w:themeFill="background1"/>
          </w:tcPr>
          <w:p w14:paraId="09231444" w14:textId="7939E776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08-14農曆春節</w:t>
            </w:r>
          </w:p>
        </w:tc>
        <w:tc>
          <w:tcPr>
            <w:tcW w:w="2893" w:type="dxa"/>
            <w:shd w:val="clear" w:color="auto" w:fill="FFFFFF"/>
          </w:tcPr>
          <w:p w14:paraId="483F8AFC" w14:textId="3E544BBF" w:rsidR="00EB0833" w:rsidRPr="00A0149F" w:rsidRDefault="00F043F2" w:rsidP="00423F64">
            <w:pPr>
              <w:widowControl w:val="0"/>
              <w:spacing w:line="240" w:lineRule="auto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2/05補考成績截止</w:t>
            </w:r>
          </w:p>
          <w:p w14:paraId="333663F9" w14:textId="6CA1013A" w:rsidR="00F043F2" w:rsidRPr="00A0149F" w:rsidRDefault="00EB0833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2/07學習歷程</w:t>
            </w:r>
            <w:r w:rsidRPr="00A0149F">
              <w:rPr>
                <w:rFonts w:ascii="標楷體" w:eastAsia="標楷體" w:hAnsi="標楷體" w:cs="新細明體"/>
              </w:rPr>
              <w:t>[</w:t>
            </w:r>
            <w:r w:rsidRPr="00A0149F">
              <w:rPr>
                <w:rFonts w:ascii="標楷體" w:eastAsia="標楷體" w:hAnsi="標楷體" w:cs="新細明體" w:hint="eastAsia"/>
              </w:rPr>
              <w:t>112上學期課程學習成果</w:t>
            </w:r>
            <w:r w:rsidRPr="00A0149F">
              <w:rPr>
                <w:rFonts w:ascii="標楷體" w:eastAsia="標楷體" w:hAnsi="標楷體" w:cs="新細明體"/>
              </w:rPr>
              <w:t>]</w:t>
            </w:r>
            <w:r w:rsidRPr="00A0149F">
              <w:rPr>
                <w:rFonts w:ascii="標楷體" w:eastAsia="標楷體" w:hAnsi="標楷體" w:cs="新細明體" w:hint="eastAsia"/>
              </w:rPr>
              <w:t>上傳截止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48A608B8" w14:textId="03777C38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4A95CB4" w14:textId="1BB786DE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0BF31B6E" w14:textId="77777777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534C7F94" w14:textId="3C72D08D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</w:p>
        </w:tc>
      </w:tr>
      <w:tr w:rsidR="00F043F2" w:rsidRPr="0076126E" w14:paraId="26E5B45B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4A3EDF0D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8FFD601" w14:textId="3D6EEDF9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/>
              </w:rPr>
              <w:t>(一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1CDDD" w14:textId="4C8533A7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11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36788" w14:textId="2D1B5F6B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12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7BADA" w14:textId="0E2845DE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13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80CFF" w14:textId="3A0D1FC1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1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75745" w14:textId="2487FB3E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BDA98" w14:textId="0FBE41FB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A86237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DBB9A" w14:textId="10F60677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630318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2892" w:type="dxa"/>
            <w:shd w:val="clear" w:color="auto" w:fill="FFFFFF" w:themeFill="background1"/>
          </w:tcPr>
          <w:p w14:paraId="08A4D796" w14:textId="3D719A98" w:rsidR="00F043F2" w:rsidRPr="00A0149F" w:rsidRDefault="00F043F2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15第二學期開學日（課務調整至2/17實施，兼任行政職務教師正常到校上班）</w:t>
            </w:r>
          </w:p>
          <w:p w14:paraId="657448A1" w14:textId="4A449575" w:rsidR="00F043F2" w:rsidRPr="00A0149F" w:rsidRDefault="00F043F2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16第二學期開始上課日</w:t>
            </w:r>
          </w:p>
          <w:p w14:paraId="45FDFE7D" w14:textId="77777777" w:rsidR="005647B7" w:rsidRPr="00A0149F" w:rsidRDefault="005647B7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16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1"/>
            </w:r>
            <w:r w:rsidRPr="00A0149F">
              <w:rPr>
                <w:rFonts w:ascii="標楷體" w:eastAsia="標楷體" w:hAnsi="標楷體" w:cs="新細明體" w:hint="eastAsia"/>
              </w:rPr>
              <w:t>-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6"/>
            </w:r>
            <w:r w:rsidRPr="00A0149F">
              <w:rPr>
                <w:rFonts w:ascii="標楷體" w:eastAsia="標楷體" w:hAnsi="標楷體" w:cs="新細明體" w:hint="eastAsia"/>
              </w:rPr>
              <w:t>開學國中複習考+國中補考</w:t>
            </w:r>
          </w:p>
          <w:p w14:paraId="14C048E9" w14:textId="57B27195" w:rsidR="00F043F2" w:rsidRPr="00A0149F" w:rsidRDefault="00F043F2" w:rsidP="00423F64">
            <w:pPr>
              <w:ind w:left="231" w:hangingChars="105" w:hanging="23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16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開學典禮</w:t>
            </w:r>
          </w:p>
          <w:p w14:paraId="131DB000" w14:textId="0B446B7B" w:rsidR="005647B7" w:rsidRPr="00A0149F" w:rsidRDefault="00D1778B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</w:t>
            </w:r>
            <w:r w:rsidR="005647B7" w:rsidRPr="00A0149F">
              <w:rPr>
                <w:rFonts w:ascii="標楷體" w:eastAsia="標楷體" w:hAnsi="標楷體" w:cs="新細明體" w:hint="eastAsia"/>
              </w:rPr>
              <w:t>16-</w:t>
            </w:r>
            <w:r w:rsidRPr="00A0149F">
              <w:rPr>
                <w:rFonts w:ascii="標楷體" w:eastAsia="標楷體" w:hAnsi="標楷體" w:cs="新細明體" w:hint="eastAsia"/>
              </w:rPr>
              <w:t>17</w:t>
            </w:r>
            <w:r w:rsidR="005647B7" w:rsidRPr="00A0149F">
              <w:rPr>
                <w:rFonts w:ascii="標楷體" w:eastAsia="標楷體" w:hAnsi="標楷體" w:cs="新細明體" w:hint="eastAsia"/>
              </w:rPr>
              <w:t>高一高二模擬考</w:t>
            </w:r>
          </w:p>
          <w:p w14:paraId="71AB5DD1" w14:textId="291B306E" w:rsidR="00F043F2" w:rsidRPr="00A0149F" w:rsidRDefault="00F043F2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16 16:0</w:t>
            </w:r>
            <w:r w:rsidRPr="00A0149F">
              <w:rPr>
                <w:rFonts w:ascii="標楷體" w:eastAsia="標楷體" w:hAnsi="標楷體" w:cs="新細明體"/>
              </w:rPr>
              <w:t>5</w:t>
            </w:r>
            <w:r w:rsidR="00683FAC" w:rsidRPr="00A0149F">
              <w:rPr>
                <w:rFonts w:ascii="標楷體" w:eastAsia="標楷體" w:hAnsi="標楷體" w:cs="新細明體" w:hint="eastAsia"/>
              </w:rPr>
              <w:t>期初</w:t>
            </w:r>
            <w:r w:rsidRPr="00A0149F">
              <w:rPr>
                <w:rFonts w:ascii="標楷體" w:eastAsia="標楷體" w:hAnsi="標楷體" w:cs="新細明體" w:hint="eastAsia"/>
              </w:rPr>
              <w:t>校務會議</w:t>
            </w:r>
          </w:p>
          <w:p w14:paraId="636A7001" w14:textId="03F8D7D0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17【補2/15課程】</w:t>
            </w:r>
          </w:p>
          <w:p w14:paraId="1653009A" w14:textId="692E443F" w:rsidR="00F043F2" w:rsidRPr="00A0149F" w:rsidRDefault="008134E4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17(六)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全校</w:t>
            </w:r>
            <w:r w:rsidRPr="00A0149F">
              <w:rPr>
                <w:rStyle w:val="ae"/>
                <w:rFonts w:ascii="標楷體" w:eastAsia="標楷體" w:hAnsi="標楷體" w:hint="eastAsia"/>
                <w:color w:val="auto"/>
                <w:u w:val="none"/>
              </w:rPr>
              <w:t>生命教育講座</w:t>
            </w:r>
          </w:p>
        </w:tc>
        <w:tc>
          <w:tcPr>
            <w:tcW w:w="2893" w:type="dxa"/>
            <w:shd w:val="clear" w:color="auto" w:fill="FFFFFF"/>
          </w:tcPr>
          <w:p w14:paraId="68F991A2" w14:textId="20B1C68E" w:rsidR="005647B7" w:rsidRPr="00A0149F" w:rsidRDefault="005647B7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16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1"/>
            </w:r>
            <w:r w:rsidRPr="00A0149F">
              <w:rPr>
                <w:rFonts w:ascii="標楷體" w:eastAsia="標楷體" w:hAnsi="標楷體" w:cs="新細明體" w:hint="eastAsia"/>
              </w:rPr>
              <w:t>-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6"/>
            </w:r>
            <w:r w:rsidRPr="00A0149F">
              <w:rPr>
                <w:rFonts w:ascii="標楷體" w:eastAsia="標楷體" w:hAnsi="標楷體" w:cs="新細明體" w:hint="eastAsia"/>
              </w:rPr>
              <w:t>開學國中複習考+國中補考</w:t>
            </w:r>
          </w:p>
          <w:p w14:paraId="094ADEF4" w14:textId="2AAE94B4" w:rsidR="00F043F2" w:rsidRPr="00A0149F" w:rsidRDefault="00F043F2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16</w:t>
            </w:r>
            <w:r w:rsidR="005647B7" w:rsidRPr="00A0149F">
              <w:rPr>
                <w:rFonts w:ascii="標楷體" w:eastAsia="標楷體" w:hAnsi="標楷體" w:cs="新細明體" w:hint="eastAsia"/>
              </w:rPr>
              <w:t>-17高一高二模擬</w:t>
            </w:r>
            <w:r w:rsidRPr="00A0149F">
              <w:rPr>
                <w:rFonts w:ascii="標楷體" w:eastAsia="標楷體" w:hAnsi="標楷體" w:cs="新細明體" w:hint="eastAsia"/>
              </w:rPr>
              <w:t>考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674545AB" w14:textId="0A8964B0" w:rsidR="00F043F2" w:rsidRPr="00A0149F" w:rsidRDefault="00B9228C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友善校園週</w:t>
            </w:r>
          </w:p>
          <w:p w14:paraId="678EA170" w14:textId="0E5C1E0E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</w:t>
            </w:r>
            <w:r w:rsidRPr="00A0149F">
              <w:rPr>
                <w:rFonts w:ascii="標楷體" w:eastAsia="標楷體" w:hAnsi="標楷體" w:cs="新細明體"/>
              </w:rPr>
              <w:t>16</w:t>
            </w:r>
            <w:r w:rsidRPr="00A0149F">
              <w:rPr>
                <w:rFonts w:ascii="標楷體" w:eastAsia="標楷體" w:hAnsi="標楷體" w:cs="新細明體" w:hint="eastAsia"/>
              </w:rPr>
              <w:t>國中班週會</w:t>
            </w:r>
          </w:p>
          <w:p w14:paraId="65D42A3D" w14:textId="69ACF0B7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16</w:t>
            </w:r>
            <w:r w:rsidRPr="00A0149F">
              <w:rPr>
                <w:rFonts w:ascii="標楷體" w:eastAsia="標楷體" w:hAnsi="標楷體" w:cs="BiauKai" w:hint="eastAsia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開學典禮暨友善校園週宣導</w:t>
            </w:r>
          </w:p>
          <w:p w14:paraId="1857E34D" w14:textId="471E255E" w:rsidR="00F043F2" w:rsidRPr="00A0149F" w:rsidRDefault="00F9543D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1</w:t>
            </w:r>
            <w:r w:rsidRPr="00A0149F">
              <w:rPr>
                <w:rFonts w:ascii="標楷體" w:eastAsia="標楷體" w:hAnsi="標楷體" w:cs="BiauKai"/>
              </w:rPr>
              <w:t>7</w:t>
            </w:r>
            <w:r w:rsidRPr="00A0149F">
              <w:rPr>
                <w:rFonts w:ascii="標楷體" w:eastAsia="標楷體" w:hAnsi="標楷體" w:cs="BiauKai" w:hint="eastAsia"/>
              </w:rPr>
              <w:t>幹部訓練(午休)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7EB7BE56" w14:textId="4E8ED461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期初校園設備巡檢</w:t>
            </w:r>
          </w:p>
        </w:tc>
        <w:tc>
          <w:tcPr>
            <w:tcW w:w="2893" w:type="dxa"/>
          </w:tcPr>
          <w:p w14:paraId="56075032" w14:textId="77777777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BiauKai"/>
              </w:rPr>
              <w:t>113學年</w:t>
            </w:r>
            <w:r w:rsidRPr="00A0149F">
              <w:rPr>
                <w:rFonts w:ascii="標楷體" w:eastAsia="標楷體" w:hAnsi="標楷體" w:cs="BiauKai" w:hint="eastAsia"/>
              </w:rPr>
              <w:t>度國</w:t>
            </w:r>
            <w:r w:rsidRPr="00A0149F">
              <w:rPr>
                <w:rFonts w:ascii="標楷體" w:eastAsia="標楷體" w:hAnsi="標楷體" w:cs="BiauKai"/>
              </w:rPr>
              <w:t>中身心障礙學生適性輔導安置作業</w:t>
            </w:r>
            <w:r w:rsidRPr="00A0149F">
              <w:rPr>
                <w:rFonts w:ascii="標楷體" w:eastAsia="標楷體" w:hAnsi="標楷體" w:cs="BiauKai" w:hint="eastAsia"/>
              </w:rPr>
              <w:t>校</w:t>
            </w:r>
            <w:r w:rsidRPr="00A0149F">
              <w:rPr>
                <w:rFonts w:ascii="標楷體" w:eastAsia="標楷體" w:hAnsi="標楷體" w:cs="BiauKai"/>
              </w:rPr>
              <w:t>內報名</w:t>
            </w:r>
          </w:p>
          <w:p w14:paraId="4EE7D92C" w14:textId="719C6959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17(六)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全校</w:t>
            </w:r>
            <w:r w:rsidRPr="00A0149F">
              <w:rPr>
                <w:rStyle w:val="ae"/>
                <w:rFonts w:ascii="標楷體" w:eastAsia="標楷體" w:hAnsi="標楷體" w:hint="eastAsia"/>
                <w:color w:val="auto"/>
                <w:u w:val="none"/>
              </w:rPr>
              <w:t>生命教育講座</w:t>
            </w:r>
          </w:p>
        </w:tc>
        <w:tc>
          <w:tcPr>
            <w:tcW w:w="2893" w:type="dxa"/>
          </w:tcPr>
          <w:p w14:paraId="3165BBE3" w14:textId="3FF05203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</w:p>
        </w:tc>
      </w:tr>
      <w:tr w:rsidR="00F043F2" w:rsidRPr="0076126E" w14:paraId="14E26C76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5544C613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A6F9786" w14:textId="63AC5102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4DA9A" w14:textId="76A497A1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1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32780" w14:textId="4C871927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48139F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F465F" w14:textId="32FEFB90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48139F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B816D" w14:textId="1E851435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48139F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12768" w14:textId="284BF10D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48139F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1C7CD" w14:textId="216F67FE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48139F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AE99A" w14:textId="603174D9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86237">
              <w:rPr>
                <w:rFonts w:ascii="微軟正黑體" w:eastAsia="微軟正黑體" w:hAnsi="微軟正黑體" w:hint="eastAsia"/>
                <w:color w:val="FF0000"/>
              </w:rPr>
              <w:t>24</w:t>
            </w:r>
          </w:p>
        </w:tc>
        <w:tc>
          <w:tcPr>
            <w:tcW w:w="2892" w:type="dxa"/>
            <w:shd w:val="clear" w:color="auto" w:fill="FFFFFF" w:themeFill="background1"/>
          </w:tcPr>
          <w:p w14:paraId="1D12B8C2" w14:textId="7777777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20主管會報【1】</w:t>
            </w:r>
          </w:p>
          <w:p w14:paraId="1D50829A" w14:textId="49F3F0C0" w:rsidR="0040719B" w:rsidRPr="00A0149F" w:rsidRDefault="002B2CF3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23國一戶外教學</w:t>
            </w:r>
          </w:p>
        </w:tc>
        <w:tc>
          <w:tcPr>
            <w:tcW w:w="2893" w:type="dxa"/>
            <w:shd w:val="clear" w:color="auto" w:fill="FFFFFF"/>
          </w:tcPr>
          <w:p w14:paraId="6286A079" w14:textId="01263103" w:rsidR="00B775C4" w:rsidRPr="00A0149F" w:rsidRDefault="00B775C4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</w:t>
            </w:r>
            <w:r w:rsidRPr="00A0149F">
              <w:rPr>
                <w:rFonts w:ascii="標楷體" w:eastAsia="標楷體" w:hAnsi="標楷體" w:cs="新細明體"/>
              </w:rPr>
              <w:t>19</w:t>
            </w:r>
            <w:r w:rsidRPr="00A0149F">
              <w:rPr>
                <w:rFonts w:ascii="標楷體" w:eastAsia="標楷體" w:hAnsi="標楷體" w:cs="新細明體" w:hint="eastAsia"/>
              </w:rPr>
              <w:t>第八節參加義守大學實驗室研究計畫同學與校長m</w:t>
            </w:r>
            <w:r w:rsidRPr="00A0149F">
              <w:rPr>
                <w:rFonts w:ascii="標楷體" w:eastAsia="標楷體" w:hAnsi="標楷體" w:cs="新細明體"/>
              </w:rPr>
              <w:t>eeting</w:t>
            </w:r>
          </w:p>
          <w:p w14:paraId="5A0423E0" w14:textId="0B14CFF2" w:rsidR="00FC0BBD" w:rsidRPr="00A0149F" w:rsidRDefault="000A51DD" w:rsidP="00FC0BBD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C0BBD" w:rsidRPr="00A0149F">
              <w:rPr>
                <w:rFonts w:ascii="標楷體" w:eastAsia="標楷體" w:hAnsi="標楷體" w:cs="新細明體"/>
              </w:rPr>
              <w:t>2/21</w:t>
            </w:r>
            <w:r w:rsidR="00D04806" w:rsidRPr="00A0149F">
              <w:rPr>
                <w:rFonts w:ascii="標楷體" w:eastAsia="標楷體" w:hAnsi="標楷體" w:cs="新細明體" w:hint="eastAsia"/>
              </w:rPr>
              <w:t>-</w:t>
            </w:r>
            <w:r w:rsidR="00FC0BBD" w:rsidRPr="00A0149F">
              <w:rPr>
                <w:rFonts w:ascii="標楷體" w:eastAsia="標楷體" w:hAnsi="標楷體" w:cs="新細明體"/>
              </w:rPr>
              <w:t>22</w:t>
            </w:r>
            <w:r w:rsidRPr="00A0149F">
              <w:rPr>
                <w:rFonts w:ascii="標楷體" w:eastAsia="標楷體" w:hAnsi="標楷體" w:cs="新細明體" w:hint="eastAsia"/>
              </w:rPr>
              <w:t>國三模擬考</w:t>
            </w:r>
            <w:r w:rsidR="00BE00D1" w:rsidRPr="00A0149F">
              <w:rPr>
                <w:rFonts w:ascii="標楷體" w:eastAsia="標楷體" w:hAnsi="標楷體" w:cs="新細明體" w:hint="eastAsia"/>
              </w:rPr>
              <w:t>E3</w:t>
            </w:r>
          </w:p>
          <w:p w14:paraId="34AF16A0" w14:textId="4CA7BCD5" w:rsidR="00F043F2" w:rsidRPr="00A0149F" w:rsidRDefault="00A957D0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23國一戶外教學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17655D39" w14:textId="11F2DC85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交通安全週</w:t>
            </w:r>
          </w:p>
          <w:p w14:paraId="1C89F367" w14:textId="77777777" w:rsidR="00151975" w:rsidRPr="00A0149F" w:rsidRDefault="00151975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</w:t>
            </w:r>
            <w:r w:rsidRPr="00A0149F">
              <w:rPr>
                <w:rFonts w:ascii="標楷體" w:eastAsia="標楷體" w:hAnsi="標楷體" w:cs="新細明體"/>
              </w:rPr>
              <w:t>1</w:t>
            </w:r>
            <w:r w:rsidRPr="00A0149F">
              <w:rPr>
                <w:rFonts w:ascii="標楷體" w:eastAsia="標楷體" w:hAnsi="標楷體" w:cs="新細明體" w:hint="eastAsia"/>
              </w:rPr>
              <w:t>9高中班週會</w:t>
            </w:r>
          </w:p>
          <w:p w14:paraId="26B61F3D" w14:textId="4CDF490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2/20</w:t>
            </w:r>
            <w:r w:rsidRPr="00A0149F">
              <w:rPr>
                <w:rFonts w:ascii="標楷體" w:eastAsia="標楷體" w:hAnsi="標楷體" w:cs="新細明體" w:hint="eastAsia"/>
              </w:rPr>
              <w:t>處室會報</w:t>
            </w:r>
          </w:p>
          <w:p w14:paraId="33D91E3C" w14:textId="076FEE2B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2/20</w:t>
            </w:r>
            <w:r w:rsidRPr="00A0149F">
              <w:rPr>
                <w:rFonts w:ascii="標楷體" w:eastAsia="標楷體" w:hAnsi="標楷體" w:cs="新細明體" w:hint="eastAsia"/>
              </w:rPr>
              <w:t>畢冊編輯會議【3】</w:t>
            </w:r>
          </w:p>
          <w:p w14:paraId="2B69AAAE" w14:textId="0357235E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21導師會報</w:t>
            </w:r>
          </w:p>
          <w:p w14:paraId="0FC5A89C" w14:textId="40F4743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21導師會報暨特定及高關懷人員審查會議</w:t>
            </w:r>
          </w:p>
          <w:p w14:paraId="7A53047B" w14:textId="6E7B00A5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23國中社團</w:t>
            </w:r>
          </w:p>
          <w:p w14:paraId="5DDFDD6A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公告「畢業歌曲」創作比賽校內甄選要點</w:t>
            </w:r>
          </w:p>
          <w:p w14:paraId="3C03D94F" w14:textId="703E19BA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畢業紀念冊封面設計徵稿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7AB475BA" w14:textId="31843B2C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公文稽催</w:t>
            </w:r>
          </w:p>
        </w:tc>
        <w:tc>
          <w:tcPr>
            <w:tcW w:w="2893" w:type="dxa"/>
          </w:tcPr>
          <w:p w14:paraId="18827DB6" w14:textId="77777777" w:rsidR="00F043F2" w:rsidRPr="00A0149F" w:rsidRDefault="00F043F2" w:rsidP="00423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2/19-23</w:t>
            </w:r>
            <w:r w:rsidRPr="00A0149F">
              <w:rPr>
                <w:rFonts w:ascii="標楷體" w:eastAsia="標楷體" w:hAnsi="標楷體" w:cs="BiauKai" w:hint="eastAsia"/>
              </w:rPr>
              <w:t>(</w:t>
            </w:r>
            <w:r w:rsidRPr="00A0149F">
              <w:rPr>
                <w:rFonts w:ascii="標楷體" w:eastAsia="標楷體" w:hAnsi="標楷體" w:cs="BiauKai"/>
              </w:rPr>
              <w:t>輔導活動課</w:t>
            </w:r>
            <w:r w:rsidRPr="00A0149F">
              <w:rPr>
                <w:rFonts w:ascii="標楷體" w:eastAsia="標楷體" w:hAnsi="標楷體" w:cs="BiauKai" w:hint="eastAsia"/>
              </w:rPr>
              <w:t>)</w:t>
            </w:r>
            <w:r w:rsidRPr="00A0149F">
              <w:rPr>
                <w:rFonts w:ascii="標楷體" w:eastAsia="標楷體" w:hAnsi="標楷體" w:cs="BiauKai"/>
              </w:rPr>
              <w:t>國一「中學生生活適應量表」施測</w:t>
            </w:r>
          </w:p>
          <w:p w14:paraId="611D64B0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2/</w:t>
            </w:r>
            <w:r w:rsidRPr="00A0149F">
              <w:rPr>
                <w:rFonts w:ascii="標楷體" w:eastAsia="標楷體" w:hAnsi="標楷體" w:cs="BiauKai" w:hint="eastAsia"/>
              </w:rPr>
              <w:t>22</w:t>
            </w:r>
            <w:r w:rsidRPr="00A0149F">
              <w:rPr>
                <w:rFonts w:ascii="標楷體" w:eastAsia="標楷體" w:hAnsi="標楷體" w:cs="BiauKai"/>
              </w:rPr>
              <w:t>午休國三技藝教育行前說明會</w:t>
            </w:r>
          </w:p>
          <w:p w14:paraId="3FACAF45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2/</w:t>
            </w:r>
            <w:r w:rsidRPr="00A0149F">
              <w:rPr>
                <w:rFonts w:ascii="標楷體" w:eastAsia="標楷體" w:hAnsi="標楷體" w:cs="BiauKai" w:hint="eastAsia"/>
              </w:rPr>
              <w:t>23</w:t>
            </w:r>
            <w:r w:rsidRPr="00A0149F">
              <w:rPr>
                <w:rFonts w:ascii="標楷體" w:eastAsia="標楷體" w:hAnsi="標楷體" w:cs="BiauKai"/>
              </w:rPr>
              <w:t xml:space="preserve"> 國三技藝教育正式上課</w:t>
            </w:r>
          </w:p>
          <w:p w14:paraId="5ECCC328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發回國中部學生生涯發展紀錄手冊</w:t>
            </w:r>
          </w:p>
          <w:p w14:paraId="5CC7A139" w14:textId="5C9FF250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112學年度第</w:t>
            </w:r>
            <w:r w:rsidR="003B3E2E" w:rsidRPr="00A0149F">
              <w:rPr>
                <w:rFonts w:ascii="標楷體" w:eastAsia="標楷體" w:hAnsi="標楷體" w:cs="BiauKai"/>
              </w:rPr>
              <w:t>2</w:t>
            </w:r>
            <w:r w:rsidRPr="00A0149F">
              <w:rPr>
                <w:rFonts w:ascii="標楷體" w:eastAsia="標楷體" w:hAnsi="標楷體" w:cs="BiauKai" w:hint="eastAsia"/>
              </w:rPr>
              <w:t>次高級中等教育階段特殊教育鑑定安置報名</w:t>
            </w:r>
          </w:p>
        </w:tc>
        <w:tc>
          <w:tcPr>
            <w:tcW w:w="2893" w:type="dxa"/>
          </w:tcPr>
          <w:p w14:paraId="2C8CFD57" w14:textId="77777777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19好書推薦活動開始</w:t>
            </w:r>
          </w:p>
          <w:p w14:paraId="37DFB751" w14:textId="77777777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20圖書志工召募</w:t>
            </w:r>
          </w:p>
          <w:p w14:paraId="1C88678F" w14:textId="77777777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22圖書志工培訓</w:t>
            </w:r>
          </w:p>
          <w:p w14:paraId="6415015E" w14:textId="37F99737" w:rsidR="00F043F2" w:rsidRPr="00A0149F" w:rsidRDefault="00F043F2" w:rsidP="00423F64">
            <w:pPr>
              <w:ind w:left="155" w:right="-31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每月好書(2月)</w:t>
            </w:r>
          </w:p>
        </w:tc>
      </w:tr>
      <w:tr w:rsidR="00F043F2" w:rsidRPr="0076126E" w14:paraId="67571BE3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4D67A144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BA28299" w14:textId="64AC949D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三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8F9B4" w14:textId="7F13208A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04B39" w14:textId="3A7D8E9C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48139F">
              <w:rPr>
                <w:rFonts w:ascii="微軟正黑體" w:eastAsia="微軟正黑體" w:hAnsi="微軟正黑體" w:hint="eastAsia"/>
              </w:rPr>
              <w:t>2</w:t>
            </w:r>
            <w:r w:rsidRPr="0048139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2CBEF" w14:textId="6955977E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48139F">
              <w:rPr>
                <w:rFonts w:ascii="微軟正黑體" w:eastAsia="微軟正黑體" w:hAnsi="微軟正黑體" w:hint="eastAsia"/>
              </w:rPr>
              <w:t>2</w:t>
            </w:r>
            <w:r w:rsidRPr="0048139F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65DFA" w14:textId="3A58087B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C4168F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C4168F">
              <w:rPr>
                <w:rFonts w:ascii="微軟正黑體" w:eastAsia="微軟正黑體" w:hAnsi="微軟正黑體"/>
                <w:color w:val="FF0000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0049C" w14:textId="7C31CF57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D7E68" w14:textId="1562BC73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73C49" w14:textId="2165CD13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2892" w:type="dxa"/>
            <w:shd w:val="clear" w:color="auto" w:fill="FFFFFF" w:themeFill="background1"/>
          </w:tcPr>
          <w:p w14:paraId="2BEB8084" w14:textId="77777777" w:rsidR="00276330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</w:t>
            </w:r>
            <w:r w:rsidRPr="00A0149F">
              <w:rPr>
                <w:rFonts w:ascii="標楷體" w:eastAsia="標楷體" w:hAnsi="標楷體" w:cs="新細明體"/>
              </w:rPr>
              <w:t>28</w:t>
            </w:r>
            <w:r w:rsidRPr="00A0149F">
              <w:rPr>
                <w:rFonts w:ascii="標楷體" w:eastAsia="標楷體" w:hAnsi="標楷體" w:cs="新細明體" w:hint="eastAsia"/>
              </w:rPr>
              <w:t>和平紀念日</w:t>
            </w:r>
          </w:p>
          <w:p w14:paraId="307A51AE" w14:textId="45E6377D" w:rsidR="001B75D1" w:rsidRPr="00A0149F" w:rsidRDefault="001B75D1" w:rsidP="00423F64">
            <w:pPr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國二技藝教育選讀說明會</w:t>
            </w:r>
          </w:p>
          <w:p w14:paraId="2B40BAED" w14:textId="5F9C5601" w:rsidR="001B75D1" w:rsidRPr="00A0149F" w:rsidRDefault="001B75D1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3/1親師座談會</w:t>
            </w:r>
          </w:p>
        </w:tc>
        <w:tc>
          <w:tcPr>
            <w:tcW w:w="2893" w:type="dxa"/>
            <w:shd w:val="clear" w:color="auto" w:fill="FFFFFF"/>
          </w:tcPr>
          <w:p w14:paraId="536D45B4" w14:textId="77777777" w:rsidR="004F24EE" w:rsidRPr="00A0149F" w:rsidRDefault="00F043F2" w:rsidP="00423F64">
            <w:pPr>
              <w:adjustRightInd w:val="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2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26國高中第八節開始</w:t>
            </w:r>
          </w:p>
          <w:p w14:paraId="2809DEB8" w14:textId="77777777" w:rsidR="00F043F2" w:rsidRPr="00A0149F" w:rsidRDefault="00EB0833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2/29學習歷程[112上學期課程學習成果]教師認證截止</w:t>
            </w:r>
          </w:p>
          <w:p w14:paraId="1DB2056C" w14:textId="77777777" w:rsidR="00EB3911" w:rsidRPr="00A0149F" w:rsidRDefault="00EB3911" w:rsidP="00EB3911">
            <w:pPr>
              <w:adjustRightInd w:val="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第1次教學研究會</w:t>
            </w:r>
          </w:p>
          <w:p w14:paraId="6D4FDA0E" w14:textId="40F8E8DB" w:rsidR="00EB3911" w:rsidRPr="00A0149F" w:rsidRDefault="00EB3911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196DD5D4" w14:textId="2D02943D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登革熱防治週</w:t>
            </w:r>
          </w:p>
          <w:p w14:paraId="25B0F72A" w14:textId="7FD4BD23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2/26高中社團</w:t>
            </w:r>
          </w:p>
          <w:p w14:paraId="1106D53C" w14:textId="1F68EA04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29賃居生座談會</w:t>
            </w:r>
          </w:p>
          <w:p w14:paraId="4E2F2381" w14:textId="16E67080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01國中班週會</w:t>
            </w:r>
          </w:p>
          <w:p w14:paraId="4B37EDAB" w14:textId="409DCA9F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306A1AF3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逸仙東樓廁所整修工程設計監造完成委託</w:t>
            </w:r>
          </w:p>
          <w:p w14:paraId="5CDAF851" w14:textId="01B8F22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570D0D49" w14:textId="77777777" w:rsidR="00F043F2" w:rsidRPr="00A0149F" w:rsidRDefault="00F043F2" w:rsidP="00423F64">
            <w:pPr>
              <w:ind w:left="155" w:hanging="259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2</w:t>
            </w:r>
            <w:r w:rsidRPr="00A0149F">
              <w:rPr>
                <w:rFonts w:ascii="標楷體" w:eastAsia="標楷體" w:hAnsi="標楷體" w:cs="BiauKai"/>
              </w:rPr>
              <w:t>/</w:t>
            </w:r>
            <w:r w:rsidRPr="00A0149F">
              <w:rPr>
                <w:rFonts w:ascii="標楷體" w:eastAsia="標楷體" w:hAnsi="標楷體" w:cs="BiauKai" w:hint="eastAsia"/>
              </w:rPr>
              <w:t>26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學長姐返校座談</w:t>
            </w:r>
          </w:p>
          <w:p w14:paraId="2AC37F9D" w14:textId="77777777" w:rsidR="00F043F2" w:rsidRPr="00A0149F" w:rsidRDefault="00F043F2" w:rsidP="00423F64">
            <w:pPr>
              <w:adjustRightInd w:val="0"/>
              <w:ind w:leftChars="-41" w:left="-9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26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中小團體[6]</w:t>
            </w:r>
          </w:p>
          <w:p w14:paraId="29037890" w14:textId="77777777" w:rsidR="00F043F2" w:rsidRPr="00A0149F" w:rsidRDefault="00F043F2" w:rsidP="00423F64">
            <w:pPr>
              <w:ind w:left="155" w:hanging="259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</w:t>
            </w:r>
            <w:r w:rsidRPr="00A0149F">
              <w:rPr>
                <w:rFonts w:ascii="標楷體" w:eastAsia="標楷體" w:hAnsi="標楷體" w:cs="BiauKai"/>
              </w:rPr>
              <w:t>/27</w:t>
            </w:r>
            <w:r w:rsidRPr="00A0149F">
              <w:rPr>
                <w:rFonts w:ascii="標楷體" w:eastAsia="標楷體" w:hAnsi="標楷體" w:cs="BiauKai" w:hint="eastAsia"/>
              </w:rPr>
              <w:t>召</w:t>
            </w:r>
            <w:r w:rsidRPr="00A0149F">
              <w:rPr>
                <w:rFonts w:ascii="標楷體" w:eastAsia="標楷體" w:hAnsi="標楷體" w:cs="BiauKai"/>
              </w:rPr>
              <w:t>開</w:t>
            </w:r>
            <w:r w:rsidRPr="00A0149F">
              <w:rPr>
                <w:rFonts w:ascii="標楷體" w:eastAsia="標楷體" w:hAnsi="標楷體" w:cs="BiauKai" w:hint="eastAsia"/>
              </w:rPr>
              <w:t>11</w:t>
            </w:r>
            <w:r w:rsidRPr="00A0149F">
              <w:rPr>
                <w:rFonts w:ascii="標楷體" w:eastAsia="標楷體" w:hAnsi="標楷體" w:cs="BiauKai"/>
              </w:rPr>
              <w:t>2</w:t>
            </w:r>
            <w:r w:rsidRPr="00A0149F">
              <w:rPr>
                <w:rFonts w:ascii="標楷體" w:eastAsia="標楷體" w:hAnsi="標楷體" w:cs="BiauKai" w:hint="eastAsia"/>
              </w:rPr>
              <w:t>-</w:t>
            </w:r>
            <w:r w:rsidRPr="00A0149F">
              <w:rPr>
                <w:rFonts w:ascii="標楷體" w:eastAsia="標楷體" w:hAnsi="標楷體" w:cs="BiauKai"/>
              </w:rPr>
              <w:t>2第1</w:t>
            </w:r>
            <w:r w:rsidRPr="00A0149F">
              <w:rPr>
                <w:rFonts w:ascii="標楷體" w:eastAsia="標楷體" w:hAnsi="標楷體" w:cs="BiauKai" w:hint="eastAsia"/>
              </w:rPr>
              <w:t>次</w:t>
            </w:r>
            <w:r w:rsidRPr="00A0149F">
              <w:rPr>
                <w:rFonts w:ascii="標楷體" w:eastAsia="標楷體" w:hAnsi="標楷體" w:cs="BiauKai"/>
              </w:rPr>
              <w:t>特</w:t>
            </w:r>
            <w:r w:rsidRPr="00A0149F">
              <w:rPr>
                <w:rFonts w:ascii="標楷體" w:eastAsia="標楷體" w:hAnsi="標楷體" w:cs="BiauKai" w:hint="eastAsia"/>
              </w:rPr>
              <w:t>殊教</w:t>
            </w:r>
            <w:r w:rsidRPr="00A0149F">
              <w:rPr>
                <w:rFonts w:ascii="標楷體" w:eastAsia="標楷體" w:hAnsi="標楷體" w:cs="BiauKai"/>
              </w:rPr>
              <w:t>育推行委員會議</w:t>
            </w:r>
          </w:p>
          <w:p w14:paraId="0534ED94" w14:textId="40F13D18" w:rsidR="00F043F2" w:rsidRPr="00A0149F" w:rsidRDefault="00F043F2" w:rsidP="00423F64">
            <w:pPr>
              <w:ind w:left="155" w:hanging="259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</w:t>
            </w:r>
            <w:r w:rsidR="00877455" w:rsidRPr="00A0149F">
              <w:rPr>
                <w:rFonts w:ascii="標楷體" w:eastAsia="標楷體" w:hAnsi="標楷體" w:cs="BiauKai" w:hint="eastAsia"/>
              </w:rPr>
              <w:t>0</w:t>
            </w:r>
            <w:r w:rsidRPr="00A0149F">
              <w:rPr>
                <w:rFonts w:ascii="標楷體" w:eastAsia="標楷體" w:hAnsi="標楷體" w:cs="BiauKai" w:hint="eastAsia"/>
              </w:rPr>
              <w:t>1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國二技藝教育選讀說明會</w:t>
            </w:r>
          </w:p>
          <w:p w14:paraId="7D0DF357" w14:textId="01C1AAD9" w:rsidR="00F043F2" w:rsidRPr="00A0149F" w:rsidRDefault="00F043F2" w:rsidP="00423F64">
            <w:pPr>
              <w:ind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3/</w:t>
            </w:r>
            <w:r w:rsidR="00877455" w:rsidRPr="00A0149F">
              <w:rPr>
                <w:rFonts w:ascii="標楷體" w:eastAsia="標楷體" w:hAnsi="標楷體" w:cs="BiauKai" w:hint="eastAsia"/>
              </w:rPr>
              <w:t>0</w:t>
            </w:r>
            <w:r w:rsidRPr="00A0149F">
              <w:rPr>
                <w:rFonts w:ascii="標楷體" w:eastAsia="標楷體" w:hAnsi="標楷體" w:cs="BiauKai" w:hint="eastAsia"/>
              </w:rPr>
              <w:t>1親師座談會、技藝教育國二家長說明會、高一選組家長說明會、高三升學輔導家長說明會</w:t>
            </w:r>
          </w:p>
        </w:tc>
        <w:tc>
          <w:tcPr>
            <w:tcW w:w="2893" w:type="dxa"/>
          </w:tcPr>
          <w:p w14:paraId="7D2AF0A5" w14:textId="77777777" w:rsidR="00F043F2" w:rsidRPr="00A0149F" w:rsidRDefault="00F043F2" w:rsidP="00423F64">
            <w:pPr>
              <w:ind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2/26晚自習調查</w:t>
            </w:r>
          </w:p>
          <w:p w14:paraId="735ED7B5" w14:textId="77777777" w:rsidR="00F043F2" w:rsidRPr="00A0149F" w:rsidRDefault="00F043F2" w:rsidP="00423F64">
            <w:pPr>
              <w:ind w:left="155" w:hanging="221"/>
              <w:rPr>
                <w:rFonts w:ascii="標楷體" w:eastAsia="標楷體" w:hAnsi="標楷體" w:cs="BiauKai"/>
                <w:w w:val="95"/>
              </w:rPr>
            </w:pPr>
            <w:r w:rsidRPr="00A0149F">
              <w:rPr>
                <w:rFonts w:ascii="標楷體" w:eastAsia="標楷體" w:hAnsi="標楷體" w:cs="BiauKai" w:hint="eastAsia"/>
              </w:rPr>
              <w:t>◎2</w:t>
            </w:r>
            <w:r w:rsidRPr="00A0149F">
              <w:rPr>
                <w:rFonts w:ascii="標楷體" w:eastAsia="標楷體" w:hAnsi="標楷體" w:cs="BiauKai" w:hint="eastAsia"/>
                <w:w w:val="95"/>
              </w:rPr>
              <w:t>月班級個人借閱流通統計</w:t>
            </w:r>
          </w:p>
          <w:p w14:paraId="46668DB4" w14:textId="18863F01" w:rsidR="00F043F2" w:rsidRPr="00A0149F" w:rsidRDefault="00F043F2" w:rsidP="00423F64">
            <w:pPr>
              <w:ind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01允文允武培訓開始</w:t>
            </w:r>
          </w:p>
        </w:tc>
      </w:tr>
      <w:tr w:rsidR="00F043F2" w:rsidRPr="0076126E" w14:paraId="0AC4728C" w14:textId="77777777" w:rsidTr="00C36B30">
        <w:tc>
          <w:tcPr>
            <w:tcW w:w="478" w:type="dxa"/>
            <w:vMerge w:val="restart"/>
            <w:shd w:val="clear" w:color="auto" w:fill="auto"/>
            <w:vAlign w:val="center"/>
          </w:tcPr>
          <w:p w14:paraId="13D5CA14" w14:textId="6BD94EF3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三</w:t>
            </w:r>
          </w:p>
          <w:p w14:paraId="0BB6295A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65D0B21" w14:textId="4BCE3189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四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0DBFD" w14:textId="59792778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43B12" w14:textId="17EC1112" w:rsidR="00F043F2" w:rsidRPr="00F1702B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F1702B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B0A4A" w14:textId="56579749" w:rsidR="00F043F2" w:rsidRPr="00F1702B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F1702B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6902E" w14:textId="7953AAC0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5D947" w14:textId="19CA82C9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D44D8" w14:textId="09081664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6FA52" w14:textId="164FA4BE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2892" w:type="dxa"/>
            <w:shd w:val="clear" w:color="auto" w:fill="FFFFFF" w:themeFill="background1"/>
          </w:tcPr>
          <w:p w14:paraId="1EE5D992" w14:textId="6B6D3BEA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04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3"/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4"/>
            </w:r>
            <w:r w:rsidRPr="00A0149F">
              <w:rPr>
                <w:rFonts w:ascii="標楷體" w:eastAsia="標楷體" w:hAnsi="標楷體" w:cs="新細明體" w:hint="eastAsia"/>
              </w:rPr>
              <w:t>高中部班周會時間台虹科技及萬豪酒店專題演講</w:t>
            </w:r>
          </w:p>
          <w:p w14:paraId="75554C61" w14:textId="21A0C4C4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05主管會報【2】</w:t>
            </w:r>
          </w:p>
        </w:tc>
        <w:tc>
          <w:tcPr>
            <w:tcW w:w="2893" w:type="dxa"/>
            <w:shd w:val="clear" w:color="auto" w:fill="FFFFFF"/>
          </w:tcPr>
          <w:p w14:paraId="72FE17F2" w14:textId="42A15DFF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04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3"/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4"/>
            </w:r>
            <w:r w:rsidRPr="00A0149F">
              <w:rPr>
                <w:rFonts w:ascii="標楷體" w:eastAsia="標楷體" w:hAnsi="標楷體" w:cs="新細明體" w:hint="eastAsia"/>
              </w:rPr>
              <w:t>高中部班周會時間台虹科技及萬豪酒店專題演講</w:t>
            </w:r>
          </w:p>
          <w:p w14:paraId="766371BE" w14:textId="102044A4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0171FB5C" w14:textId="56FDAB4B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防災教育週</w:t>
            </w:r>
          </w:p>
          <w:p w14:paraId="0CC4B6B1" w14:textId="2176983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0</w:t>
            </w:r>
            <w:r w:rsidRPr="00A0149F">
              <w:rPr>
                <w:rFonts w:ascii="標楷體" w:eastAsia="標楷體" w:hAnsi="標楷體" w:cs="新細明體"/>
              </w:rPr>
              <w:t>3</w:t>
            </w:r>
            <w:r w:rsidRPr="00A0149F">
              <w:rPr>
                <w:rFonts w:ascii="標楷體" w:eastAsia="標楷體" w:hAnsi="標楷體" w:cs="新細明體" w:hint="eastAsia"/>
              </w:rPr>
              <w:t>登革讓防治日</w:t>
            </w:r>
          </w:p>
          <w:p w14:paraId="71A1559A" w14:textId="5DB98AC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05三五童軍紀念大會</w:t>
            </w:r>
          </w:p>
          <w:p w14:paraId="555DEE37" w14:textId="320D111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08國中社團</w:t>
            </w:r>
          </w:p>
          <w:p w14:paraId="6C9C1675" w14:textId="0F88A08E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優良學生選拔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686BD465" w14:textId="5D107D61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1A35283E" w14:textId="686D4095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712BD3C4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04-4/30主題書展1</w:t>
            </w:r>
          </w:p>
          <w:p w14:paraId="3967EE34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05處室會議</w:t>
            </w:r>
          </w:p>
          <w:p w14:paraId="632A1F39" w14:textId="77777777" w:rsidR="00F043F2" w:rsidRPr="00A0149F" w:rsidRDefault="00F043F2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06閱讀心得寫作比賽校內初賽截止</w:t>
            </w:r>
          </w:p>
          <w:p w14:paraId="61FCC1D8" w14:textId="77777777" w:rsidR="00F043F2" w:rsidRPr="00A0149F" w:rsidRDefault="00F043F2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08閱讀心得寫作比賽、小論文上傳說明會</w:t>
            </w:r>
          </w:p>
          <w:p w14:paraId="38A56A23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主機系統備份更新</w:t>
            </w:r>
          </w:p>
          <w:p w14:paraId="3F2BB4D0" w14:textId="3CE5A56B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每月好書(3月)</w:t>
            </w:r>
          </w:p>
        </w:tc>
      </w:tr>
      <w:tr w:rsidR="00F043F2" w:rsidRPr="0076126E" w14:paraId="5065360D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2D6B1650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043D069" w14:textId="404F4131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五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EFB59" w14:textId="411F0CD9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0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D6FCF" w14:textId="35094A3B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71E55" w14:textId="5E098EAC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37D51" w14:textId="0B824572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B6F7C" w14:textId="12570C97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0A078" w14:textId="531184C2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8ECD1" w14:textId="56650B87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6</w:t>
            </w:r>
          </w:p>
        </w:tc>
        <w:tc>
          <w:tcPr>
            <w:tcW w:w="2892" w:type="dxa"/>
            <w:shd w:val="clear" w:color="auto" w:fill="FFFFFF" w:themeFill="background1"/>
          </w:tcPr>
          <w:p w14:paraId="697E8FF8" w14:textId="77777777" w:rsidR="005C38BA" w:rsidRPr="00A0149F" w:rsidRDefault="005C38BA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3/</w:t>
            </w:r>
            <w:r w:rsidRPr="00A0149F">
              <w:rPr>
                <w:rFonts w:ascii="標楷體" w:eastAsia="標楷體" w:hAnsi="標楷體" w:cs="BiauKai" w:hint="eastAsia"/>
              </w:rPr>
              <w:t>1</w:t>
            </w:r>
            <w:r w:rsidRPr="00A0149F">
              <w:rPr>
                <w:rFonts w:ascii="標楷體" w:eastAsia="標楷體" w:hAnsi="標楷體" w:cs="BiauKai"/>
              </w:rPr>
              <w:t>5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/>
              </w:rPr>
              <w:t>國三適性入學宣導</w:t>
            </w:r>
          </w:p>
          <w:p w14:paraId="016DB774" w14:textId="64857981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08B6AE92" w14:textId="087A34E3" w:rsidR="00F043F2" w:rsidRPr="00A0149F" w:rsidRDefault="00F043F2" w:rsidP="00423F64">
            <w:pPr>
              <w:adjustRightInd w:val="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</w:t>
            </w:r>
            <w:r w:rsidRPr="00A0149F">
              <w:rPr>
                <w:rFonts w:ascii="標楷體" w:eastAsia="標楷體" w:hAnsi="標楷體" w:cs="BiauKai"/>
              </w:rPr>
              <w:t>5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國中部校內國語文競賽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078422A2" w14:textId="5CA152DB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環境教育週</w:t>
            </w:r>
          </w:p>
          <w:p w14:paraId="6D5D1DF7" w14:textId="77777777" w:rsidR="00645050" w:rsidRPr="00A0149F" w:rsidRDefault="00645050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</w:t>
            </w:r>
            <w:r w:rsidRPr="00A0149F">
              <w:rPr>
                <w:rFonts w:ascii="標楷體" w:eastAsia="標楷體" w:hAnsi="標楷體" w:cs="新細明體"/>
              </w:rPr>
              <w:t>1</w:t>
            </w:r>
            <w:r w:rsidRPr="00A0149F">
              <w:rPr>
                <w:rFonts w:ascii="標楷體" w:eastAsia="標楷體" w:hAnsi="標楷體" w:cs="新細明體" w:hint="eastAsia"/>
              </w:rPr>
              <w:t>1高中社團</w:t>
            </w:r>
          </w:p>
          <w:p w14:paraId="7331596B" w14:textId="3A55665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12處室會報</w:t>
            </w:r>
          </w:p>
          <w:p w14:paraId="0C31E78C" w14:textId="166862B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2全校避難疏散演練</w:t>
            </w:r>
          </w:p>
          <w:p w14:paraId="718C8EC4" w14:textId="3D9EB68E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15國中班週會</w:t>
            </w:r>
          </w:p>
          <w:p w14:paraId="705054EA" w14:textId="384DFC2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國中露營招標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54D67A16" w14:textId="083E0D8D" w:rsidR="00F043F2" w:rsidRPr="00A0149F" w:rsidRDefault="00F043F2" w:rsidP="00423F64">
            <w:pPr>
              <w:adjustRightInd w:val="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國中資本門補助忠孝樓和平樓教室改換LED燈具</w:t>
            </w:r>
          </w:p>
        </w:tc>
        <w:tc>
          <w:tcPr>
            <w:tcW w:w="2893" w:type="dxa"/>
          </w:tcPr>
          <w:p w14:paraId="09630FDC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3/11-15國二性向與興趣測驗結果入班解釋</w:t>
            </w:r>
          </w:p>
          <w:p w14:paraId="38641482" w14:textId="77777777" w:rsidR="00F043F2" w:rsidRPr="00A0149F" w:rsidRDefault="00F043F2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5</w:t>
            </w:r>
            <w:r w:rsidRPr="00A0149F">
              <w:rPr>
                <w:rFonts w:ascii="標楷體" w:eastAsia="標楷體" w:hAnsi="標楷體" w:cs="BiauKai"/>
              </w:rPr>
              <w:sym w:font="Wingdings" w:char="F085"/>
            </w:r>
            <w:r w:rsidRPr="00A0149F">
              <w:rPr>
                <w:rFonts w:ascii="標楷體" w:eastAsia="標楷體" w:hAnsi="標楷體" w:cs="BiauKai" w:hint="eastAsia"/>
              </w:rPr>
              <w:t>國三實用技能班與建教合作說明</w:t>
            </w:r>
          </w:p>
          <w:p w14:paraId="727391CB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3/</w:t>
            </w:r>
            <w:r w:rsidRPr="00A0149F">
              <w:rPr>
                <w:rFonts w:ascii="標楷體" w:eastAsia="標楷體" w:hAnsi="標楷體" w:cs="BiauKai" w:hint="eastAsia"/>
              </w:rPr>
              <w:t>1</w:t>
            </w:r>
            <w:r w:rsidRPr="00A0149F">
              <w:rPr>
                <w:rFonts w:ascii="標楷體" w:eastAsia="標楷體" w:hAnsi="標楷體" w:cs="BiauKai"/>
              </w:rPr>
              <w:t>5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/>
              </w:rPr>
              <w:t>國三適性入學宣導</w:t>
            </w:r>
          </w:p>
          <w:p w14:paraId="56AD1F64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BiauKai"/>
              </w:rPr>
              <w:t>召開113學年國中特教班及資源班新生轉銜會議（教師</w:t>
            </w:r>
            <w:r w:rsidRPr="00A0149F">
              <w:rPr>
                <w:rFonts w:ascii="標楷體" w:eastAsia="標楷體" w:hAnsi="標楷體" w:cs="BiauKai" w:hint="eastAsia"/>
              </w:rPr>
              <w:t>場</w:t>
            </w:r>
            <w:r w:rsidRPr="00A0149F">
              <w:rPr>
                <w:rFonts w:ascii="標楷體" w:eastAsia="標楷體" w:hAnsi="標楷體" w:cs="BiauKai"/>
              </w:rPr>
              <w:t>）</w:t>
            </w:r>
          </w:p>
          <w:p w14:paraId="4A9A28E7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5生命教育校園3Q達人校內初選</w:t>
            </w:r>
          </w:p>
          <w:p w14:paraId="6169CF81" w14:textId="171FFD23" w:rsidR="00F043F2" w:rsidRPr="00A0149F" w:rsidRDefault="00F043F2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5國二「一日職場體驗學習單」佳作繳件截止</w:t>
            </w:r>
          </w:p>
        </w:tc>
        <w:tc>
          <w:tcPr>
            <w:tcW w:w="2893" w:type="dxa"/>
          </w:tcPr>
          <w:p w14:paraId="5107D881" w14:textId="77777777" w:rsidR="00F043F2" w:rsidRPr="00A0149F" w:rsidRDefault="00F043F2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0全國高級中等學校閱讀心得寫作比賽報名截止</w:t>
            </w:r>
          </w:p>
          <w:p w14:paraId="3509B683" w14:textId="77777777" w:rsidR="00F043F2" w:rsidRPr="00A0149F" w:rsidRDefault="00F043F2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1晚自習開始</w:t>
            </w:r>
          </w:p>
          <w:p w14:paraId="50AB9DC6" w14:textId="77777777" w:rsidR="00F043F2" w:rsidRPr="00A0149F" w:rsidRDefault="00F043F2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15全國高級中等學校小論文寫作比賽報名截止</w:t>
            </w:r>
          </w:p>
          <w:p w14:paraId="4C1EB07B" w14:textId="62D09B21" w:rsidR="00F043F2" w:rsidRPr="00A0149F" w:rsidRDefault="00F043F2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資訊先期計畫-資通設備採購</w:t>
            </w:r>
          </w:p>
        </w:tc>
      </w:tr>
      <w:tr w:rsidR="00F043F2" w:rsidRPr="0076126E" w14:paraId="4036C0B8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55D7629E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2EF35B1" w14:textId="3B84C846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六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BAF86" w14:textId="02D91431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99AEC" w14:textId="565032D0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9114C" w14:textId="4BC4A810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9967FB" w14:textId="3876C378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6B3B8" w14:textId="09B1C9AA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961C7" w14:textId="7608ABB3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48D128" w14:textId="0AB2EA2F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3</w:t>
            </w:r>
          </w:p>
        </w:tc>
        <w:tc>
          <w:tcPr>
            <w:tcW w:w="2892" w:type="dxa"/>
            <w:shd w:val="clear" w:color="auto" w:fill="FFFFFF" w:themeFill="background1"/>
          </w:tcPr>
          <w:p w14:paraId="478CB868" w14:textId="0DD53E32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19主管會報【3】</w:t>
            </w:r>
          </w:p>
        </w:tc>
        <w:tc>
          <w:tcPr>
            <w:tcW w:w="2893" w:type="dxa"/>
          </w:tcPr>
          <w:p w14:paraId="085E1862" w14:textId="5669167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22CF1CE4" w14:textId="33F48A01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品德教育週</w:t>
            </w:r>
          </w:p>
          <w:p w14:paraId="2387D517" w14:textId="77777777" w:rsidR="00645050" w:rsidRPr="00A0149F" w:rsidRDefault="00645050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</w:t>
            </w:r>
            <w:r w:rsidRPr="00A0149F">
              <w:rPr>
                <w:rFonts w:ascii="標楷體" w:eastAsia="標楷體" w:hAnsi="標楷體" w:cs="新細明體"/>
              </w:rPr>
              <w:t>1</w:t>
            </w:r>
            <w:r w:rsidRPr="00A0149F">
              <w:rPr>
                <w:rFonts w:ascii="標楷體" w:eastAsia="標楷體" w:hAnsi="標楷體" w:cs="新細明體" w:hint="eastAsia"/>
              </w:rPr>
              <w:t>8高中班週會</w:t>
            </w:r>
          </w:p>
          <w:p w14:paraId="7E941D8F" w14:textId="0CCE3D68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19午餐委員期初會議</w:t>
            </w:r>
          </w:p>
          <w:p w14:paraId="133EE2C6" w14:textId="5F166DC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20導師會報</w:t>
            </w:r>
          </w:p>
          <w:p w14:paraId="6D07C31A" w14:textId="418C2B41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22國中社團</w:t>
            </w:r>
          </w:p>
          <w:p w14:paraId="1A44A3E1" w14:textId="39643ACD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22國培班校外參訪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556426DD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逸仙東樓廁所整修工程設計完成上網招標</w:t>
            </w:r>
          </w:p>
          <w:p w14:paraId="564FB35F" w14:textId="2B8F7EBB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活動中心地板整修工程設計監造完成委託</w:t>
            </w:r>
          </w:p>
        </w:tc>
        <w:tc>
          <w:tcPr>
            <w:tcW w:w="2893" w:type="dxa"/>
          </w:tcPr>
          <w:p w14:paraId="25E41C06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22</w:t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國三模擬志願選填試探後輔導導師說明會[1]</w:t>
            </w:r>
          </w:p>
          <w:p w14:paraId="4ACC02F2" w14:textId="413EEBAD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110D2450" w14:textId="77DC37E5" w:rsidR="00F043F2" w:rsidRPr="00A0149F" w:rsidRDefault="00F043F2" w:rsidP="00423F64">
            <w:pPr>
              <w:ind w:leftChars="-30" w:left="145" w:hangingChars="100" w:hanging="21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  <w:w w:val="96"/>
              </w:rPr>
              <w:t>◎3/18-22允文允武校內初賽</w:t>
            </w:r>
          </w:p>
        </w:tc>
      </w:tr>
      <w:tr w:rsidR="00F043F2" w:rsidRPr="0076126E" w14:paraId="7ED60EAC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0F8C25E8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E96E2FE" w14:textId="7003E63D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七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ED61B" w14:textId="760DACBE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8AD9C" w14:textId="39CC922C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937C6" w14:textId="28D8DCF1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D9BBE" w14:textId="0EE4A029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CA8C1" w14:textId="1BCA01FA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2E123" w14:textId="2166C5F9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3BA34" w14:textId="010B772B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3</w:t>
            </w:r>
            <w:r>
              <w:rPr>
                <w:rFonts w:ascii="微軟正黑體" w:eastAsia="微軟正黑體" w:hAnsi="微軟正黑體"/>
                <w:color w:val="FF0000"/>
              </w:rPr>
              <w:t>0</w:t>
            </w:r>
          </w:p>
        </w:tc>
        <w:tc>
          <w:tcPr>
            <w:tcW w:w="2892" w:type="dxa"/>
          </w:tcPr>
          <w:p w14:paraId="49CA8131" w14:textId="7CCFAD70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26行政會報【1】</w:t>
            </w:r>
          </w:p>
          <w:p w14:paraId="4FFF389B" w14:textId="77777777" w:rsidR="00BE1B7D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3/27-29第一次段考</w:t>
            </w:r>
          </w:p>
          <w:p w14:paraId="386457BC" w14:textId="35426A92" w:rsidR="00BF7BF3" w:rsidRPr="00A0149F" w:rsidRDefault="00BF7BF3" w:rsidP="00423F64">
            <w:pPr>
              <w:rPr>
                <w:rFonts w:ascii="標楷體" w:eastAsia="標楷體" w:hAnsi="標楷體" w:cs="BiauKai"/>
                <w:bCs/>
              </w:rPr>
            </w:pPr>
            <w:r w:rsidRPr="00A0149F">
              <w:rPr>
                <w:rFonts w:ascii="標楷體" w:eastAsia="標楷體" w:hAnsi="標楷體" w:cs="BiauKai" w:hint="eastAsia"/>
              </w:rPr>
              <w:t>◎3/29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國一生涯闖關活動</w:t>
            </w:r>
          </w:p>
          <w:p w14:paraId="1CF76005" w14:textId="77777777" w:rsidR="00AB0689" w:rsidRPr="00A0149F" w:rsidRDefault="00AB0689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29下午14:10-15:00國二施打HPV</w:t>
            </w:r>
          </w:p>
          <w:p w14:paraId="7855DD4E" w14:textId="7692E834" w:rsidR="00BF7BF3" w:rsidRPr="00A0149F" w:rsidRDefault="00BF7BF3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339BA075" w14:textId="7777777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3/27-29第一次段考</w:t>
            </w:r>
          </w:p>
          <w:p w14:paraId="610646B5" w14:textId="7C0C54E0" w:rsidR="00E421A9" w:rsidRPr="00A0149F" w:rsidRDefault="00D32B56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3/30國一新生報到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44FA0231" w14:textId="475F1829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性平教育週</w:t>
            </w:r>
          </w:p>
          <w:p w14:paraId="4632DC94" w14:textId="55308A5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25高中社團</w:t>
            </w:r>
          </w:p>
          <w:p w14:paraId="2844FE3F" w14:textId="1321C5F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26畢冊【一校】</w:t>
            </w:r>
          </w:p>
          <w:p w14:paraId="79DA809D" w14:textId="509317A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29國中班週會</w:t>
            </w:r>
          </w:p>
          <w:p w14:paraId="58D6825D" w14:textId="2704BF34" w:rsidR="00AB0689" w:rsidRPr="00A0149F" w:rsidRDefault="00AB0689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3/29下午14:10-15:00國二施打HPV</w:t>
            </w:r>
          </w:p>
          <w:p w14:paraId="4525CE91" w14:textId="2D068B54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國中畢旅招標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393F680B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公文稽催</w:t>
            </w:r>
          </w:p>
          <w:p w14:paraId="567257A2" w14:textId="6FA4F56F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029DB82B" w14:textId="77777777" w:rsidR="00F043F2" w:rsidRPr="00A0149F" w:rsidRDefault="00F043F2" w:rsidP="00423F64">
            <w:pPr>
              <w:adjustRightInd w:val="0"/>
              <w:ind w:leftChars="-41" w:left="-9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25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中小團體[7]</w:t>
            </w:r>
          </w:p>
          <w:p w14:paraId="77AF0DE1" w14:textId="77777777" w:rsidR="00F043F2" w:rsidRPr="00A0149F" w:rsidRDefault="00F043F2" w:rsidP="00423F64">
            <w:pPr>
              <w:widowControl w:val="0"/>
              <w:spacing w:line="240" w:lineRule="auto"/>
              <w:ind w:leftChars="-30" w:left="231" w:hanging="297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BiauKai"/>
              </w:rPr>
              <w:t>召開113學年國中特教班</w:t>
            </w:r>
          </w:p>
          <w:p w14:paraId="11B45CCA" w14:textId="77777777" w:rsidR="00F043F2" w:rsidRPr="00A0149F" w:rsidRDefault="00F043F2" w:rsidP="00423F64">
            <w:pPr>
              <w:widowControl w:val="0"/>
              <w:spacing w:line="240" w:lineRule="auto"/>
              <w:ind w:leftChars="-30" w:left="231" w:hanging="297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 xml:space="preserve">  </w:t>
            </w:r>
            <w:r w:rsidRPr="00A0149F">
              <w:rPr>
                <w:rFonts w:ascii="標楷體" w:eastAsia="標楷體" w:hAnsi="標楷體" w:cs="BiauKai"/>
              </w:rPr>
              <w:t>及資源班新生轉銜會議</w:t>
            </w:r>
          </w:p>
          <w:p w14:paraId="4F587917" w14:textId="77777777" w:rsidR="00F043F2" w:rsidRPr="00A0149F" w:rsidRDefault="00F043F2" w:rsidP="00423F64">
            <w:pPr>
              <w:widowControl w:val="0"/>
              <w:spacing w:line="240" w:lineRule="auto"/>
              <w:ind w:leftChars="-30" w:left="231" w:hanging="297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 xml:space="preserve">  </w:t>
            </w:r>
            <w:r w:rsidRPr="00A0149F">
              <w:rPr>
                <w:rFonts w:ascii="標楷體" w:eastAsia="標楷體" w:hAnsi="標楷體" w:cs="BiauKai"/>
              </w:rPr>
              <w:t>（</w:t>
            </w:r>
            <w:r w:rsidRPr="00A0149F">
              <w:rPr>
                <w:rFonts w:ascii="標楷體" w:eastAsia="標楷體" w:hAnsi="標楷體" w:cs="BiauKai" w:hint="eastAsia"/>
              </w:rPr>
              <w:t>家</w:t>
            </w:r>
            <w:r w:rsidRPr="00A0149F">
              <w:rPr>
                <w:rFonts w:ascii="標楷體" w:eastAsia="標楷體" w:hAnsi="標楷體" w:cs="BiauKai"/>
              </w:rPr>
              <w:t>長</w:t>
            </w:r>
            <w:r w:rsidRPr="00A0149F">
              <w:rPr>
                <w:rFonts w:ascii="標楷體" w:eastAsia="標楷體" w:hAnsi="標楷體" w:cs="BiauKai" w:hint="eastAsia"/>
              </w:rPr>
              <w:t>場</w:t>
            </w:r>
            <w:r w:rsidRPr="00A0149F">
              <w:rPr>
                <w:rFonts w:ascii="標楷體" w:eastAsia="標楷體" w:hAnsi="標楷體" w:cs="BiauKai"/>
              </w:rPr>
              <w:t>）</w:t>
            </w:r>
          </w:p>
          <w:p w14:paraId="102A3AAE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  <w:bCs/>
              </w:rPr>
            </w:pPr>
            <w:r w:rsidRPr="00A0149F">
              <w:rPr>
                <w:rFonts w:ascii="標楷體" w:eastAsia="標楷體" w:hAnsi="標楷體" w:cs="BiauKai" w:hint="eastAsia"/>
              </w:rPr>
              <w:t>◎3/29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國一生涯闖關活動</w:t>
            </w:r>
          </w:p>
          <w:p w14:paraId="1CDFAE50" w14:textId="3F19D81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身心障礙學生升大專校院甄試筆試</w:t>
            </w:r>
          </w:p>
        </w:tc>
        <w:tc>
          <w:tcPr>
            <w:tcW w:w="2893" w:type="dxa"/>
            <w:shd w:val="clear" w:color="auto" w:fill="auto"/>
          </w:tcPr>
          <w:p w14:paraId="56595682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28好書推薦活動截止</w:t>
            </w:r>
          </w:p>
          <w:p w14:paraId="3C589F0E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3/30允文允武校外競賽</w:t>
            </w:r>
          </w:p>
          <w:p w14:paraId="2EDAB028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溫世仁中小學作文競賽報名截止</w:t>
            </w:r>
          </w:p>
          <w:p w14:paraId="28C73F59" w14:textId="16A4C0BB" w:rsidR="00F043F2" w:rsidRPr="00A0149F" w:rsidRDefault="00F043F2" w:rsidP="00423F64">
            <w:pPr>
              <w:ind w:leftChars="-30" w:left="145" w:hangingChars="100" w:hanging="21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  <w:w w:val="96"/>
              </w:rPr>
              <w:t>◎3月班級個人借閱流通統計</w:t>
            </w:r>
          </w:p>
        </w:tc>
      </w:tr>
      <w:tr w:rsidR="00F043F2" w:rsidRPr="0076126E" w14:paraId="5E91B2AC" w14:textId="77777777" w:rsidTr="00C36B30">
        <w:tc>
          <w:tcPr>
            <w:tcW w:w="478" w:type="dxa"/>
            <w:vMerge w:val="restart"/>
            <w:shd w:val="clear" w:color="auto" w:fill="auto"/>
            <w:vAlign w:val="center"/>
          </w:tcPr>
          <w:p w14:paraId="4514FA67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四</w:t>
            </w:r>
          </w:p>
          <w:p w14:paraId="74FDD86A" w14:textId="50D71377" w:rsidR="00F043F2" w:rsidRPr="0076126E" w:rsidRDefault="00F043F2" w:rsidP="00F043F2">
            <w:pP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9644521" w14:textId="60A4B6EE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八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CEF1D" w14:textId="587B867B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3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DE322" w14:textId="15E30360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F60A6" w14:textId="41053E36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B9D37" w14:textId="01306A46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B29CF" w14:textId="3969ABF0" w:rsidR="00F043F2" w:rsidRPr="00A11E1A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11E1A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FDA71" w14:textId="25F5EBFC" w:rsidR="00F043F2" w:rsidRPr="00A11E1A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A11E1A">
              <w:rPr>
                <w:rFonts w:ascii="微軟正黑體" w:eastAsia="微軟正黑體" w:hAnsi="微軟正黑體" w:hint="eastAsia"/>
                <w:color w:val="FF0000"/>
              </w:rPr>
              <w:t>5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BFEC9" w14:textId="666AE0A9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2892" w:type="dxa"/>
            <w:shd w:val="clear" w:color="auto" w:fill="FFFFFF" w:themeFill="background1"/>
          </w:tcPr>
          <w:p w14:paraId="34EBF055" w14:textId="4BCE498A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4/04</w:t>
            </w:r>
            <w:r w:rsidRPr="00A0149F">
              <w:rPr>
                <w:rFonts w:ascii="標楷體" w:eastAsia="標楷體" w:hAnsi="標楷體" w:cs="新細明體" w:hint="eastAsia"/>
              </w:rPr>
              <w:t>兒童節</w:t>
            </w:r>
          </w:p>
          <w:p w14:paraId="2BF06035" w14:textId="43E820E7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05民族掃墓節</w:t>
            </w:r>
          </w:p>
        </w:tc>
        <w:tc>
          <w:tcPr>
            <w:tcW w:w="2893" w:type="dxa"/>
          </w:tcPr>
          <w:p w14:paraId="5C632AC7" w14:textId="77777777" w:rsidR="001409A4" w:rsidRPr="00A0149F" w:rsidRDefault="001409A4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4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01國高中學習扶助課程開始</w:t>
            </w:r>
          </w:p>
          <w:p w14:paraId="36C6793B" w14:textId="63916882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4/05段考【1】成績截止</w:t>
            </w:r>
          </w:p>
          <w:p w14:paraId="3FA78C99" w14:textId="08A1EDAF" w:rsidR="00F043F2" w:rsidRPr="00A0149F" w:rsidRDefault="00F043F2" w:rsidP="00423F64">
            <w:pPr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5EEC927E" w14:textId="262EC7E5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海洋教育週</w:t>
            </w:r>
          </w:p>
          <w:p w14:paraId="34BCE383" w14:textId="09782FBD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01高中班週會</w:t>
            </w:r>
          </w:p>
          <w:p w14:paraId="62CC2353" w14:textId="07611E09" w:rsidR="003473F3" w:rsidRPr="00A0149F" w:rsidRDefault="003473F3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01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="00D85583" w:rsidRPr="00A0149F">
              <w:rPr>
                <w:rFonts w:ascii="標楷體" w:eastAsia="標楷體" w:hAnsi="標楷體" w:cs="BiauKai" w:hint="eastAsia"/>
              </w:rPr>
              <w:t>高三</w:t>
            </w:r>
            <w:r w:rsidRPr="00A0149F">
              <w:rPr>
                <w:rFonts w:ascii="標楷體" w:eastAsia="標楷體" w:hAnsi="標楷體" w:cs="BiauKai" w:hint="eastAsia"/>
              </w:rPr>
              <w:t>交通宣導</w:t>
            </w:r>
          </w:p>
          <w:p w14:paraId="7892D08A" w14:textId="1639AF0C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02畢冊【二校】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042C6783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逸仙東樓廁所整修工程開工(預定)</w:t>
            </w:r>
          </w:p>
          <w:p w14:paraId="33573E1D" w14:textId="7C0BB1C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活動中心投影機設備更新</w:t>
            </w:r>
          </w:p>
        </w:tc>
        <w:tc>
          <w:tcPr>
            <w:tcW w:w="2893" w:type="dxa"/>
          </w:tcPr>
          <w:p w14:paraId="1F364FF0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4/</w:t>
            </w:r>
            <w:r w:rsidRPr="00A0149F">
              <w:rPr>
                <w:rFonts w:ascii="標楷體" w:eastAsia="標楷體" w:hAnsi="標楷體" w:cs="BiauKai" w:hint="eastAsia"/>
              </w:rPr>
              <w:t>01國中高關懷課程開始</w:t>
            </w:r>
          </w:p>
          <w:p w14:paraId="01A5756B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01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新細明體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三書面審查資料撰寫講座(報名參加)</w:t>
            </w:r>
          </w:p>
          <w:p w14:paraId="43964B6F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4/</w:t>
            </w:r>
            <w:r w:rsidRPr="00A0149F">
              <w:rPr>
                <w:rFonts w:ascii="標楷體" w:eastAsia="標楷體" w:hAnsi="標楷體" w:cs="BiauKai" w:hint="eastAsia"/>
              </w:rPr>
              <w:t>01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/>
              </w:rPr>
              <w:t>高二公民訓練行前</w:t>
            </w:r>
            <w:r w:rsidRPr="00A0149F">
              <w:rPr>
                <w:rFonts w:ascii="標楷體" w:eastAsia="標楷體" w:hAnsi="標楷體" w:cs="BiauKai"/>
              </w:rPr>
              <w:lastRenderedPageBreak/>
              <w:t>說明會</w:t>
            </w:r>
          </w:p>
          <w:p w14:paraId="77D8B8B0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4/03</w:t>
            </w:r>
            <w:r w:rsidRPr="00A0149F">
              <w:rPr>
                <w:rFonts w:ascii="標楷體" w:eastAsia="標楷體" w:hAnsi="標楷體" w:cs="BiauKai"/>
              </w:rPr>
              <w:t>國二技藝教育遴輔會議</w:t>
            </w:r>
            <w:r w:rsidRPr="00A0149F">
              <w:rPr>
                <w:rFonts w:ascii="標楷體" w:eastAsia="標楷體" w:hAnsi="標楷體" w:cs="BiauKai"/>
                <w:bCs/>
              </w:rPr>
              <w:t>[2]</w:t>
            </w:r>
          </w:p>
          <w:p w14:paraId="3FF59ACB" w14:textId="50323BA9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BiauKai" w:hint="eastAsia"/>
                <w:bCs/>
              </w:rPr>
              <w:t>高雄區11</w:t>
            </w:r>
            <w:r w:rsidRPr="00A0149F">
              <w:rPr>
                <w:rFonts w:ascii="標楷體" w:eastAsia="標楷體" w:hAnsi="標楷體" w:cs="BiauKai"/>
                <w:bCs/>
              </w:rPr>
              <w:t>3</w:t>
            </w:r>
            <w:r w:rsidRPr="00A0149F">
              <w:rPr>
                <w:rFonts w:ascii="標楷體" w:eastAsia="標楷體" w:hAnsi="標楷體" w:cs="BiauKai" w:hint="eastAsia"/>
                <w:bCs/>
              </w:rPr>
              <w:t>學年度身心障礙學生適性輔導安置集中式特教班能力評估作業</w:t>
            </w:r>
          </w:p>
        </w:tc>
        <w:tc>
          <w:tcPr>
            <w:tcW w:w="2893" w:type="dxa"/>
            <w:shd w:val="clear" w:color="auto" w:fill="auto"/>
          </w:tcPr>
          <w:p w14:paraId="49828360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lastRenderedPageBreak/>
              <w:t>◎每月好書(4月)</w:t>
            </w:r>
          </w:p>
          <w:p w14:paraId="2EF6D19E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月電子書展</w:t>
            </w:r>
          </w:p>
          <w:p w14:paraId="73B0BEB9" w14:textId="4DD468C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F043F2" w:rsidRPr="0076126E" w14:paraId="61281DD7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522BE9C6" w14:textId="3C452E7B" w:rsidR="00F043F2" w:rsidRPr="0076126E" w:rsidRDefault="00F043F2" w:rsidP="00F043F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9B42811" w14:textId="2A0AC392" w:rsidR="00F043F2" w:rsidRPr="0076126E" w:rsidRDefault="00F043F2" w:rsidP="00F043F2">
            <w:pPr>
              <w:pageBreakBefore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九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21DE6" w14:textId="2D39A37D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1AEA3" w14:textId="1741C210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571E3" w14:textId="50BE9682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F0708" w14:textId="4A3D9D46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D713B" w14:textId="547180FA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DCE88" w14:textId="1009D11E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9190A" w14:textId="44806F45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3</w:t>
            </w:r>
          </w:p>
        </w:tc>
        <w:tc>
          <w:tcPr>
            <w:tcW w:w="2892" w:type="dxa"/>
            <w:shd w:val="clear" w:color="auto" w:fill="FFFFFF" w:themeFill="background1"/>
          </w:tcPr>
          <w:p w14:paraId="6D8A9EF7" w14:textId="5C79079C" w:rsidR="00F043F2" w:rsidRPr="00A0149F" w:rsidRDefault="005D5C6B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/>
              </w:rPr>
              <w:t>◎4/</w:t>
            </w:r>
            <w:r w:rsidRPr="00A0149F">
              <w:rPr>
                <w:rFonts w:ascii="標楷體" w:eastAsia="標楷體" w:hAnsi="標楷體" w:cs="BiauKai" w:hint="eastAsia"/>
              </w:rPr>
              <w:t>0</w:t>
            </w:r>
            <w:r w:rsidRPr="00A0149F">
              <w:rPr>
                <w:rFonts w:ascii="標楷體" w:eastAsia="標楷體" w:hAnsi="標楷體" w:cs="BiauKai"/>
              </w:rPr>
              <w:t>9-12高二公民訓練</w:t>
            </w:r>
          </w:p>
        </w:tc>
        <w:tc>
          <w:tcPr>
            <w:tcW w:w="2893" w:type="dxa"/>
          </w:tcPr>
          <w:p w14:paraId="5BBCE67B" w14:textId="77777777" w:rsidR="00F043F2" w:rsidRPr="00A0149F" w:rsidRDefault="00053170" w:rsidP="00423F64">
            <w:pPr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BiauKai"/>
              </w:rPr>
              <w:t>4/</w:t>
            </w:r>
            <w:r w:rsidRPr="00A0149F">
              <w:rPr>
                <w:rFonts w:ascii="標楷體" w:eastAsia="標楷體" w:hAnsi="標楷體" w:cs="BiauKai" w:hint="eastAsia"/>
              </w:rPr>
              <w:t>0</w:t>
            </w:r>
            <w:r w:rsidRPr="00A0149F">
              <w:rPr>
                <w:rFonts w:ascii="標楷體" w:eastAsia="標楷體" w:hAnsi="標楷體" w:cs="BiauKai"/>
              </w:rPr>
              <w:t>9-</w:t>
            </w:r>
            <w:r w:rsidRPr="00A0149F">
              <w:rPr>
                <w:rFonts w:ascii="標楷體" w:eastAsia="標楷體" w:hAnsi="標楷體" w:cs="BiauKai" w:hint="eastAsia"/>
              </w:rPr>
              <w:t>10高三模擬考E5</w:t>
            </w:r>
          </w:p>
          <w:p w14:paraId="78E2E01C" w14:textId="77777777" w:rsidR="008123F1" w:rsidRPr="00A0149F" w:rsidRDefault="008123F1" w:rsidP="008123F1">
            <w:pPr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第2次教學研究會</w:t>
            </w:r>
          </w:p>
          <w:p w14:paraId="0E085EAD" w14:textId="395DBA32" w:rsidR="008123F1" w:rsidRPr="00A0149F" w:rsidRDefault="008123F1" w:rsidP="00423F6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7CD2A884" w14:textId="6BB75E5A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法治教育週</w:t>
            </w:r>
          </w:p>
          <w:p w14:paraId="30C37B2E" w14:textId="4B839E89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08高中社團</w:t>
            </w:r>
          </w:p>
          <w:p w14:paraId="56595AE4" w14:textId="1C1C553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08畢冊【定稿】</w:t>
            </w:r>
          </w:p>
          <w:p w14:paraId="588D6C91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12國中班週會</w:t>
            </w:r>
          </w:p>
          <w:p w14:paraId="207027D0" w14:textId="20D21710" w:rsidR="005B2E1F" w:rsidRPr="00A0149F" w:rsidRDefault="005B2E1F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16處室會報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679A5E04" w14:textId="77777777" w:rsidR="00F043F2" w:rsidRPr="00A0149F" w:rsidRDefault="00F043F2" w:rsidP="00423F64">
            <w:pPr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全校環境噴藥</w:t>
            </w:r>
          </w:p>
          <w:p w14:paraId="09B410C9" w14:textId="6B3107FD" w:rsidR="00F043F2" w:rsidRPr="00A0149F" w:rsidRDefault="00F043F2" w:rsidP="00423F64">
            <w:pPr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活動中心地板整修工程設計完成上網招標</w:t>
            </w:r>
          </w:p>
        </w:tc>
        <w:tc>
          <w:tcPr>
            <w:tcW w:w="2893" w:type="dxa"/>
          </w:tcPr>
          <w:p w14:paraId="368465BE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08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新細明體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三面試技巧講座(報名參加)</w:t>
            </w:r>
          </w:p>
          <w:p w14:paraId="57C39A1A" w14:textId="1040019E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4/</w:t>
            </w:r>
            <w:r w:rsidRPr="00A0149F">
              <w:rPr>
                <w:rFonts w:ascii="標楷體" w:eastAsia="標楷體" w:hAnsi="標楷體" w:cs="BiauKai" w:hint="eastAsia"/>
              </w:rPr>
              <w:t>0</w:t>
            </w:r>
            <w:r w:rsidRPr="00A0149F">
              <w:rPr>
                <w:rFonts w:ascii="標楷體" w:eastAsia="標楷體" w:hAnsi="標楷體" w:cs="BiauKai"/>
              </w:rPr>
              <w:t>9-12高二公民訓練</w:t>
            </w:r>
          </w:p>
        </w:tc>
        <w:tc>
          <w:tcPr>
            <w:tcW w:w="2893" w:type="dxa"/>
            <w:shd w:val="clear" w:color="auto" w:fill="auto"/>
          </w:tcPr>
          <w:p w14:paraId="68C44D9E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文圖閱讀週:走讀、閱讀</w:t>
            </w:r>
          </w:p>
          <w:p w14:paraId="07263E13" w14:textId="4DE2907F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09處室會報</w:t>
            </w:r>
          </w:p>
        </w:tc>
      </w:tr>
      <w:tr w:rsidR="00F043F2" w:rsidRPr="0076126E" w14:paraId="61CA62D4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5B0DB11F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750E14E" w14:textId="79FD7C38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04E85" w14:textId="502CE574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10E59" w14:textId="63DC3AE4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0317E" w14:textId="3C549B5C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77B5A" w14:textId="61E9C4FA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3F799" w14:textId="2749D088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E8280" w14:textId="6BD98848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11AC8" w14:textId="377C215D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0</w:t>
            </w:r>
          </w:p>
        </w:tc>
        <w:tc>
          <w:tcPr>
            <w:tcW w:w="2892" w:type="dxa"/>
            <w:shd w:val="clear" w:color="auto" w:fill="FFFFFF" w:themeFill="background1"/>
          </w:tcPr>
          <w:p w14:paraId="0A1E8D0C" w14:textId="77777777" w:rsidR="0084259C" w:rsidRPr="00A0149F" w:rsidRDefault="0084259C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4/</w:t>
            </w:r>
            <w:r w:rsidRPr="00A0149F">
              <w:rPr>
                <w:rFonts w:ascii="標楷體" w:eastAsia="標楷體" w:hAnsi="標楷體" w:cs="新細明體" w:hint="eastAsia"/>
              </w:rPr>
              <w:t>15</w:t>
            </w:r>
            <w:r w:rsidRPr="00A0149F">
              <w:rPr>
                <w:rFonts w:ascii="標楷體" w:eastAsia="標楷體" w:hAnsi="標楷體" w:cs="新細明體"/>
              </w:rPr>
              <w:sym w:font="Wingdings" w:char="F083"/>
            </w:r>
            <w:r w:rsidRPr="00A0149F">
              <w:rPr>
                <w:rFonts w:ascii="標楷體" w:eastAsia="標楷體" w:hAnsi="標楷體" w:cs="新細明體"/>
              </w:rPr>
              <w:sym w:font="Wingdings" w:char="F084"/>
            </w:r>
            <w:r w:rsidRPr="00A0149F">
              <w:rPr>
                <w:rFonts w:ascii="標楷體" w:eastAsia="標楷體" w:hAnsi="標楷體" w:cs="新細明體"/>
              </w:rPr>
              <w:t>高一測驗解釋-</w:t>
            </w:r>
            <w:r w:rsidRPr="00A0149F">
              <w:rPr>
                <w:rFonts w:ascii="標楷體" w:eastAsia="標楷體" w:hAnsi="標楷體" w:cs="新細明體" w:hint="eastAsia"/>
              </w:rPr>
              <w:t>選</w:t>
            </w:r>
            <w:r w:rsidRPr="00A0149F">
              <w:rPr>
                <w:rFonts w:ascii="標楷體" w:eastAsia="標楷體" w:hAnsi="標楷體" w:cs="新細明體"/>
              </w:rPr>
              <w:t>組輔導</w:t>
            </w:r>
          </w:p>
          <w:p w14:paraId="739CA34F" w14:textId="77777777" w:rsidR="00683829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16主管會報【4】</w:t>
            </w:r>
          </w:p>
          <w:p w14:paraId="705A77E9" w14:textId="4527FD32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59B71450" w14:textId="1AD150BC" w:rsidR="00F043F2" w:rsidRPr="00A0149F" w:rsidRDefault="000010E6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新細明體"/>
              </w:rPr>
              <w:t>4/16-17</w:t>
            </w:r>
            <w:r w:rsidRPr="00A0149F">
              <w:rPr>
                <w:rFonts w:ascii="標楷體" w:eastAsia="標楷體" w:hAnsi="標楷體" w:cs="新細明體" w:hint="eastAsia"/>
              </w:rPr>
              <w:t>國三模擬考</w:t>
            </w:r>
            <w:r w:rsidR="00BE00D1" w:rsidRPr="00A0149F">
              <w:rPr>
                <w:rFonts w:ascii="標楷體" w:eastAsia="標楷體" w:hAnsi="標楷體" w:cs="新細明體" w:hint="eastAsia"/>
              </w:rPr>
              <w:t>E4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62A2AACE" w14:textId="74AB8B71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全民運動週</w:t>
            </w:r>
          </w:p>
          <w:p w14:paraId="3DFA6581" w14:textId="77777777" w:rsidR="000F4963" w:rsidRPr="00A0149F" w:rsidRDefault="000F4963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</w:t>
            </w:r>
            <w:r w:rsidRPr="00A0149F">
              <w:rPr>
                <w:rFonts w:ascii="標楷體" w:eastAsia="標楷體" w:hAnsi="標楷體" w:cs="新細明體"/>
              </w:rPr>
              <w:t>1</w:t>
            </w:r>
            <w:r w:rsidRPr="00A0149F">
              <w:rPr>
                <w:rFonts w:ascii="標楷體" w:eastAsia="標楷體" w:hAnsi="標楷體" w:cs="新細明體" w:hint="eastAsia"/>
              </w:rPr>
              <w:t>5高中班週會</w:t>
            </w:r>
          </w:p>
          <w:p w14:paraId="4A14D25D" w14:textId="77777777" w:rsidR="000F4963" w:rsidRPr="00A0149F" w:rsidRDefault="000F4963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15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 w:hint="eastAsia"/>
              </w:rPr>
              <w:t>高三性平宣導</w:t>
            </w:r>
          </w:p>
          <w:p w14:paraId="324F7C1D" w14:textId="77777777" w:rsidR="000F4963" w:rsidRPr="00A0149F" w:rsidRDefault="000F4963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</w:t>
            </w:r>
            <w:r w:rsidRPr="00A0149F">
              <w:rPr>
                <w:rFonts w:ascii="標楷體" w:eastAsia="標楷體" w:hAnsi="標楷體" w:cs="新細明體"/>
              </w:rPr>
              <w:t>/17</w:t>
            </w:r>
            <w:r w:rsidRPr="00A0149F">
              <w:rPr>
                <w:rFonts w:ascii="標楷體" w:eastAsia="標楷體" w:hAnsi="標楷體" w:cs="新細明體" w:hint="eastAsia"/>
              </w:rPr>
              <w:t>導師會報</w:t>
            </w:r>
          </w:p>
          <w:p w14:paraId="6545584E" w14:textId="77777777" w:rsidR="000F4963" w:rsidRPr="00A0149F" w:rsidRDefault="000F4963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19國中社團</w:t>
            </w:r>
          </w:p>
          <w:p w14:paraId="157F84DE" w14:textId="2FB2467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BiauKai"/>
              </w:rPr>
              <w:t>4/20-</w:t>
            </w:r>
            <w:r w:rsidRPr="00A0149F">
              <w:rPr>
                <w:rFonts w:ascii="標楷體" w:eastAsia="標楷體" w:hAnsi="標楷體" w:cs="BiauKai" w:hint="eastAsia"/>
              </w:rPr>
              <w:t>25全中運</w:t>
            </w:r>
          </w:p>
          <w:p w14:paraId="2B1F8EB6" w14:textId="3059A0D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20性平平等教育日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74B29B47" w14:textId="5520180D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219455AD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4/</w:t>
            </w:r>
            <w:r w:rsidRPr="00A0149F">
              <w:rPr>
                <w:rFonts w:ascii="標楷體" w:eastAsia="標楷體" w:hAnsi="標楷體" w:cs="新細明體" w:hint="eastAsia"/>
              </w:rPr>
              <w:t>15</w:t>
            </w:r>
            <w:r w:rsidRPr="00A0149F">
              <w:rPr>
                <w:rFonts w:ascii="標楷體" w:eastAsia="標楷體" w:hAnsi="標楷體" w:cs="新細明體"/>
              </w:rPr>
              <w:sym w:font="Wingdings" w:char="F083"/>
            </w:r>
            <w:r w:rsidRPr="00A0149F">
              <w:rPr>
                <w:rFonts w:ascii="標楷體" w:eastAsia="標楷體" w:hAnsi="標楷體" w:cs="新細明體"/>
              </w:rPr>
              <w:sym w:font="Wingdings" w:char="F084"/>
            </w:r>
            <w:r w:rsidRPr="00A0149F">
              <w:rPr>
                <w:rFonts w:ascii="標楷體" w:eastAsia="標楷體" w:hAnsi="標楷體" w:cs="新細明體"/>
              </w:rPr>
              <w:t>高一測驗解釋-</w:t>
            </w:r>
            <w:r w:rsidRPr="00A0149F">
              <w:rPr>
                <w:rFonts w:ascii="標楷體" w:eastAsia="標楷體" w:hAnsi="標楷體" w:cs="新細明體" w:hint="eastAsia"/>
              </w:rPr>
              <w:t>選</w:t>
            </w:r>
            <w:r w:rsidRPr="00A0149F">
              <w:rPr>
                <w:rFonts w:ascii="標楷體" w:eastAsia="標楷體" w:hAnsi="標楷體" w:cs="新細明體"/>
              </w:rPr>
              <w:t>組輔導</w:t>
            </w:r>
          </w:p>
          <w:p w14:paraId="52A790D6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  <w:bCs/>
              </w:rPr>
            </w:pPr>
            <w:r w:rsidRPr="00A0149F">
              <w:rPr>
                <w:rFonts w:ascii="標楷體" w:eastAsia="標楷體" w:hAnsi="標楷體" w:cs="BiauKai" w:hint="eastAsia"/>
              </w:rPr>
              <w:t>◎4/17國二技藝教育遴輔會議</w:t>
            </w:r>
            <w:r w:rsidRPr="00A0149F">
              <w:rPr>
                <w:rFonts w:ascii="標楷體" w:eastAsia="標楷體" w:hAnsi="標楷體" w:cs="BiauKai"/>
                <w:bCs/>
              </w:rPr>
              <w:t>[3]</w:t>
            </w:r>
          </w:p>
          <w:p w14:paraId="24992603" w14:textId="016C3B1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特教專業知能研習</w:t>
            </w:r>
            <w:r w:rsidRPr="00A0149F">
              <w:rPr>
                <w:rFonts w:ascii="標楷體" w:eastAsia="標楷體" w:hAnsi="標楷體" w:cs="BiauKai"/>
              </w:rPr>
              <w:t>3</w:t>
            </w:r>
            <w:r w:rsidRPr="00A0149F">
              <w:rPr>
                <w:rFonts w:ascii="標楷體" w:eastAsia="標楷體" w:hAnsi="標楷體" w:cs="BiauKai" w:hint="eastAsia"/>
              </w:rPr>
              <w:t>小時〜「看影片學特教」探討特殊生的學習支持策略</w:t>
            </w:r>
          </w:p>
        </w:tc>
        <w:tc>
          <w:tcPr>
            <w:tcW w:w="2893" w:type="dxa"/>
            <w:shd w:val="clear" w:color="auto" w:fill="auto"/>
          </w:tcPr>
          <w:p w14:paraId="2371DA24" w14:textId="07A944E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11</w:t>
            </w:r>
            <w:r w:rsidR="00775BA1" w:rsidRPr="00A0149F">
              <w:rPr>
                <w:rFonts w:ascii="標楷體" w:eastAsia="標楷體" w:hAnsi="標楷體" w:cs="BiauKai"/>
              </w:rPr>
              <w:t>4</w:t>
            </w:r>
            <w:r w:rsidRPr="00A0149F">
              <w:rPr>
                <w:rFonts w:ascii="標楷體" w:eastAsia="標楷體" w:hAnsi="標楷體" w:cs="BiauKai" w:hint="eastAsia"/>
              </w:rPr>
              <w:t>年資訊先期設備採購預算編列</w:t>
            </w:r>
          </w:p>
        </w:tc>
      </w:tr>
      <w:tr w:rsidR="00F043F2" w:rsidRPr="0076126E" w14:paraId="159993E3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2C3E515C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DC3F0F0" w14:textId="0C937BCA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一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F2213" w14:textId="3F2A3516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AE22F" w14:textId="1FD001F2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3F027" w14:textId="0AA031E0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0E228" w14:textId="035851C3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0F824" w14:textId="72DCC87D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4E3B" w14:textId="0E07827B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1D60C" w14:textId="22E87013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7</w:t>
            </w:r>
          </w:p>
        </w:tc>
        <w:tc>
          <w:tcPr>
            <w:tcW w:w="2892" w:type="dxa"/>
            <w:shd w:val="clear" w:color="auto" w:fill="FFFFFF" w:themeFill="background1"/>
          </w:tcPr>
          <w:p w14:paraId="6BE94325" w14:textId="594B4341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65F45D96" w14:textId="5712F565" w:rsidR="00F043F2" w:rsidRPr="00A0149F" w:rsidRDefault="00F043F2" w:rsidP="00423F64">
            <w:pPr>
              <w:ind w:left="231" w:hangingChars="105" w:hanging="23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</w:t>
            </w:r>
            <w:r w:rsidRPr="00A0149F">
              <w:rPr>
                <w:rFonts w:ascii="標楷體" w:eastAsia="標楷體" w:hAnsi="標楷體" w:cs="新細明體"/>
              </w:rPr>
              <w:t>4</w:t>
            </w:r>
            <w:r w:rsidRPr="00A0149F">
              <w:rPr>
                <w:rFonts w:ascii="標楷體" w:eastAsia="標楷體" w:hAnsi="標楷體" w:cs="新細明體" w:hint="eastAsia"/>
              </w:rPr>
              <w:t>/</w:t>
            </w:r>
            <w:r w:rsidRPr="00A0149F">
              <w:rPr>
                <w:rFonts w:ascii="標楷體" w:eastAsia="標楷體" w:hAnsi="標楷體" w:cs="新細明體"/>
              </w:rPr>
              <w:t>22</w:t>
            </w:r>
            <w:r w:rsidRPr="00A0149F">
              <w:rPr>
                <w:rFonts w:ascii="標楷體" w:eastAsia="標楷體" w:hAnsi="標楷體" w:cs="新細明體"/>
              </w:rPr>
              <w:sym w:font="Wingdings" w:char="F083"/>
            </w:r>
            <w:r w:rsidRPr="00A0149F">
              <w:rPr>
                <w:rFonts w:ascii="標楷體" w:eastAsia="標楷體" w:hAnsi="標楷體" w:cs="新細明體"/>
              </w:rPr>
              <w:sym w:font="Wingdings" w:char="F084"/>
            </w:r>
            <w:r w:rsidRPr="00A0149F">
              <w:rPr>
                <w:rFonts w:ascii="標楷體" w:eastAsia="標楷體" w:hAnsi="標楷體" w:cs="新細明體" w:hint="eastAsia"/>
              </w:rPr>
              <w:t>高中部國語文競賽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53D9A825" w14:textId="74116BDA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人權教育週</w:t>
            </w:r>
          </w:p>
          <w:p w14:paraId="60147E23" w14:textId="0B6814B3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22高中社團</w:t>
            </w:r>
          </w:p>
          <w:p w14:paraId="0D37F7BC" w14:textId="32EEDD89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24國際丹寧日</w:t>
            </w:r>
          </w:p>
          <w:p w14:paraId="372793CE" w14:textId="7EAAF63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26國中班週會</w:t>
            </w:r>
            <w:r w:rsidRPr="00A0149F">
              <w:rPr>
                <w:rFonts w:ascii="標楷體" w:eastAsia="標楷體" w:hAnsi="標楷體" w:cs="BiauKai" w:hint="eastAsia"/>
              </w:rPr>
              <w:t>_籃球比賽1</w:t>
            </w:r>
          </w:p>
          <w:p w14:paraId="08FD27AE" w14:textId="045E1BA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113學年導師暨行政意願調查開始(學務處網路公告表單5/</w:t>
            </w:r>
            <w:r w:rsidRPr="00A0149F">
              <w:rPr>
                <w:rFonts w:ascii="標楷體" w:eastAsia="標楷體" w:hAnsi="標楷體" w:cs="BiauKai"/>
              </w:rPr>
              <w:t>1</w:t>
            </w:r>
            <w:r w:rsidRPr="00A0149F">
              <w:rPr>
                <w:rFonts w:ascii="標楷體" w:eastAsia="標楷體" w:hAnsi="標楷體" w:cs="BiauKai" w:hint="eastAsia"/>
              </w:rPr>
              <w:t>7截止)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72E7F102" w14:textId="7DD0BA23" w:rsidR="00F043F2" w:rsidRPr="00A0149F" w:rsidRDefault="00F043F2" w:rsidP="00423F64">
            <w:pPr>
              <w:adjustRightInd w:val="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公文稽催</w:t>
            </w:r>
          </w:p>
        </w:tc>
        <w:tc>
          <w:tcPr>
            <w:tcW w:w="2893" w:type="dxa"/>
          </w:tcPr>
          <w:p w14:paraId="350A70A1" w14:textId="77777777" w:rsidR="00F043F2" w:rsidRPr="00A0149F" w:rsidRDefault="00F043F2" w:rsidP="00423F64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22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中小團體[8]</w:t>
            </w:r>
          </w:p>
          <w:p w14:paraId="6C8FA797" w14:textId="77777777" w:rsidR="00F043F2" w:rsidRPr="00A0149F" w:rsidRDefault="00F043F2" w:rsidP="00423F64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4/26</w:t>
            </w:r>
            <w:r w:rsidRPr="00A0149F">
              <w:rPr>
                <w:rFonts w:ascii="標楷體" w:eastAsia="標楷體" w:hAnsi="標楷體" w:cs="新細明體"/>
              </w:rPr>
              <w:sym w:font="Wingdings" w:char="F084"/>
            </w:r>
            <w:r w:rsidRPr="00A0149F">
              <w:rPr>
                <w:rFonts w:ascii="標楷體" w:eastAsia="標楷體" w:hAnsi="標楷體" w:cs="新細明體" w:hint="eastAsia"/>
              </w:rPr>
              <w:t>國三模擬志願選填試探後輔導導師說明會[2]</w:t>
            </w:r>
          </w:p>
          <w:p w14:paraId="0BEDF86D" w14:textId="5E1D3EE8" w:rsidR="00F043F2" w:rsidRPr="00A0149F" w:rsidRDefault="00F043F2" w:rsidP="00423F64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/>
              </w:rPr>
              <w:t>◎4/26前國中部完成線上 A表填寫</w:t>
            </w:r>
          </w:p>
        </w:tc>
        <w:tc>
          <w:tcPr>
            <w:tcW w:w="2893" w:type="dxa"/>
            <w:shd w:val="clear" w:color="auto" w:fill="auto"/>
          </w:tcPr>
          <w:p w14:paraId="0D8B080C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文圖發表週:</w:t>
            </w:r>
            <w:r w:rsidRPr="00A0149F">
              <w:rPr>
                <w:rFonts w:ascii="標楷體" w:eastAsia="標楷體" w:hAnsi="標楷體" w:cs="BiauKai"/>
              </w:rPr>
              <w:t>TED</w:t>
            </w:r>
            <w:r w:rsidRPr="00A0149F">
              <w:rPr>
                <w:rFonts w:ascii="標楷體" w:eastAsia="標楷體" w:hAnsi="標楷體" w:cs="BiauKai" w:hint="eastAsia"/>
              </w:rPr>
              <w:t>說故事快閃、自主學習成果發表</w:t>
            </w:r>
          </w:p>
          <w:p w14:paraId="29C060CB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23世界書香日活動</w:t>
            </w:r>
          </w:p>
          <w:p w14:paraId="5F492EE9" w14:textId="544E1A9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4/25新書採購</w:t>
            </w:r>
          </w:p>
        </w:tc>
      </w:tr>
      <w:tr w:rsidR="00F043F2" w:rsidRPr="0076126E" w14:paraId="679A533B" w14:textId="77777777" w:rsidTr="00C36B30">
        <w:tc>
          <w:tcPr>
            <w:tcW w:w="478" w:type="dxa"/>
            <w:vMerge w:val="restart"/>
            <w:shd w:val="clear" w:color="auto" w:fill="auto"/>
            <w:vAlign w:val="center"/>
          </w:tcPr>
          <w:p w14:paraId="1D60C276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五</w:t>
            </w:r>
          </w:p>
          <w:p w14:paraId="3FCB2CE1" w14:textId="2410F645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0857D2A" w14:textId="1100A936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二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FB4C2" w14:textId="5553DD65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66418" w14:textId="6A9DC295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AE2F5" w14:textId="1CB2FBC6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19CC1" w14:textId="1971AF4D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78A73" w14:textId="395EE4AE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76506" w14:textId="0877BA89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B6BC6" w14:textId="743BCCA5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2892" w:type="dxa"/>
            <w:shd w:val="clear" w:color="auto" w:fill="FFFFFF" w:themeFill="background1"/>
          </w:tcPr>
          <w:p w14:paraId="7973A161" w14:textId="0CB52945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30行政會報【2】</w:t>
            </w:r>
          </w:p>
          <w:p w14:paraId="36D2678B" w14:textId="4E038E3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30-05/01國三高三第二次段考</w:t>
            </w:r>
          </w:p>
        </w:tc>
        <w:tc>
          <w:tcPr>
            <w:tcW w:w="2893" w:type="dxa"/>
          </w:tcPr>
          <w:p w14:paraId="2D936A81" w14:textId="2DDF4648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4/30-5/01國三高三第二次段考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2956C881" w14:textId="5B63897F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健康體位週</w:t>
            </w:r>
          </w:p>
          <w:p w14:paraId="0156CE9D" w14:textId="528ACB0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4/29高中班週會</w:t>
            </w:r>
            <w:r w:rsidRPr="00A0149F">
              <w:rPr>
                <w:rFonts w:ascii="標楷體" w:eastAsia="標楷體" w:hAnsi="標楷體" w:cs="BiauKai" w:hint="eastAsia"/>
              </w:rPr>
              <w:t>_籃球比賽1</w:t>
            </w:r>
          </w:p>
          <w:p w14:paraId="7A411707" w14:textId="1D168BA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03國中社團</w:t>
            </w:r>
          </w:p>
          <w:p w14:paraId="19D196ED" w14:textId="2E1D5803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召開113級畢聯會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0F121A98" w14:textId="52350EC3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5A8B3FF1" w14:textId="4CE92FC6" w:rsidR="00F043F2" w:rsidRPr="00A0149F" w:rsidRDefault="00F043F2" w:rsidP="00423F64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5/03</w:t>
            </w:r>
            <w:r w:rsidRPr="00A0149F">
              <w:rPr>
                <w:rFonts w:ascii="標楷體" w:eastAsia="標楷體" w:hAnsi="標楷體" w:cs="新細明體"/>
              </w:rPr>
              <w:sym w:font="Wingdings" w:char="F084"/>
            </w:r>
            <w:r w:rsidRPr="00A0149F">
              <w:rPr>
                <w:rFonts w:ascii="標楷體" w:eastAsia="標楷體" w:hAnsi="標楷體" w:cs="新細明體" w:hint="eastAsia"/>
              </w:rPr>
              <w:t>畢業生高關懷轉銜評估會議</w:t>
            </w:r>
          </w:p>
        </w:tc>
        <w:tc>
          <w:tcPr>
            <w:tcW w:w="2893" w:type="dxa"/>
            <w:shd w:val="clear" w:color="auto" w:fill="auto"/>
          </w:tcPr>
          <w:p w14:paraId="535E302D" w14:textId="77777777" w:rsidR="00F043F2" w:rsidRPr="00A0149F" w:rsidRDefault="00F043F2" w:rsidP="00423F64">
            <w:pPr>
              <w:ind w:left="155" w:hanging="221"/>
              <w:rPr>
                <w:rFonts w:ascii="標楷體" w:eastAsia="標楷體" w:hAnsi="標楷體" w:cs="BiauKai"/>
                <w:w w:val="96"/>
              </w:rPr>
            </w:pPr>
            <w:r w:rsidRPr="00A0149F">
              <w:rPr>
                <w:rFonts w:ascii="標楷體" w:eastAsia="標楷體" w:hAnsi="標楷體" w:cs="BiauKai" w:hint="eastAsia"/>
                <w:w w:val="96"/>
              </w:rPr>
              <w:t>◎4月班級個人借閱流通統計</w:t>
            </w:r>
          </w:p>
          <w:p w14:paraId="5F6AFFB8" w14:textId="77777777" w:rsidR="00F043F2" w:rsidRPr="00A0149F" w:rsidRDefault="00F043F2" w:rsidP="00423F64">
            <w:pPr>
              <w:ind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每月好書(5月)</w:t>
            </w:r>
          </w:p>
          <w:p w14:paraId="26E119BA" w14:textId="77777777" w:rsidR="00F043F2" w:rsidRPr="00A0149F" w:rsidRDefault="00F043F2" w:rsidP="00423F64">
            <w:pPr>
              <w:ind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01-6/30主題書展2</w:t>
            </w:r>
          </w:p>
          <w:p w14:paraId="55F65EA9" w14:textId="65629DB1" w:rsidR="00F043F2" w:rsidRPr="00A0149F" w:rsidRDefault="00F043F2" w:rsidP="00423F64">
            <w:pPr>
              <w:ind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F043F2" w:rsidRPr="0076126E" w14:paraId="01DA4D14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633732FB" w14:textId="56873DF5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7ABBBC5" w14:textId="61683244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三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F66AE" w14:textId="3526BC98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3138D" w14:textId="2A1DE75D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1E941" w14:textId="5841B3F3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E4525" w14:textId="6BA150F5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F70CF" w14:textId="26ABC57C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7A345" w14:textId="45FD9300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F6163" w14:textId="3064EA7B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2892" w:type="dxa"/>
            <w:shd w:val="clear" w:color="auto" w:fill="FFFFFF" w:themeFill="background1"/>
          </w:tcPr>
          <w:p w14:paraId="5B5B3D37" w14:textId="2FB7CB13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07主管會報【5】</w:t>
            </w:r>
          </w:p>
          <w:p w14:paraId="051D4A01" w14:textId="610166E8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07-05/09第二次段考</w:t>
            </w:r>
          </w:p>
        </w:tc>
        <w:tc>
          <w:tcPr>
            <w:tcW w:w="2893" w:type="dxa"/>
          </w:tcPr>
          <w:p w14:paraId="4C3F53D1" w14:textId="77777777" w:rsidR="00C20D81" w:rsidRPr="00A0149F" w:rsidRDefault="00C20D81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5/06國三高三段考【2】成績截止</w:t>
            </w:r>
          </w:p>
          <w:p w14:paraId="20A182A3" w14:textId="2F641C0D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07-09第二次段考</w:t>
            </w:r>
          </w:p>
          <w:p w14:paraId="23B48220" w14:textId="7EC2CDB3" w:rsidR="00053170" w:rsidRPr="00A0149F" w:rsidRDefault="00053170" w:rsidP="00423F64">
            <w:pPr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</w:t>
            </w:r>
            <w:r w:rsidRPr="00A0149F">
              <w:rPr>
                <w:rFonts w:ascii="標楷體" w:eastAsia="標楷體" w:hAnsi="標楷體" w:cs="BiauKai"/>
              </w:rPr>
              <w:t>/</w:t>
            </w:r>
            <w:r w:rsidRPr="00A0149F">
              <w:rPr>
                <w:rFonts w:ascii="標楷體" w:eastAsia="標楷體" w:hAnsi="標楷體" w:cs="BiauKai" w:hint="eastAsia"/>
              </w:rPr>
              <w:t>08</w:t>
            </w:r>
            <w:r w:rsidRPr="00A0149F">
              <w:rPr>
                <w:rFonts w:ascii="標楷體" w:eastAsia="標楷體" w:hAnsi="標楷體" w:cs="BiauKai"/>
              </w:rPr>
              <w:t>-</w:t>
            </w:r>
            <w:r w:rsidRPr="00A0149F">
              <w:rPr>
                <w:rFonts w:ascii="標楷體" w:eastAsia="標楷體" w:hAnsi="標楷體" w:cs="BiauKai" w:hint="eastAsia"/>
              </w:rPr>
              <w:t>09高三模擬考E6</w:t>
            </w:r>
          </w:p>
          <w:p w14:paraId="1B5E3A15" w14:textId="5FDE346B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5/09高三補考名單公告（暫定）</w:t>
            </w:r>
          </w:p>
          <w:p w14:paraId="4FACC9ED" w14:textId="6A8DD10C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5/10</w:t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國三文昌祈福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36C642D5" w14:textId="149EBE5B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戶外教育週</w:t>
            </w:r>
          </w:p>
          <w:p w14:paraId="6EFEB3C0" w14:textId="04F738BE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06高中社團</w:t>
            </w:r>
          </w:p>
          <w:p w14:paraId="6872E175" w14:textId="77B5089A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10國中班週會</w:t>
            </w:r>
            <w:r w:rsidRPr="00A0149F">
              <w:rPr>
                <w:rFonts w:ascii="標楷體" w:eastAsia="標楷體" w:hAnsi="標楷體" w:cs="BiauKai" w:hint="eastAsia"/>
              </w:rPr>
              <w:t>_籃球比賽2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1A402D48" w14:textId="165F47B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太陽能光電球場暨第二停車場光電設備工程開工</w:t>
            </w:r>
          </w:p>
        </w:tc>
        <w:tc>
          <w:tcPr>
            <w:tcW w:w="2893" w:type="dxa"/>
          </w:tcPr>
          <w:p w14:paraId="2A2434F0" w14:textId="679BF2C9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06高三模擬面試(報名參加)</w:t>
            </w:r>
          </w:p>
        </w:tc>
        <w:tc>
          <w:tcPr>
            <w:tcW w:w="2893" w:type="dxa"/>
            <w:shd w:val="clear" w:color="auto" w:fill="auto"/>
          </w:tcPr>
          <w:p w14:paraId="48023D30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文圖資安週:資安宣導、資安研習</w:t>
            </w:r>
          </w:p>
          <w:p w14:paraId="0326C82E" w14:textId="13488EFB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07處室會報</w:t>
            </w:r>
          </w:p>
        </w:tc>
      </w:tr>
      <w:tr w:rsidR="00F043F2" w:rsidRPr="0076126E" w14:paraId="034E3923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2ECBACDE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6B39EC1" w14:textId="755D36A3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四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E29B4" w14:textId="302048DF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2C531" w14:textId="2C3C1F68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83CABB" w14:textId="6C0A4F6E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55149" w14:textId="368AF0C8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C1FD4" w14:textId="4A0F8018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DFEB5" w14:textId="79CFBCD1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12585" w14:textId="5086B477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8</w:t>
            </w:r>
          </w:p>
        </w:tc>
        <w:tc>
          <w:tcPr>
            <w:tcW w:w="2892" w:type="dxa"/>
            <w:shd w:val="clear" w:color="auto" w:fill="FFFFFF" w:themeFill="background1"/>
          </w:tcPr>
          <w:p w14:paraId="69D48148" w14:textId="0DD5AF0C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18-05/19國中教育會考</w:t>
            </w:r>
          </w:p>
        </w:tc>
        <w:tc>
          <w:tcPr>
            <w:tcW w:w="2893" w:type="dxa"/>
          </w:tcPr>
          <w:p w14:paraId="77276D02" w14:textId="4CF9461C" w:rsidR="002E3F00" w:rsidRPr="00A0149F" w:rsidRDefault="002E3F00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13 AP微積分考試(雙聯學程)</w:t>
            </w:r>
          </w:p>
          <w:p w14:paraId="006388C1" w14:textId="40347273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5/15段考【2】成績截止</w:t>
            </w:r>
          </w:p>
          <w:p w14:paraId="13C9FA1E" w14:textId="77777777" w:rsidR="006C04B0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5/16國三第八節結束</w:t>
            </w:r>
          </w:p>
          <w:p w14:paraId="1870887E" w14:textId="20A73D6B" w:rsidR="00F043F2" w:rsidRPr="00A0149F" w:rsidRDefault="006C04B0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18-19國中教育會考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69B7BEA5" w14:textId="28F96E25" w:rsidR="00F043F2" w:rsidRPr="00A0149F" w:rsidRDefault="00EA53F6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菸檳防治週</w:t>
            </w:r>
          </w:p>
          <w:p w14:paraId="4919A88B" w14:textId="0BB18C11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</w:t>
            </w:r>
            <w:r w:rsidRPr="00A0149F">
              <w:rPr>
                <w:rFonts w:ascii="標楷體" w:eastAsia="標楷體" w:hAnsi="標楷體" w:cs="新細明體"/>
              </w:rPr>
              <w:t>1</w:t>
            </w:r>
            <w:r w:rsidRPr="00A0149F">
              <w:rPr>
                <w:rFonts w:ascii="標楷體" w:eastAsia="標楷體" w:hAnsi="標楷體" w:cs="新細明體" w:hint="eastAsia"/>
              </w:rPr>
              <w:t>3高中班週會</w:t>
            </w:r>
            <w:r w:rsidRPr="00A0149F">
              <w:rPr>
                <w:rFonts w:ascii="標楷體" w:eastAsia="標楷體" w:hAnsi="標楷體" w:cs="BiauKai" w:hint="eastAsia"/>
              </w:rPr>
              <w:t>_籃球比賽2</w:t>
            </w:r>
          </w:p>
          <w:p w14:paraId="7863A5D9" w14:textId="1B122B75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14處室會報</w:t>
            </w:r>
          </w:p>
          <w:p w14:paraId="21DE6F5E" w14:textId="2319F834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17國中社團</w:t>
            </w:r>
          </w:p>
          <w:p w14:paraId="5082C7B9" w14:textId="6D633499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午餐滿意度調查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4434E0BE" w14:textId="7FD206B1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活動中心地板整修工程開工(預定)</w:t>
            </w:r>
          </w:p>
        </w:tc>
        <w:tc>
          <w:tcPr>
            <w:tcW w:w="2893" w:type="dxa"/>
          </w:tcPr>
          <w:p w14:paraId="65C00C0E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5/</w:t>
            </w:r>
            <w:r w:rsidRPr="00A0149F">
              <w:rPr>
                <w:rFonts w:ascii="標楷體" w:eastAsia="標楷體" w:hAnsi="標楷體" w:cs="BiauKai" w:hint="eastAsia"/>
              </w:rPr>
              <w:t>17</w:t>
            </w:r>
            <w:r w:rsidRPr="00A0149F">
              <w:rPr>
                <w:rFonts w:ascii="標楷體" w:eastAsia="標楷體" w:hAnsi="標楷體" w:cs="BiauKai"/>
              </w:rPr>
              <w:t>國三技藝教育停課一次</w:t>
            </w:r>
          </w:p>
          <w:p w14:paraId="531FF313" w14:textId="139B5FB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特教親職座談〜身心障礙學生進路面面觀</w:t>
            </w:r>
          </w:p>
        </w:tc>
        <w:tc>
          <w:tcPr>
            <w:tcW w:w="2893" w:type="dxa"/>
            <w:shd w:val="clear" w:color="auto" w:fill="auto"/>
          </w:tcPr>
          <w:p w14:paraId="5420A45C" w14:textId="5B535508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13-17新書展</w:t>
            </w:r>
          </w:p>
        </w:tc>
      </w:tr>
      <w:tr w:rsidR="00F043F2" w:rsidRPr="0076126E" w14:paraId="46490901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6AF2B3C7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BE7BEBF" w14:textId="1406068D" w:rsidR="00F043F2" w:rsidRPr="0076126E" w:rsidRDefault="00F043F2" w:rsidP="00F043F2">
            <w:pPr>
              <w:keepNext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五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8D940F" w14:textId="7EF86720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9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5C1DD" w14:textId="02F31387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B20E4" w14:textId="4C6BBF91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989FF" w14:textId="289A39BA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FB3D5" w14:textId="467E5B5B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2D50F" w14:textId="4E88536C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482D4" w14:textId="7FB23587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5</w:t>
            </w:r>
          </w:p>
        </w:tc>
        <w:tc>
          <w:tcPr>
            <w:tcW w:w="2892" w:type="dxa"/>
            <w:shd w:val="clear" w:color="auto" w:fill="FFFFFF" w:themeFill="background1"/>
          </w:tcPr>
          <w:p w14:paraId="5FCC51F7" w14:textId="77777777" w:rsidR="000F2614" w:rsidRPr="00A0149F" w:rsidRDefault="000F2614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20-5/24國三職群講座</w:t>
            </w:r>
          </w:p>
          <w:p w14:paraId="6A9C7595" w14:textId="77777777" w:rsidR="00FE5859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21主管會報【6】</w:t>
            </w:r>
          </w:p>
          <w:p w14:paraId="48EBEBD0" w14:textId="5D51A76A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0A811E2C" w14:textId="77777777" w:rsidR="00FF08FC" w:rsidRPr="00A0149F" w:rsidRDefault="00FF08FC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</w:t>
            </w:r>
            <w:r w:rsidRPr="00A0149F">
              <w:rPr>
                <w:rFonts w:ascii="標楷體" w:eastAsia="標楷體" w:hAnsi="標楷體" w:cs="新細明體"/>
              </w:rPr>
              <w:t>5/20-25</w:t>
            </w:r>
            <w:r w:rsidRPr="00A0149F">
              <w:rPr>
                <w:rFonts w:ascii="標楷體" w:eastAsia="標楷體" w:hAnsi="標楷體" w:cs="新細明體" w:hint="eastAsia"/>
              </w:rPr>
              <w:t>日本國際教育旅行</w:t>
            </w:r>
          </w:p>
          <w:p w14:paraId="2542411F" w14:textId="3F69B944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</w:t>
            </w:r>
            <w:r w:rsidRPr="00A0149F">
              <w:rPr>
                <w:rFonts w:ascii="標楷體" w:eastAsia="標楷體" w:hAnsi="標楷體" w:cs="新細明體"/>
              </w:rPr>
              <w:t>5</w:t>
            </w:r>
            <w:r w:rsidRPr="00A0149F">
              <w:rPr>
                <w:rFonts w:ascii="標楷體" w:eastAsia="標楷體" w:hAnsi="標楷體" w:cs="新細明體" w:hint="eastAsia"/>
              </w:rPr>
              <w:t>/</w:t>
            </w:r>
            <w:r w:rsidRPr="00A0149F">
              <w:rPr>
                <w:rFonts w:ascii="標楷體" w:eastAsia="標楷體" w:hAnsi="標楷體" w:cs="新細明體"/>
              </w:rPr>
              <w:t>21</w:t>
            </w:r>
            <w:r w:rsidRPr="00A0149F">
              <w:rPr>
                <w:rFonts w:ascii="標楷體" w:eastAsia="標楷體" w:hAnsi="標楷體" w:cs="新細明體" w:hint="eastAsia"/>
              </w:rPr>
              <w:t>國三補考</w:t>
            </w:r>
          </w:p>
          <w:p w14:paraId="17EB35CA" w14:textId="4D343F79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24</w:t>
            </w:r>
            <w:r w:rsidRPr="00A0149F">
              <w:rPr>
                <w:rFonts w:ascii="標楷體" w:eastAsia="標楷體" w:hAnsi="標楷體" w:cs="BiauKai"/>
              </w:rPr>
              <w:sym w:font="Wingdings" w:char="F086"/>
            </w:r>
            <w:r w:rsidRPr="00A0149F">
              <w:rPr>
                <w:rFonts w:ascii="標楷體" w:eastAsia="標楷體" w:hAnsi="標楷體" w:cs="BiauKai"/>
              </w:rPr>
              <w:sym w:font="Wingdings" w:char="F087"/>
            </w:r>
            <w:r w:rsidRPr="00A0149F">
              <w:rPr>
                <w:rFonts w:ascii="標楷體" w:eastAsia="標楷體" w:hAnsi="標楷體" w:cs="BiauKai" w:hint="eastAsia"/>
              </w:rPr>
              <w:t>國中部英語週活</w:t>
            </w:r>
            <w:r w:rsidRPr="00A0149F">
              <w:rPr>
                <w:rFonts w:ascii="標楷體" w:eastAsia="標楷體" w:hAnsi="標楷體" w:cs="BiauKai" w:hint="eastAsia"/>
              </w:rPr>
              <w:lastRenderedPageBreak/>
              <w:t>動</w:t>
            </w:r>
          </w:p>
          <w:p w14:paraId="471FD32D" w14:textId="23BC6CBE" w:rsidR="00F043F2" w:rsidRPr="00A0149F" w:rsidRDefault="00FF08FC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第3次教學研究會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11E5CE6A" w14:textId="1772EBD9" w:rsidR="00F043F2" w:rsidRPr="00A0149F" w:rsidRDefault="00965657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lastRenderedPageBreak/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資源回收週</w:t>
            </w:r>
          </w:p>
          <w:p w14:paraId="25908813" w14:textId="77777777" w:rsidR="00E01065" w:rsidRPr="00A0149F" w:rsidRDefault="00E01065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20高中社團</w:t>
            </w:r>
          </w:p>
          <w:p w14:paraId="382C83A9" w14:textId="3653AE6B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21導師遴聘委員會</w:t>
            </w:r>
          </w:p>
          <w:p w14:paraId="1EC3CB5B" w14:textId="43571C4F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lastRenderedPageBreak/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</w:t>
            </w:r>
            <w:r w:rsidRPr="00A0149F">
              <w:rPr>
                <w:rFonts w:ascii="標楷體" w:eastAsia="標楷體" w:hAnsi="標楷體" w:cs="新細明體"/>
              </w:rPr>
              <w:t>/</w:t>
            </w:r>
            <w:r w:rsidRPr="00A0149F">
              <w:rPr>
                <w:rFonts w:ascii="標楷體" w:eastAsia="標楷體" w:hAnsi="標楷體" w:cs="新細明體" w:hint="eastAsia"/>
              </w:rPr>
              <w:t>22導師會報</w:t>
            </w:r>
          </w:p>
          <w:p w14:paraId="2AF54ED9" w14:textId="0500F83B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23校園安全暨交通安全委員會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1FDEAB15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146EE355" w14:textId="77777777" w:rsidR="00D35E50" w:rsidRPr="00A0149F" w:rsidRDefault="00D35E50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20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中小團體[9]</w:t>
            </w:r>
          </w:p>
          <w:p w14:paraId="7D13EADF" w14:textId="77777777" w:rsidR="00D35E50" w:rsidRPr="00A0149F" w:rsidRDefault="00D35E50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20-5/24國三職群講座</w:t>
            </w:r>
          </w:p>
          <w:p w14:paraId="635671C7" w14:textId="77777777" w:rsidR="00D35E50" w:rsidRPr="00A0149F" w:rsidRDefault="00D35E50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lastRenderedPageBreak/>
              <w:t>◎</w:t>
            </w:r>
            <w:r w:rsidRPr="00A0149F">
              <w:rPr>
                <w:rFonts w:ascii="標楷體" w:eastAsia="標楷體" w:hAnsi="標楷體" w:cs="BiauKai"/>
              </w:rPr>
              <w:t>5/20</w:t>
            </w:r>
            <w:r w:rsidRPr="00A0149F">
              <w:rPr>
                <w:rFonts w:ascii="標楷體" w:eastAsia="標楷體" w:hAnsi="標楷體" w:cs="BiauKai" w:hint="eastAsia"/>
              </w:rPr>
              <w:t>班級座談</w:t>
            </w:r>
            <w:r w:rsidRPr="00A0149F">
              <w:rPr>
                <w:rFonts w:ascii="標楷體" w:eastAsia="標楷體" w:hAnsi="標楷體" w:cs="BiauKai"/>
              </w:rPr>
              <w:t>-</w:t>
            </w:r>
            <w:r w:rsidRPr="00A0149F">
              <w:rPr>
                <w:rFonts w:ascii="標楷體" w:eastAsia="標楷體" w:hAnsi="標楷體" w:cs="BiauKai" w:hint="eastAsia"/>
              </w:rPr>
              <w:t>屬於我的</w:t>
            </w:r>
            <w:r w:rsidRPr="00A0149F">
              <w:rPr>
                <w:rFonts w:ascii="標楷體" w:eastAsia="標楷體" w:hAnsi="標楷體" w:cs="BiauKai"/>
              </w:rPr>
              <w:t>CRPD</w:t>
            </w:r>
            <w:r w:rsidRPr="00A0149F">
              <w:rPr>
                <w:rFonts w:ascii="標楷體" w:eastAsia="標楷體" w:hAnsi="標楷體" w:cs="BiauKai" w:hint="eastAsia"/>
              </w:rPr>
              <w:t>〜在體育班三年的學習我不特殊</w:t>
            </w:r>
            <w:r w:rsidRPr="00A0149F">
              <w:rPr>
                <w:rFonts w:ascii="標楷體" w:eastAsia="標楷體" w:hAnsi="標楷體" w:cs="BiauKai"/>
              </w:rPr>
              <w:t>(608</w:t>
            </w:r>
            <w:r w:rsidRPr="00A0149F">
              <w:rPr>
                <w:rFonts w:ascii="標楷體" w:eastAsia="標楷體" w:hAnsi="標楷體" w:cs="BiauKai" w:hint="eastAsia"/>
              </w:rPr>
              <w:t>班</w:t>
            </w:r>
            <w:r w:rsidRPr="00A0149F">
              <w:rPr>
                <w:rFonts w:ascii="標楷體" w:eastAsia="標楷體" w:hAnsi="標楷體" w:cs="BiauKai"/>
              </w:rPr>
              <w:t>)</w:t>
            </w:r>
          </w:p>
          <w:p w14:paraId="6C249B6D" w14:textId="0657CF9D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5</w:t>
            </w:r>
            <w:r w:rsidRPr="00A0149F">
              <w:rPr>
                <w:rFonts w:ascii="標楷體" w:eastAsia="標楷體" w:hAnsi="標楷體" w:cs="BiauKai"/>
              </w:rPr>
              <w:t>/</w:t>
            </w:r>
            <w:r w:rsidRPr="00A0149F">
              <w:rPr>
                <w:rFonts w:ascii="標楷體" w:eastAsia="標楷體" w:hAnsi="標楷體" w:cs="BiauKai" w:hint="eastAsia"/>
              </w:rPr>
              <w:t>24</w:t>
            </w:r>
            <w:r w:rsidRPr="00A0149F">
              <w:rPr>
                <w:rFonts w:ascii="標楷體" w:eastAsia="標楷體" w:hAnsi="標楷體" w:cs="BiauKai"/>
              </w:rPr>
              <w:t>收回國三學生生涯發展紀錄手冊核章</w:t>
            </w:r>
          </w:p>
        </w:tc>
        <w:tc>
          <w:tcPr>
            <w:tcW w:w="2893" w:type="dxa"/>
            <w:shd w:val="clear" w:color="auto" w:fill="auto"/>
          </w:tcPr>
          <w:p w14:paraId="26F1FB76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lastRenderedPageBreak/>
              <w:t>◎文圖文創週:圖書市集、文創競賽</w:t>
            </w:r>
          </w:p>
          <w:p w14:paraId="4C3271EA" w14:textId="11B507CB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</w:tr>
      <w:tr w:rsidR="00F043F2" w:rsidRPr="0076126E" w14:paraId="56E6B79D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7AEB53E3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0FE1437" w14:textId="46360219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六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A596D" w14:textId="42CF3BE1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6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55D1A" w14:textId="5D287BD1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17242" w14:textId="5512A42B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91037" w14:textId="39557F67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FD757" w14:textId="0881CF66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4D16B" w14:textId="0EB1DA42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29AD0" w14:textId="580EBFDC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</w:p>
        </w:tc>
        <w:tc>
          <w:tcPr>
            <w:tcW w:w="2892" w:type="dxa"/>
            <w:shd w:val="clear" w:color="auto" w:fill="FFFFFF" w:themeFill="background1"/>
          </w:tcPr>
          <w:p w14:paraId="62B9FD17" w14:textId="6274497D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28行政會報【3】</w:t>
            </w:r>
          </w:p>
        </w:tc>
        <w:tc>
          <w:tcPr>
            <w:tcW w:w="2893" w:type="dxa"/>
          </w:tcPr>
          <w:p w14:paraId="55298626" w14:textId="7A6456BD" w:rsidR="00B0104A" w:rsidRPr="00A0149F" w:rsidRDefault="00B0104A" w:rsidP="00423F64">
            <w:pPr>
              <w:adjustRightInd w:val="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26第二外語檢定(日語)</w:t>
            </w:r>
          </w:p>
          <w:p w14:paraId="142F3BA4" w14:textId="2367836C" w:rsidR="00F043F2" w:rsidRPr="00A0149F" w:rsidRDefault="00F043F2" w:rsidP="00423F64">
            <w:pPr>
              <w:adjustRightInd w:val="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27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中部英語週活動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3D4B93BD" w14:textId="2ECEAC10" w:rsidR="00F043F2" w:rsidRPr="00A0149F" w:rsidRDefault="00965657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國際教育週</w:t>
            </w:r>
          </w:p>
          <w:p w14:paraId="176F84AB" w14:textId="0F5C8B11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27高中班週會</w:t>
            </w:r>
          </w:p>
          <w:p w14:paraId="2C4140C8" w14:textId="654BF6DD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30文山樹人體驗活動</w:t>
            </w:r>
          </w:p>
          <w:p w14:paraId="5E5EF605" w14:textId="2E4A72E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5/31國中社團</w:t>
            </w:r>
          </w:p>
          <w:p w14:paraId="3F20CDBB" w14:textId="7926A9A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01六一女童軍節慶祝大會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68814716" w14:textId="676998B0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公文稽催</w:t>
            </w:r>
          </w:p>
        </w:tc>
        <w:tc>
          <w:tcPr>
            <w:tcW w:w="2893" w:type="dxa"/>
          </w:tcPr>
          <w:p w14:paraId="3DAA9D75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5/27-31高三傳承志工經驗分享</w:t>
            </w:r>
          </w:p>
          <w:p w14:paraId="55677023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5/28召開112-2</w:t>
            </w:r>
            <w:r w:rsidRPr="00A0149F">
              <w:rPr>
                <w:rFonts w:ascii="標楷體" w:eastAsia="標楷體" w:hAnsi="標楷體" w:cs="BiauKai" w:hint="eastAsia"/>
              </w:rPr>
              <w:t>第2次</w:t>
            </w:r>
            <w:r w:rsidRPr="00A0149F">
              <w:rPr>
                <w:rFonts w:ascii="標楷體" w:eastAsia="標楷體" w:hAnsi="標楷體" w:cs="BiauKai"/>
              </w:rPr>
              <w:t>特</w:t>
            </w:r>
            <w:r w:rsidRPr="00A0149F">
              <w:rPr>
                <w:rFonts w:ascii="標楷體" w:eastAsia="標楷體" w:hAnsi="標楷體" w:cs="BiauKai" w:hint="eastAsia"/>
              </w:rPr>
              <w:t>殊</w:t>
            </w:r>
            <w:r w:rsidRPr="00A0149F">
              <w:rPr>
                <w:rFonts w:ascii="標楷體" w:eastAsia="標楷體" w:hAnsi="標楷體" w:cs="BiauKai"/>
              </w:rPr>
              <w:t>教育推</w:t>
            </w:r>
            <w:r w:rsidRPr="00A0149F">
              <w:rPr>
                <w:rFonts w:ascii="標楷體" w:eastAsia="標楷體" w:hAnsi="標楷體" w:cs="BiauKai" w:hint="eastAsia"/>
              </w:rPr>
              <w:t>行委</w:t>
            </w:r>
            <w:r w:rsidRPr="00A0149F">
              <w:rPr>
                <w:rFonts w:ascii="標楷體" w:eastAsia="標楷體" w:hAnsi="標楷體" w:cs="BiauKai"/>
              </w:rPr>
              <w:t>員會</w:t>
            </w:r>
            <w:r w:rsidRPr="00A0149F">
              <w:rPr>
                <w:rFonts w:ascii="標楷體" w:eastAsia="標楷體" w:hAnsi="標楷體" w:cs="BiauKai" w:hint="eastAsia"/>
              </w:rPr>
              <w:t>議</w:t>
            </w:r>
          </w:p>
          <w:p w14:paraId="7C45D85C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31本學期國三技藝教育結束</w:t>
            </w:r>
          </w:p>
          <w:p w14:paraId="1E8A45F9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5/31國中高關懷課程結束</w:t>
            </w:r>
          </w:p>
          <w:p w14:paraId="39AB215F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應屆畢業生升學進路調查表</w:t>
            </w:r>
          </w:p>
          <w:p w14:paraId="606AE327" w14:textId="752C110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身心障礙學生升大專校院甄試網路選填志願</w:t>
            </w:r>
          </w:p>
        </w:tc>
        <w:tc>
          <w:tcPr>
            <w:tcW w:w="2893" w:type="dxa"/>
            <w:shd w:val="clear" w:color="auto" w:fill="auto"/>
          </w:tcPr>
          <w:p w14:paraId="2C489265" w14:textId="77777777" w:rsidR="00F043F2" w:rsidRPr="00A0149F" w:rsidRDefault="00F043F2" w:rsidP="00423F64">
            <w:pPr>
              <w:ind w:leftChars="-30" w:left="145" w:hangingChars="100" w:hanging="211"/>
              <w:rPr>
                <w:rFonts w:ascii="標楷體" w:eastAsia="標楷體" w:hAnsi="標楷體" w:cs="BiauKai"/>
                <w:w w:val="96"/>
              </w:rPr>
            </w:pPr>
            <w:r w:rsidRPr="00A0149F">
              <w:rPr>
                <w:rFonts w:ascii="標楷體" w:eastAsia="標楷體" w:hAnsi="標楷體" w:cs="BiauKai" w:hint="eastAsia"/>
                <w:w w:val="96"/>
              </w:rPr>
              <w:t>◎5月班級個人借閱流通統計</w:t>
            </w:r>
          </w:p>
          <w:p w14:paraId="52BDD023" w14:textId="7724ECD4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F043F2" w:rsidRPr="0076126E" w14:paraId="5782FBC3" w14:textId="77777777" w:rsidTr="00C36B30">
        <w:tc>
          <w:tcPr>
            <w:tcW w:w="478" w:type="dxa"/>
            <w:vMerge w:val="restart"/>
            <w:shd w:val="clear" w:color="auto" w:fill="auto"/>
            <w:vAlign w:val="center"/>
          </w:tcPr>
          <w:p w14:paraId="6C1EE743" w14:textId="12BD2846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六</w:t>
            </w:r>
          </w:p>
          <w:p w14:paraId="789ADE63" w14:textId="77777777" w:rsidR="00F043F2" w:rsidRPr="0076126E" w:rsidRDefault="00F043F2" w:rsidP="00F0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8526F47" w14:textId="20FB5FBC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七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3E59D" w14:textId="48E3495E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C8451" w14:textId="52826AF2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3CC774" w14:textId="704DB0E9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C978A" w14:textId="6F88C32B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E6046" w14:textId="6CB43172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040C9" w14:textId="57D9C0BF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23350" w14:textId="57C45399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2892" w:type="dxa"/>
            <w:shd w:val="clear" w:color="auto" w:fill="FFFFFF" w:themeFill="background1"/>
          </w:tcPr>
          <w:p w14:paraId="677A902E" w14:textId="627834F3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6/03</w:t>
            </w:r>
            <w:r w:rsidRPr="00A0149F">
              <w:rPr>
                <w:rFonts w:ascii="標楷體" w:eastAsia="標楷體" w:hAnsi="標楷體" w:cs="新細明體" w:hint="eastAsia"/>
              </w:rPr>
              <w:t>高中數理校內初賽</w:t>
            </w:r>
          </w:p>
          <w:p w14:paraId="21E701B4" w14:textId="18B7CF6D" w:rsidR="00F043F2" w:rsidRPr="00A0149F" w:rsidRDefault="00F043F2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363908F8" w14:textId="55F53BF2" w:rsidR="00F043F2" w:rsidRPr="00A0149F" w:rsidRDefault="00F043F2" w:rsidP="00423F64">
            <w:pPr>
              <w:adjustRightInd w:val="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6/03</w:t>
            </w:r>
            <w:r w:rsidRPr="00A0149F">
              <w:rPr>
                <w:rFonts w:ascii="標楷體" w:eastAsia="標楷體" w:hAnsi="標楷體" w:cs="新細明體" w:hint="eastAsia"/>
              </w:rPr>
              <w:t>高中數理校內初賽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365DA723" w14:textId="49ABBF8C" w:rsidR="00F043F2" w:rsidRPr="00A0149F" w:rsidRDefault="00965657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能源教育週</w:t>
            </w:r>
            <w:r w:rsidR="00F043F2" w:rsidRPr="00A0149F">
              <w:rPr>
                <w:rFonts w:ascii="標楷體" w:eastAsia="標楷體" w:hAnsi="標楷體" w:cs="BiauKai" w:hint="eastAsia"/>
              </w:rPr>
              <w:t>(6/1-6/7)</w:t>
            </w:r>
          </w:p>
          <w:p w14:paraId="41E1C31B" w14:textId="5B46A203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6/03</w:t>
            </w:r>
            <w:r w:rsidRPr="00A0149F">
              <w:rPr>
                <w:rFonts w:ascii="標楷體" w:eastAsia="標楷體" w:hAnsi="標楷體" w:cs="新細明體" w:hint="eastAsia"/>
              </w:rPr>
              <w:t>畢業典禮預演</w:t>
            </w:r>
          </w:p>
          <w:p w14:paraId="6D4E0619" w14:textId="77777777" w:rsidR="002B69D7" w:rsidRPr="00A0149F" w:rsidRDefault="002B69D7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03高中社團</w:t>
            </w:r>
          </w:p>
          <w:p w14:paraId="0D06B10A" w14:textId="3FC2382A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6/0</w:t>
            </w:r>
            <w:r w:rsidRPr="00A0149F">
              <w:rPr>
                <w:rFonts w:ascii="標楷體" w:eastAsia="標楷體" w:hAnsi="標楷體" w:cs="新細明體" w:hint="eastAsia"/>
              </w:rPr>
              <w:t>4畢業典禮</w:t>
            </w:r>
          </w:p>
          <w:p w14:paraId="57661A80" w14:textId="00D7F699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07國中班週會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03139684" w14:textId="77777777" w:rsidR="00F043F2" w:rsidRPr="00A0149F" w:rsidRDefault="00F043F2" w:rsidP="00423F64">
            <w:pPr>
              <w:ind w:leftChars="-30" w:left="154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37585E01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6/03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新細明體" w:hint="eastAsia"/>
              </w:rPr>
              <w:t>期末生涯發展教育工作推行委員會議(生涯發展教育年度評鑑資料彙整)</w:t>
            </w:r>
          </w:p>
          <w:p w14:paraId="31962599" w14:textId="541B15F1" w:rsidR="00F043F2" w:rsidRPr="00A0149F" w:rsidRDefault="00F043F2" w:rsidP="00423F64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/>
              </w:rPr>
              <w:t>◎</w:t>
            </w:r>
            <w:r w:rsidRPr="00A0149F">
              <w:rPr>
                <w:rFonts w:ascii="標楷體" w:eastAsia="標楷體" w:hAnsi="標楷體" w:cs="BiauKai" w:hint="eastAsia"/>
              </w:rPr>
              <w:t>高三畢業生身心障礙學生升大專校轉銜會議</w:t>
            </w:r>
          </w:p>
        </w:tc>
        <w:tc>
          <w:tcPr>
            <w:tcW w:w="2893" w:type="dxa"/>
            <w:shd w:val="clear" w:color="auto" w:fill="auto"/>
          </w:tcPr>
          <w:p w14:paraId="5E9E6D6F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每月好書(6月)</w:t>
            </w:r>
          </w:p>
          <w:p w14:paraId="5EED7A8A" w14:textId="7ED9353B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文圖競賽週:校內自主學習成果競賽</w:t>
            </w:r>
          </w:p>
        </w:tc>
      </w:tr>
      <w:tr w:rsidR="00F043F2" w:rsidRPr="0076126E" w14:paraId="09775DD1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57015CCD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A521311" w14:textId="6694834A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八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250E9" w14:textId="21C80A39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6DD66" w14:textId="4573F11B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 w:rsidRPr="008D3293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8D3293">
              <w:rPr>
                <w:rFonts w:ascii="微軟正黑體" w:eastAsia="微軟正黑體" w:hAnsi="微軟正黑體"/>
                <w:color w:val="FF0000"/>
              </w:rPr>
              <w:t>0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87B54" w14:textId="641386C4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0274D" w14:textId="373F8A19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06A07" w14:textId="241FDD58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032BC" w14:textId="127E966A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725E0" w14:textId="197ADDB3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5</w:t>
            </w:r>
          </w:p>
        </w:tc>
        <w:tc>
          <w:tcPr>
            <w:tcW w:w="2892" w:type="dxa"/>
            <w:shd w:val="clear" w:color="auto" w:fill="FFFFFF" w:themeFill="background1"/>
          </w:tcPr>
          <w:p w14:paraId="203F9504" w14:textId="27B7055C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6/10</w:t>
            </w:r>
            <w:r w:rsidRPr="00A0149F">
              <w:rPr>
                <w:rFonts w:ascii="標楷體" w:eastAsia="標楷體" w:hAnsi="標楷體" w:cs="新細明體" w:hint="eastAsia"/>
              </w:rPr>
              <w:t>端午節</w:t>
            </w:r>
          </w:p>
        </w:tc>
        <w:tc>
          <w:tcPr>
            <w:tcW w:w="2893" w:type="dxa"/>
          </w:tcPr>
          <w:p w14:paraId="58761B65" w14:textId="745F512D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11高三重修開始(暫定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204E0B6A" w14:textId="5CE0409D" w:rsidR="00F043F2" w:rsidRPr="00A0149F" w:rsidRDefault="00965657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防齲護眼週</w:t>
            </w:r>
          </w:p>
          <w:p w14:paraId="6D18B606" w14:textId="25D0DD86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14國中社團</w:t>
            </w:r>
          </w:p>
          <w:p w14:paraId="2FA0430B" w14:textId="680C002F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暑期家長聯繫函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3238C348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75762D6D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6/</w:t>
            </w:r>
            <w:r w:rsidRPr="00A0149F">
              <w:rPr>
                <w:rFonts w:ascii="標楷體" w:eastAsia="標楷體" w:hAnsi="標楷體" w:cs="BiauKai" w:hint="eastAsia"/>
              </w:rPr>
              <w:t>11</w:t>
            </w:r>
            <w:r w:rsidRPr="00A0149F">
              <w:rPr>
                <w:rFonts w:ascii="標楷體" w:eastAsia="標楷體" w:hAnsi="標楷體" w:cs="BiauKai"/>
              </w:rPr>
              <w:t>-</w:t>
            </w:r>
            <w:r w:rsidRPr="00A0149F">
              <w:rPr>
                <w:rFonts w:ascii="標楷體" w:eastAsia="標楷體" w:hAnsi="標楷體" w:cs="BiauKai" w:hint="eastAsia"/>
              </w:rPr>
              <w:t>22</w:t>
            </w:r>
            <w:r w:rsidRPr="00A0149F">
              <w:rPr>
                <w:rFonts w:ascii="標楷體" w:eastAsia="標楷體" w:hAnsi="標楷體" w:cs="BiauKai"/>
              </w:rPr>
              <w:t xml:space="preserve"> </w:t>
            </w:r>
            <w:r w:rsidRPr="00A0149F">
              <w:rPr>
                <w:rFonts w:ascii="標楷體" w:eastAsia="標楷體" w:hAnsi="標楷體" w:cs="BiauKai" w:hint="eastAsia"/>
              </w:rPr>
              <w:t>高中</w:t>
            </w:r>
            <w:r w:rsidRPr="00A0149F">
              <w:rPr>
                <w:rFonts w:ascii="標楷體" w:eastAsia="標楷體" w:hAnsi="標楷體" w:cs="BiauKai"/>
              </w:rPr>
              <w:t>特教112</w:t>
            </w:r>
            <w:r w:rsidRPr="00A0149F">
              <w:rPr>
                <w:rFonts w:ascii="標楷體" w:eastAsia="標楷體" w:hAnsi="標楷體" w:cs="BiauKai" w:hint="eastAsia"/>
              </w:rPr>
              <w:t>學</w:t>
            </w:r>
            <w:r w:rsidRPr="00A0149F">
              <w:rPr>
                <w:rFonts w:ascii="標楷體" w:eastAsia="標楷體" w:hAnsi="標楷體" w:cs="BiauKai"/>
              </w:rPr>
              <w:t>年IEP</w:t>
            </w:r>
            <w:r w:rsidRPr="00A0149F">
              <w:rPr>
                <w:rFonts w:ascii="標楷體" w:eastAsia="標楷體" w:hAnsi="標楷體" w:cs="BiauKai" w:hint="eastAsia"/>
              </w:rPr>
              <w:t>檢討</w:t>
            </w:r>
            <w:r w:rsidRPr="00A0149F">
              <w:rPr>
                <w:rFonts w:ascii="標楷體" w:eastAsia="標楷體" w:hAnsi="標楷體" w:cs="BiauKai"/>
              </w:rPr>
              <w:t>暨113</w:t>
            </w:r>
            <w:r w:rsidRPr="00A0149F">
              <w:rPr>
                <w:rFonts w:ascii="標楷體" w:eastAsia="標楷體" w:hAnsi="標楷體" w:cs="BiauKai" w:hint="eastAsia"/>
              </w:rPr>
              <w:t>學</w:t>
            </w:r>
            <w:r w:rsidRPr="00A0149F">
              <w:rPr>
                <w:rFonts w:ascii="標楷體" w:eastAsia="標楷體" w:hAnsi="標楷體" w:cs="BiauKai"/>
              </w:rPr>
              <w:t>年IEP</w:t>
            </w:r>
            <w:r w:rsidRPr="00A0149F">
              <w:rPr>
                <w:rFonts w:ascii="標楷體" w:eastAsia="標楷體" w:hAnsi="標楷體" w:cs="BiauKai" w:hint="eastAsia"/>
              </w:rPr>
              <w:t>擬定</w:t>
            </w:r>
            <w:r w:rsidRPr="00A0149F">
              <w:rPr>
                <w:rFonts w:ascii="標楷體" w:eastAsia="標楷體" w:hAnsi="標楷體" w:cs="BiauKai"/>
              </w:rPr>
              <w:t>會議</w:t>
            </w:r>
          </w:p>
          <w:p w14:paraId="51B99E9D" w14:textId="77777777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6/14收回國中部學生生涯發展紀錄手冊</w:t>
            </w:r>
            <w:r w:rsidRPr="00A0149F">
              <w:rPr>
                <w:rFonts w:ascii="標楷體" w:eastAsia="標楷體" w:hAnsi="標楷體" w:cs="BiauKai" w:hint="eastAsia"/>
              </w:rPr>
              <w:t>核章</w:t>
            </w:r>
          </w:p>
          <w:p w14:paraId="28CC2511" w14:textId="5906DC2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身心障礙學生升大專校院甄試 分發結果公告</w:t>
            </w:r>
          </w:p>
        </w:tc>
        <w:tc>
          <w:tcPr>
            <w:tcW w:w="2893" w:type="dxa"/>
            <w:shd w:val="clear" w:color="auto" w:fill="auto"/>
          </w:tcPr>
          <w:p w14:paraId="6AF9BA92" w14:textId="6DDC0693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6/11處室會報</w:t>
            </w:r>
          </w:p>
        </w:tc>
      </w:tr>
      <w:tr w:rsidR="00F043F2" w:rsidRPr="0076126E" w14:paraId="731B2E03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4356C842" w14:textId="77777777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34D61B1" w14:textId="6A7D9F79" w:rsidR="00F043F2" w:rsidRPr="0076126E" w:rsidRDefault="00F043F2" w:rsidP="00F043F2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十九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9BBB5" w14:textId="73A96F5F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6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930B0F" w14:textId="36C2334C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257B" w14:textId="767768D1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689CC" w14:textId="52840E4A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10DBC" w14:textId="39B961CE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8A8BB" w14:textId="0210473A" w:rsidR="00F043F2" w:rsidRPr="0048139F" w:rsidRDefault="00F043F2" w:rsidP="00F043F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DFA0E" w14:textId="3AC101BC" w:rsidR="00F043F2" w:rsidRPr="00A86237" w:rsidRDefault="00F043F2" w:rsidP="00F043F2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2</w:t>
            </w:r>
          </w:p>
        </w:tc>
        <w:tc>
          <w:tcPr>
            <w:tcW w:w="2892" w:type="dxa"/>
            <w:shd w:val="clear" w:color="auto" w:fill="FFFFFF" w:themeFill="background1"/>
          </w:tcPr>
          <w:p w14:paraId="4703A2A8" w14:textId="501F41B2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18主管會報【</w:t>
            </w:r>
            <w:r w:rsidR="00D02A57" w:rsidRPr="00A0149F">
              <w:rPr>
                <w:rFonts w:ascii="標楷體" w:eastAsia="標楷體" w:hAnsi="標楷體" w:cs="新細明體" w:hint="eastAsia"/>
              </w:rPr>
              <w:t>7</w:t>
            </w:r>
            <w:r w:rsidRPr="00A0149F">
              <w:rPr>
                <w:rFonts w:ascii="標楷體" w:eastAsia="標楷體" w:hAnsi="標楷體" w:cs="新細明體" w:hint="eastAsia"/>
              </w:rPr>
              <w:t>】</w:t>
            </w:r>
          </w:p>
        </w:tc>
        <w:tc>
          <w:tcPr>
            <w:tcW w:w="2893" w:type="dxa"/>
          </w:tcPr>
          <w:p w14:paraId="0C531E60" w14:textId="07BA258F" w:rsidR="00F043F2" w:rsidRPr="00A0149F" w:rsidRDefault="00F043F2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6/21高中第八節及國高中學習扶助課程結束</w:t>
            </w:r>
            <w:r w:rsidRPr="00A0149F">
              <w:rPr>
                <w:rFonts w:ascii="標楷體" w:eastAsia="標楷體" w:hAnsi="標楷體" w:cs="新細明體"/>
              </w:rPr>
              <w:t xml:space="preserve"> 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2F6FFC98" w14:textId="221BB050" w:rsidR="00F043F2" w:rsidRPr="00A0149F" w:rsidRDefault="00965657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F043F2" w:rsidRPr="00A0149F">
              <w:rPr>
                <w:rFonts w:ascii="標楷體" w:eastAsia="標楷體" w:hAnsi="標楷體" w:cs="新細明體" w:hint="eastAsia"/>
              </w:rPr>
              <w:t>營養教育週</w:t>
            </w:r>
          </w:p>
          <w:p w14:paraId="763A0DCF" w14:textId="58CF13DA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</w:t>
            </w:r>
            <w:r w:rsidRPr="00A0149F">
              <w:rPr>
                <w:rFonts w:ascii="標楷體" w:eastAsia="標楷體" w:hAnsi="標楷體" w:cs="新細明體"/>
              </w:rPr>
              <w:t>1</w:t>
            </w:r>
            <w:r w:rsidRPr="00A0149F">
              <w:rPr>
                <w:rFonts w:ascii="標楷體" w:eastAsia="標楷體" w:hAnsi="標楷體" w:cs="新細明體" w:hint="eastAsia"/>
              </w:rPr>
              <w:t>7高中社團成果發表</w:t>
            </w:r>
          </w:p>
          <w:p w14:paraId="2C30C00D" w14:textId="5F6995FA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</w:t>
            </w:r>
            <w:r w:rsidRPr="00A0149F">
              <w:rPr>
                <w:rFonts w:ascii="標楷體" w:eastAsia="標楷體" w:hAnsi="標楷體" w:cs="新細明體"/>
              </w:rPr>
              <w:t>1</w:t>
            </w:r>
            <w:r w:rsidRPr="00A0149F">
              <w:rPr>
                <w:rFonts w:ascii="標楷體" w:eastAsia="標楷體" w:hAnsi="標楷體" w:cs="新細明體" w:hint="eastAsia"/>
              </w:rPr>
              <w:t>8午餐委員期末會議</w:t>
            </w:r>
          </w:p>
          <w:p w14:paraId="70AB7CAC" w14:textId="378C5FB0" w:rsidR="006D22DA" w:rsidRPr="00A0149F" w:rsidRDefault="006D22DA" w:rsidP="006D22DA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19導師會報</w:t>
            </w:r>
          </w:p>
          <w:p w14:paraId="65448451" w14:textId="06D27159" w:rsidR="00F043F2" w:rsidRPr="00A0149F" w:rsidRDefault="00F043F2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6/20暑期工讀座談會</w:t>
            </w:r>
          </w:p>
          <w:p w14:paraId="24FDC475" w14:textId="525318AE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21國中班週會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36667A9F" w14:textId="0C30FAC2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mc:AlternateContent>
                  <mc:Choice Requires="w16se">
                    <w:rFonts w:ascii="標楷體" w:eastAsia="標楷體" w:hAnsi="標楷體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A0149F">
              <w:rPr>
                <w:rFonts w:ascii="標楷體" w:eastAsia="標楷體" w:hAnsi="標楷體" w:cs="BiauKai" w:hint="eastAsia"/>
              </w:rPr>
              <w:t>逸仙東樓廁所整修工程完工(預定)</w:t>
            </w:r>
          </w:p>
        </w:tc>
        <w:tc>
          <w:tcPr>
            <w:tcW w:w="2893" w:type="dxa"/>
          </w:tcPr>
          <w:p w14:paraId="54378BB2" w14:textId="77777777" w:rsidR="00F043F2" w:rsidRPr="00A0149F" w:rsidRDefault="00F043F2" w:rsidP="00423F64">
            <w:pPr>
              <w:adjustRightInd w:val="0"/>
              <w:ind w:leftChars="-41" w:left="-9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6/17</w:t>
            </w:r>
            <w:r w:rsidRPr="00A0149F">
              <w:rPr>
                <w:rFonts w:ascii="標楷體" w:eastAsia="標楷體" w:hAnsi="標楷體" w:cs="BiauKai"/>
              </w:rPr>
              <w:sym w:font="Wingdings" w:char="F083"/>
            </w:r>
            <w:r w:rsidRPr="00A0149F">
              <w:rPr>
                <w:rFonts w:ascii="標楷體" w:eastAsia="標楷體" w:hAnsi="標楷體" w:cs="BiauKai"/>
              </w:rPr>
              <w:sym w:font="Wingdings" w:char="F084"/>
            </w:r>
            <w:r w:rsidRPr="00A0149F">
              <w:rPr>
                <w:rFonts w:ascii="標楷體" w:eastAsia="標楷體" w:hAnsi="標楷體" w:cs="BiauKai" w:hint="eastAsia"/>
              </w:rPr>
              <w:t>高中小團體[10]</w:t>
            </w:r>
          </w:p>
          <w:p w14:paraId="0E2242A7" w14:textId="672ADB41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/>
              </w:rPr>
              <w:t>◎6/17-28</w:t>
            </w:r>
            <w:r w:rsidRPr="00A0149F">
              <w:rPr>
                <w:rFonts w:ascii="標楷體" w:eastAsia="標楷體" w:hAnsi="標楷體" w:cs="BiauKai" w:hint="eastAsia"/>
              </w:rPr>
              <w:t>國中</w:t>
            </w:r>
            <w:r w:rsidRPr="00A0149F">
              <w:rPr>
                <w:rFonts w:ascii="標楷體" w:eastAsia="標楷體" w:hAnsi="標楷體" w:cs="BiauKai"/>
              </w:rPr>
              <w:t>特教112</w:t>
            </w:r>
            <w:r w:rsidRPr="00A0149F">
              <w:rPr>
                <w:rFonts w:ascii="標楷體" w:eastAsia="標楷體" w:hAnsi="標楷體" w:cs="BiauKai" w:hint="eastAsia"/>
              </w:rPr>
              <w:t>學</w:t>
            </w:r>
            <w:r w:rsidRPr="00A0149F">
              <w:rPr>
                <w:rFonts w:ascii="標楷體" w:eastAsia="標楷體" w:hAnsi="標楷體" w:cs="BiauKai"/>
              </w:rPr>
              <w:t>年IEP</w:t>
            </w:r>
            <w:r w:rsidRPr="00A0149F">
              <w:rPr>
                <w:rFonts w:ascii="標楷體" w:eastAsia="標楷體" w:hAnsi="標楷體" w:cs="BiauKai" w:hint="eastAsia"/>
              </w:rPr>
              <w:t>檢討</w:t>
            </w:r>
            <w:r w:rsidRPr="00A0149F">
              <w:rPr>
                <w:rFonts w:ascii="標楷體" w:eastAsia="標楷體" w:hAnsi="標楷體" w:cs="BiauKai"/>
              </w:rPr>
              <w:t>暨113</w:t>
            </w:r>
            <w:r w:rsidRPr="00A0149F">
              <w:rPr>
                <w:rFonts w:ascii="標楷體" w:eastAsia="標楷體" w:hAnsi="標楷體" w:cs="BiauKai" w:hint="eastAsia"/>
              </w:rPr>
              <w:t>學</w:t>
            </w:r>
            <w:r w:rsidRPr="00A0149F">
              <w:rPr>
                <w:rFonts w:ascii="標楷體" w:eastAsia="標楷體" w:hAnsi="標楷體" w:cs="BiauKai"/>
              </w:rPr>
              <w:t>年IEP</w:t>
            </w:r>
            <w:r w:rsidRPr="00A0149F">
              <w:rPr>
                <w:rFonts w:ascii="標楷體" w:eastAsia="標楷體" w:hAnsi="標楷體" w:cs="BiauKai" w:hint="eastAsia"/>
              </w:rPr>
              <w:t>擬定</w:t>
            </w:r>
            <w:r w:rsidRPr="00A0149F">
              <w:rPr>
                <w:rFonts w:ascii="標楷體" w:eastAsia="標楷體" w:hAnsi="標楷體" w:cs="BiauKai"/>
              </w:rPr>
              <w:t>會議</w:t>
            </w:r>
          </w:p>
        </w:tc>
        <w:tc>
          <w:tcPr>
            <w:tcW w:w="2893" w:type="dxa"/>
            <w:shd w:val="clear" w:color="auto" w:fill="auto"/>
          </w:tcPr>
          <w:p w14:paraId="2CF53635" w14:textId="77777777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6/20晚自習結束</w:t>
            </w:r>
          </w:p>
          <w:p w14:paraId="51DF004B" w14:textId="562D4C05" w:rsidR="00F043F2" w:rsidRPr="00A0149F" w:rsidRDefault="00F043F2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期末班級個人借閱流通統計</w:t>
            </w:r>
          </w:p>
        </w:tc>
      </w:tr>
      <w:tr w:rsidR="00C71D90" w:rsidRPr="0076126E" w14:paraId="5A8820D9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74C11116" w14:textId="77777777" w:rsidR="00C71D90" w:rsidRPr="0076126E" w:rsidRDefault="00C71D90" w:rsidP="00C71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DB97DB1" w14:textId="705BCCE1" w:rsidR="00C71D90" w:rsidRPr="0076126E" w:rsidRDefault="00C71D90" w:rsidP="00C71D90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(</w:t>
            </w:r>
            <w:r w:rsidRPr="0076126E">
              <w:rPr>
                <w:rFonts w:ascii="標楷體" w:eastAsia="標楷體" w:hAnsi="標楷體" w:cs="新細明體" w:hint="eastAsia"/>
              </w:rPr>
              <w:t>二十</w:t>
            </w:r>
            <w:r w:rsidRPr="0076126E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7BD27" w14:textId="6AC5AE2F" w:rsidR="00C71D90" w:rsidRPr="00A86237" w:rsidRDefault="00C71D90" w:rsidP="00C71D90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3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05071" w14:textId="7F298686" w:rsidR="00C71D90" w:rsidRPr="0048139F" w:rsidRDefault="00C71D90" w:rsidP="00C71D9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ADFA3" w14:textId="5ABB725D" w:rsidR="00C71D90" w:rsidRPr="0048139F" w:rsidRDefault="00C71D90" w:rsidP="00C71D9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228DD" w14:textId="1F312E97" w:rsidR="00C71D90" w:rsidRPr="0048139F" w:rsidRDefault="00C71D90" w:rsidP="00C71D9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6660C" w14:textId="5375F680" w:rsidR="00C71D90" w:rsidRPr="0048139F" w:rsidRDefault="00C71D90" w:rsidP="00C71D9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5CA4D" w14:textId="5EC16DEE" w:rsidR="00C71D90" w:rsidRPr="0048139F" w:rsidRDefault="00C71D90" w:rsidP="00C71D9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ED434" w14:textId="3A98ABBE" w:rsidR="00C71D90" w:rsidRPr="00A86237" w:rsidRDefault="00C71D90" w:rsidP="00C71D90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9</w:t>
            </w:r>
          </w:p>
        </w:tc>
        <w:tc>
          <w:tcPr>
            <w:tcW w:w="2892" w:type="dxa"/>
          </w:tcPr>
          <w:p w14:paraId="716FE2BC" w14:textId="6C2130A3" w:rsidR="00C71D90" w:rsidRPr="00A0149F" w:rsidRDefault="00C71D90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6/</w:t>
            </w:r>
            <w:r w:rsidRPr="00A0149F">
              <w:rPr>
                <w:rFonts w:ascii="標楷體" w:eastAsia="標楷體" w:hAnsi="標楷體" w:cs="新細明體" w:hint="eastAsia"/>
              </w:rPr>
              <w:t>25-06/27第三次段考</w:t>
            </w:r>
          </w:p>
          <w:p w14:paraId="5F2F7567" w14:textId="5053C597" w:rsidR="00C71D90" w:rsidRPr="00A0149F" w:rsidRDefault="00C71D90" w:rsidP="00423F64">
            <w:pPr>
              <w:widowControl w:val="0"/>
              <w:spacing w:line="240" w:lineRule="auto"/>
              <w:ind w:leftChars="-30" w:left="155" w:hanging="221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6</w:t>
            </w:r>
            <w:r w:rsidRPr="00A0149F">
              <w:rPr>
                <w:rFonts w:ascii="標楷體" w:eastAsia="標楷體" w:hAnsi="標楷體" w:cs="新細明體" w:hint="eastAsia"/>
              </w:rPr>
              <w:t>/28休業式/期末校務會議</w:t>
            </w:r>
          </w:p>
        </w:tc>
        <w:tc>
          <w:tcPr>
            <w:tcW w:w="2893" w:type="dxa"/>
          </w:tcPr>
          <w:p w14:paraId="0BA99BD8" w14:textId="0B3F9C52" w:rsidR="00C71D90" w:rsidRPr="00A0149F" w:rsidRDefault="00C71D90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42" w:hangingChars="110" w:hanging="242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6/25-06/27第三次段考</w:t>
            </w:r>
          </w:p>
          <w:p w14:paraId="39EDBF98" w14:textId="225CA033" w:rsidR="00C71D90" w:rsidRPr="00A0149F" w:rsidRDefault="00C71D90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42" w:hangingChars="110" w:hanging="242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6/</w:t>
            </w:r>
            <w:r w:rsidRPr="00A0149F">
              <w:rPr>
                <w:rFonts w:ascii="標楷體" w:eastAsia="標楷體" w:hAnsi="標楷體" w:cs="新細明體" w:hint="eastAsia"/>
              </w:rPr>
              <w:t>28收回各班資訊包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419BB9F7" w14:textId="1B47A869" w:rsidR="00C71D90" w:rsidRPr="00A0149F" w:rsidRDefault="00965657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="00C71D90" w:rsidRPr="00A0149F">
              <w:rPr>
                <w:rFonts w:ascii="標楷體" w:eastAsia="標楷體" w:hAnsi="標楷體" w:cs="新細明體" w:hint="eastAsia"/>
              </w:rPr>
              <w:t>廢棄物清理週</w:t>
            </w:r>
          </w:p>
          <w:p w14:paraId="0E3A041D" w14:textId="58E6B1A3" w:rsidR="00C71D90" w:rsidRPr="00A0149F" w:rsidRDefault="00C71D90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24公告暑期返校打掃班表暨暑輔班級掃區</w:t>
            </w:r>
          </w:p>
          <w:p w14:paraId="62BC75AB" w14:textId="25399FAB" w:rsidR="00C71D90" w:rsidRPr="00A0149F" w:rsidRDefault="00C71D90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24高中班週會</w:t>
            </w:r>
          </w:p>
          <w:p w14:paraId="72FB169B" w14:textId="2EAF3AB7" w:rsidR="00C71D90" w:rsidRPr="00A0149F" w:rsidRDefault="00C71D90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28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3"/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4"/>
            </w:r>
            <w:r w:rsidRPr="00A0149F">
              <w:rPr>
                <w:rFonts w:ascii="標楷體" w:eastAsia="標楷體" w:hAnsi="標楷體" w:cs="新細明體" w:hint="eastAsia"/>
              </w:rPr>
              <w:t>期末大掃除</w:t>
            </w:r>
          </w:p>
          <w:p w14:paraId="70DC045B" w14:textId="136C3EEC" w:rsidR="00C71D90" w:rsidRPr="00A0149F" w:rsidRDefault="00C71D90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6/28</w:t>
            </w:r>
            <w:r w:rsidRPr="00A0149F">
              <w:rPr>
                <w:rFonts w:ascii="標楷體" w:eastAsia="標楷體" w:hAnsi="標楷體" w:cs="新細明體" w:hint="eastAsia"/>
              </w:rPr>
              <w:sym w:font="Wingdings" w:char="F086"/>
            </w:r>
            <w:r w:rsidRPr="00A0149F">
              <w:rPr>
                <w:rFonts w:ascii="標楷體" w:eastAsia="標楷體" w:hAnsi="標楷體" w:cs="新細明體" w:hint="eastAsia"/>
              </w:rPr>
              <w:t>休業式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64022A86" w14:textId="77777777" w:rsidR="00C71D90" w:rsidRPr="00A0149F" w:rsidRDefault="00C71D90" w:rsidP="00423F64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BiauKai" w:hint="eastAsia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公文稽催</w:t>
            </w:r>
          </w:p>
          <w:p w14:paraId="43A0049B" w14:textId="03A951B4" w:rsidR="00C71D90" w:rsidRPr="00A0149F" w:rsidRDefault="00C71D90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3483EFC9" w14:textId="79795A70" w:rsidR="00C71D90" w:rsidRPr="00A0149F" w:rsidRDefault="00C71D90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257026AA" w14:textId="22CA4192" w:rsidR="00C71D90" w:rsidRPr="00A0149F" w:rsidRDefault="00C71D90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A0149F">
              <w:rPr>
                <w:rFonts w:ascii="標楷體" w:eastAsia="標楷體" w:hAnsi="標楷體" w:cs="BiauKai" w:hint="eastAsia"/>
              </w:rPr>
              <w:t>◎主機系統備份更新</w:t>
            </w:r>
          </w:p>
        </w:tc>
      </w:tr>
      <w:tr w:rsidR="00D04954" w:rsidRPr="0076126E" w14:paraId="7BED97B4" w14:textId="77777777" w:rsidTr="00C36B30">
        <w:tc>
          <w:tcPr>
            <w:tcW w:w="478" w:type="dxa"/>
            <w:vMerge w:val="restart"/>
            <w:shd w:val="clear" w:color="auto" w:fill="auto"/>
            <w:vAlign w:val="center"/>
          </w:tcPr>
          <w:p w14:paraId="25E40898" w14:textId="77777777" w:rsidR="00D04954" w:rsidRPr="0076126E" w:rsidRDefault="00D04954" w:rsidP="00D04954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七</w:t>
            </w:r>
          </w:p>
          <w:p w14:paraId="3360FD8C" w14:textId="382A79C6" w:rsidR="00D04954" w:rsidRPr="0076126E" w:rsidRDefault="00D04954" w:rsidP="00D04954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AEBC019" w14:textId="2403EA38" w:rsidR="00D04954" w:rsidRPr="0076126E" w:rsidRDefault="00D04954" w:rsidP="00D04954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一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54990" w14:textId="66E1CF52" w:rsidR="00D04954" w:rsidRPr="00A86237" w:rsidRDefault="00D04954" w:rsidP="00D04954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3</w:t>
            </w:r>
            <w:r>
              <w:rPr>
                <w:rFonts w:ascii="微軟正黑體" w:eastAsia="微軟正黑體" w:hAnsi="微軟正黑體"/>
                <w:color w:val="FF0000"/>
              </w:rPr>
              <w:t>0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3E1EB" w14:textId="7FDB5FEA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ECE97" w14:textId="1DFBA020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81EA5" w14:textId="593AB8E0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C64BB" w14:textId="3CD34DA1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10F2B" w14:textId="1155F4AE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FD3C8" w14:textId="29986CDC" w:rsidR="00D04954" w:rsidRPr="00A86237" w:rsidRDefault="00D04954" w:rsidP="00D04954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2892" w:type="dxa"/>
          </w:tcPr>
          <w:p w14:paraId="1F6C51C9" w14:textId="3140C842" w:rsidR="00D04954" w:rsidRPr="00A0149F" w:rsidRDefault="00D04954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6C5460B1" w14:textId="4A44BD27" w:rsidR="007C6B70" w:rsidRPr="00A0149F" w:rsidRDefault="007C6B70" w:rsidP="00423F64">
            <w:pPr>
              <w:adjustRightInd w:val="0"/>
              <w:ind w:left="229" w:hangingChars="104" w:hanging="229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7/01-28雙聯班美國費爾蒙特暑期課程</w:t>
            </w:r>
            <w:r w:rsidR="00845B99" w:rsidRPr="00A0149F">
              <w:rPr>
                <w:rFonts w:ascii="標楷體" w:eastAsia="標楷體" w:hAnsi="標楷體" w:cs="新細明體" w:hint="eastAsia"/>
              </w:rPr>
              <w:t>(暫定)</w:t>
            </w:r>
          </w:p>
          <w:p w14:paraId="2732A807" w14:textId="0A33C166" w:rsidR="000F7E78" w:rsidRPr="00A0149F" w:rsidRDefault="000F7E78" w:rsidP="00423F64">
            <w:pPr>
              <w:adjustRightInd w:val="0"/>
              <w:ind w:left="229" w:hangingChars="104" w:hanging="229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7/01高一二上學期重修開始(暫定)</w:t>
            </w:r>
          </w:p>
          <w:p w14:paraId="2438A721" w14:textId="05E93BEA" w:rsidR="00D04954" w:rsidRPr="00A0149F" w:rsidRDefault="00D04954" w:rsidP="00423F64">
            <w:pPr>
              <w:adjustRightInd w:val="0"/>
              <w:ind w:left="229" w:hangingChars="104" w:hanging="229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7/02段考</w:t>
            </w:r>
            <w:r w:rsidR="00206F76" w:rsidRPr="00A0149F">
              <w:rPr>
                <w:rFonts w:ascii="標楷體" w:eastAsia="標楷體" w:hAnsi="標楷體" w:cs="新細明體" w:hint="eastAsia"/>
              </w:rPr>
              <w:t>【</w:t>
            </w:r>
            <w:r w:rsidRPr="00A0149F">
              <w:rPr>
                <w:rFonts w:ascii="標楷體" w:eastAsia="標楷體" w:hAnsi="標楷體" w:cs="新細明體" w:hint="eastAsia"/>
              </w:rPr>
              <w:t>3</w:t>
            </w:r>
            <w:r w:rsidR="00206F76" w:rsidRPr="00A0149F">
              <w:rPr>
                <w:rFonts w:ascii="標楷體" w:eastAsia="標楷體" w:hAnsi="標楷體" w:cs="新細明體" w:hint="eastAsia"/>
              </w:rPr>
              <w:t>】</w:t>
            </w:r>
            <w:r w:rsidRPr="00A0149F">
              <w:rPr>
                <w:rFonts w:ascii="標楷體" w:eastAsia="標楷體" w:hAnsi="標楷體" w:cs="新細明體" w:hint="eastAsia"/>
              </w:rPr>
              <w:t>成績截止</w:t>
            </w:r>
          </w:p>
          <w:p w14:paraId="198A535B" w14:textId="5154F947" w:rsidR="00D04954" w:rsidRPr="00A0149F" w:rsidRDefault="00D04954" w:rsidP="00423F64">
            <w:pPr>
              <w:adjustRightInd w:val="0"/>
              <w:ind w:left="229" w:hangingChars="104" w:hanging="229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 w:hint="eastAsia"/>
              </w:rPr>
              <w:t>◎7/05補考名單公告(預定)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0D9D2F3E" w14:textId="5FBB3115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622A23A8" w14:textId="33625DF4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4C4DA37E" w14:textId="6EAB0EC4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1C40C5B6" w14:textId="43DC1F56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</w:tr>
      <w:tr w:rsidR="00D04954" w:rsidRPr="0076126E" w14:paraId="559AF635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4432F929" w14:textId="415CF306" w:rsidR="00D04954" w:rsidRPr="0076126E" w:rsidRDefault="00D04954" w:rsidP="00D0495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28D63EC" w14:textId="453D2E33" w:rsidR="00D04954" w:rsidRPr="0076126E" w:rsidRDefault="00D04954" w:rsidP="00D04954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二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F4042" w14:textId="57950FDC" w:rsidR="00D04954" w:rsidRPr="00A86237" w:rsidRDefault="00D04954" w:rsidP="00D04954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0F0A1" w14:textId="0C8E3FE5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C235D" w14:textId="4835E6EB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55636" w14:textId="35058E3B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95500" w14:textId="5523D49D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E8C62" w14:textId="56591666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C6BF6" w14:textId="1F3BC4FE" w:rsidR="00D04954" w:rsidRPr="00A86237" w:rsidRDefault="00D04954" w:rsidP="00D04954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3</w:t>
            </w:r>
          </w:p>
        </w:tc>
        <w:tc>
          <w:tcPr>
            <w:tcW w:w="2892" w:type="dxa"/>
            <w:shd w:val="clear" w:color="auto" w:fill="FFFFFF" w:themeFill="background1"/>
          </w:tcPr>
          <w:p w14:paraId="78E19C15" w14:textId="0E0C01A5" w:rsidR="00D04954" w:rsidRPr="00A0149F" w:rsidRDefault="00D04954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022DC074" w14:textId="3D0BF03C" w:rsidR="00D04954" w:rsidRPr="00A0149F" w:rsidRDefault="00D04954" w:rsidP="00423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42" w:hangingChars="110" w:hanging="242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0E8EE385" w14:textId="28FAEABC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1ABB2EE6" w14:textId="77777777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04A1ECBA" w14:textId="19493820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6445675B" w14:textId="0F0E19AF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</w:tr>
      <w:tr w:rsidR="00D04954" w:rsidRPr="0076126E" w14:paraId="5C03858E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34E43B87" w14:textId="77777777" w:rsidR="00D04954" w:rsidRPr="0076126E" w:rsidRDefault="00D04954" w:rsidP="00D0495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2CC6F94" w14:textId="57223BC8" w:rsidR="00D04954" w:rsidRPr="0076126E" w:rsidRDefault="00D04954" w:rsidP="00D04954">
            <w:pPr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三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149D2" w14:textId="682D26E9" w:rsidR="00D04954" w:rsidRPr="00F53D5C" w:rsidRDefault="00D04954" w:rsidP="00D04954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53D5C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F53D5C">
              <w:rPr>
                <w:rFonts w:ascii="微軟正黑體" w:eastAsia="微軟正黑體" w:hAnsi="微軟正黑體"/>
                <w:color w:val="FF0000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9DAF3" w14:textId="0F87F466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17810" w14:textId="3B3F946E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7EB34" w14:textId="2DEEBE2F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73195" w14:textId="78A7B3F0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61F89" w14:textId="5673AA51" w:rsidR="00D04954" w:rsidRPr="0048139F" w:rsidRDefault="00D04954" w:rsidP="00D049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48EBB" w14:textId="47C2DA91" w:rsidR="00D04954" w:rsidRPr="00F53D5C" w:rsidRDefault="00D04954" w:rsidP="00D04954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53D5C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F53D5C">
              <w:rPr>
                <w:rFonts w:ascii="微軟正黑體" w:eastAsia="微軟正黑體" w:hAnsi="微軟正黑體"/>
                <w:color w:val="FF0000"/>
              </w:rPr>
              <w:t>0</w:t>
            </w:r>
          </w:p>
        </w:tc>
        <w:tc>
          <w:tcPr>
            <w:tcW w:w="2892" w:type="dxa"/>
            <w:shd w:val="clear" w:color="auto" w:fill="FFFFFF" w:themeFill="background1"/>
          </w:tcPr>
          <w:p w14:paraId="7C33CE4F" w14:textId="482A963B" w:rsidR="00D04954" w:rsidRPr="00A0149F" w:rsidRDefault="00D04954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1D7CA15A" w14:textId="611F202B" w:rsidR="00D04954" w:rsidRPr="00A0149F" w:rsidRDefault="00D04954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22AF3712" w14:textId="51790197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Times New Roman"/>
                <w:bCs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36E0715A" w14:textId="77777777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3F69E323" w14:textId="77777777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29A28CE2" w14:textId="685CF6E8" w:rsidR="00D04954" w:rsidRPr="00A0149F" w:rsidRDefault="00D04954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</w:tr>
      <w:tr w:rsidR="00F343C3" w:rsidRPr="0076126E" w14:paraId="64F52B99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0E276F0E" w14:textId="77777777" w:rsidR="00F343C3" w:rsidRPr="0076126E" w:rsidRDefault="00F343C3" w:rsidP="00F34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9DC3718" w14:textId="575C5F04" w:rsidR="00F343C3" w:rsidRPr="0076126E" w:rsidRDefault="00F343C3" w:rsidP="00F343C3">
            <w:pPr>
              <w:keepNext/>
              <w:jc w:val="center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四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A4061" w14:textId="7412CB0B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53D5C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F53D5C"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4869B" w14:textId="0F587925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CB915" w14:textId="49244350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52D20" w14:textId="52E028FA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 w:rsidRPr="00F53D5C">
              <w:rPr>
                <w:rFonts w:ascii="微軟正黑體" w:eastAsia="微軟正黑體" w:hAnsi="微軟正黑體" w:hint="eastAsia"/>
              </w:rPr>
              <w:t>2</w:t>
            </w:r>
            <w:r w:rsidRPr="00F53D5C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0FDF0" w14:textId="79F92F02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 w:rsidRPr="00F53D5C">
              <w:rPr>
                <w:rFonts w:ascii="微軟正黑體" w:eastAsia="微軟正黑體" w:hAnsi="微軟正黑體" w:hint="eastAsia"/>
              </w:rPr>
              <w:t>2</w:t>
            </w:r>
            <w:r w:rsidRPr="00F53D5C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ACDCF" w14:textId="353E83DD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 w:rsidRPr="00F53D5C">
              <w:rPr>
                <w:rFonts w:ascii="微軟正黑體" w:eastAsia="微軟正黑體" w:hAnsi="微軟正黑體" w:hint="eastAsia"/>
              </w:rPr>
              <w:t>2</w:t>
            </w:r>
            <w:r w:rsidRPr="00F53D5C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64E12" w14:textId="7F972DD6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53D5C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F53D5C">
              <w:rPr>
                <w:rFonts w:ascii="微軟正黑體" w:eastAsia="微軟正黑體" w:hAnsi="微軟正黑體"/>
                <w:color w:val="FF0000"/>
              </w:rPr>
              <w:t>7</w:t>
            </w:r>
          </w:p>
        </w:tc>
        <w:tc>
          <w:tcPr>
            <w:tcW w:w="2892" w:type="dxa"/>
            <w:shd w:val="clear" w:color="auto" w:fill="FFFFFF" w:themeFill="background1"/>
          </w:tcPr>
          <w:p w14:paraId="2C5D18D4" w14:textId="1F0AEA14" w:rsidR="00F343C3" w:rsidRPr="00A0149F" w:rsidRDefault="00F343C3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0A8E50CA" w14:textId="43EBFD46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7/22舊生暑期輔導開始</w:t>
            </w: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65D3ECAD" w14:textId="3D6723D6" w:rsidR="00F343C3" w:rsidRPr="00A0149F" w:rsidRDefault="00F343C3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0E2BA575" w14:textId="71A0B5B0" w:rsidR="00F343C3" w:rsidRPr="00A0149F" w:rsidRDefault="00F343C3" w:rsidP="00423F64">
            <w:pPr>
              <w:ind w:leftChars="-30" w:left="134" w:hangingChars="91" w:hanging="20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74274A72" w14:textId="53A810FE" w:rsidR="00F343C3" w:rsidRPr="00A0149F" w:rsidRDefault="00F343C3" w:rsidP="00423F64">
            <w:pPr>
              <w:widowControl w:val="0"/>
              <w:spacing w:line="240" w:lineRule="auto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  <w:shd w:val="clear" w:color="auto" w:fill="auto"/>
          </w:tcPr>
          <w:p w14:paraId="0C81A720" w14:textId="27A08200" w:rsidR="00F343C3" w:rsidRPr="00A0149F" w:rsidRDefault="00F343C3" w:rsidP="00423F64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</w:p>
        </w:tc>
      </w:tr>
      <w:tr w:rsidR="00F343C3" w:rsidRPr="0076126E" w14:paraId="7ABF0FA4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2C967688" w14:textId="77777777" w:rsidR="00F343C3" w:rsidRPr="0076126E" w:rsidRDefault="00F343C3" w:rsidP="00F34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34E131A" w14:textId="0DB603DC" w:rsidR="00F343C3" w:rsidRPr="0076126E" w:rsidRDefault="00F343C3" w:rsidP="00F343C3">
            <w:pPr>
              <w:ind w:left="200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五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FA22B" w14:textId="07B3FB15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53D5C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F53D5C">
              <w:rPr>
                <w:rFonts w:ascii="微軟正黑體" w:eastAsia="微軟正黑體" w:hAnsi="微軟正黑體"/>
                <w:color w:val="FF0000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CF74D" w14:textId="7B03ECD9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84134" w14:textId="4C49A092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A4805" w14:textId="3E906456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9E9BE" w14:textId="4465FA14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8F6AA" w14:textId="1737AC02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 w:rsidRPr="00F53D5C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BAD08" w14:textId="4DCE7AEE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53D5C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2892" w:type="dxa"/>
            <w:shd w:val="clear" w:color="auto" w:fill="FFFFFF" w:themeFill="background1"/>
          </w:tcPr>
          <w:p w14:paraId="13D18A2D" w14:textId="760637B4" w:rsidR="00F343C3" w:rsidRPr="00A0149F" w:rsidRDefault="00F343C3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0DFA7BBE" w14:textId="3211F58F" w:rsidR="00F343C3" w:rsidRPr="00A0149F" w:rsidRDefault="00F343C3" w:rsidP="00423F64">
            <w:pPr>
              <w:adjustRightIn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</w:tcPr>
          <w:p w14:paraId="5D69F38D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shd w:val="clear" w:color="auto" w:fill="auto"/>
          </w:tcPr>
          <w:p w14:paraId="44B145A9" w14:textId="79E06F12" w:rsidR="00F343C3" w:rsidRPr="00A0149F" w:rsidRDefault="00F343C3" w:rsidP="00423F64">
            <w:pPr>
              <w:ind w:leftChars="-30" w:left="134" w:hangingChars="91" w:hanging="20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53B45C49" w14:textId="5386EA89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69EB1630" w14:textId="14355DCA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</w:tr>
      <w:tr w:rsidR="00F343C3" w:rsidRPr="0076126E" w14:paraId="1DF9F501" w14:textId="77777777" w:rsidTr="00C36B30">
        <w:tc>
          <w:tcPr>
            <w:tcW w:w="478" w:type="dxa"/>
            <w:vMerge w:val="restart"/>
            <w:shd w:val="clear" w:color="auto" w:fill="auto"/>
            <w:vAlign w:val="center"/>
          </w:tcPr>
          <w:p w14:paraId="12D1B27C" w14:textId="77777777" w:rsidR="00F343C3" w:rsidRDefault="00F343C3" w:rsidP="00F34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八</w:t>
            </w:r>
          </w:p>
          <w:p w14:paraId="0EC80F7A" w14:textId="0D4E6051" w:rsidR="00F343C3" w:rsidRPr="0076126E" w:rsidRDefault="00F343C3" w:rsidP="00F34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C066967" w14:textId="1ABEB583" w:rsidR="00F343C3" w:rsidRPr="0076126E" w:rsidRDefault="00F343C3" w:rsidP="00F343C3">
            <w:pPr>
              <w:ind w:left="200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六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66319" w14:textId="054ECAC4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53D5C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45EEB" w14:textId="3AC56D90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A36FD" w14:textId="4308F52B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C44AE" w14:textId="49B253E1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3869A" w14:textId="5948AFBC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F8F0C" w14:textId="548AA6B2" w:rsidR="00F343C3" w:rsidRPr="0048139F" w:rsidRDefault="00F343C3" w:rsidP="00F343C3">
            <w:pPr>
              <w:ind w:left="2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F95AD" w14:textId="719B7E90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F53D5C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F53D5C">
              <w:rPr>
                <w:rFonts w:ascii="微軟正黑體" w:eastAsia="微軟正黑體" w:hAnsi="微軟正黑體"/>
                <w:color w:val="FF0000"/>
              </w:rPr>
              <w:t>0</w:t>
            </w:r>
          </w:p>
        </w:tc>
        <w:tc>
          <w:tcPr>
            <w:tcW w:w="2892" w:type="dxa"/>
          </w:tcPr>
          <w:p w14:paraId="6A5DF146" w14:textId="77777777" w:rsidR="00F343C3" w:rsidRPr="00A0149F" w:rsidRDefault="00F343C3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0A965BF8" w14:textId="4F603029" w:rsidR="00F343C3" w:rsidRPr="00A0149F" w:rsidRDefault="00F343C3" w:rsidP="00423F64">
            <w:pPr>
              <w:adjustRightInd w:val="0"/>
              <w:ind w:left="229" w:hangingChars="104" w:hanging="229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8/05高一二下學期重修開始(暫定)</w:t>
            </w:r>
          </w:p>
          <w:p w14:paraId="1D215812" w14:textId="3824648B" w:rsidR="00F343C3" w:rsidRPr="00A0149F" w:rsidRDefault="00F343C3" w:rsidP="00423F64">
            <w:pPr>
              <w:adjustRightInd w:val="0"/>
              <w:ind w:left="229" w:hangingChars="104" w:hanging="229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8/05新生暑期輔導開始</w:t>
            </w:r>
          </w:p>
        </w:tc>
        <w:tc>
          <w:tcPr>
            <w:tcW w:w="2893" w:type="dxa"/>
          </w:tcPr>
          <w:p w14:paraId="233C5BFE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shd w:val="clear" w:color="auto" w:fill="auto"/>
          </w:tcPr>
          <w:p w14:paraId="5DA1F49E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024E360D" w14:textId="77777777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040DBC35" w14:textId="0308F100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</w:tr>
      <w:tr w:rsidR="00F343C3" w:rsidRPr="0076126E" w14:paraId="3C56A569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1938E03D" w14:textId="77777777" w:rsidR="00F343C3" w:rsidRPr="0076126E" w:rsidRDefault="00F343C3" w:rsidP="00F34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FF3277" w14:textId="21462AF9" w:rsidR="00F343C3" w:rsidRPr="0076126E" w:rsidRDefault="00F343C3" w:rsidP="00F343C3">
            <w:pPr>
              <w:ind w:left="200"/>
              <w:rPr>
                <w:rFonts w:ascii="標楷體" w:eastAsia="標楷體" w:hAnsi="標楷體" w:cs="新細明體"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七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FE2D0" w14:textId="73AFAE41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D0867" w14:textId="290876F5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80BCA" w14:textId="575CD122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94350" w14:textId="28618496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8225C" w14:textId="612CFBED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B1C81" w14:textId="706182A8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16F15" w14:textId="5B19CFE2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7</w:t>
            </w:r>
          </w:p>
        </w:tc>
        <w:tc>
          <w:tcPr>
            <w:tcW w:w="2892" w:type="dxa"/>
            <w:shd w:val="clear" w:color="auto" w:fill="FFFFFF" w:themeFill="background1"/>
          </w:tcPr>
          <w:p w14:paraId="3E1F59F6" w14:textId="7E1A9A6D" w:rsidR="00F343C3" w:rsidRPr="00A0149F" w:rsidRDefault="00F343C3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53CB0A55" w14:textId="6F2F7FD5" w:rsidR="00F343C3" w:rsidRPr="00A0149F" w:rsidRDefault="00F343C3" w:rsidP="00423F64">
            <w:pPr>
              <w:adjustRightInd w:val="0"/>
              <w:rPr>
                <w:rFonts w:ascii="標楷體" w:eastAsia="標楷體" w:hAnsi="標楷體" w:cs="新細明體"/>
              </w:rPr>
            </w:pPr>
            <w:r w:rsidRPr="00A0149F">
              <w:rPr>
                <w:rFonts w:ascii="標楷體" w:eastAsia="標楷體" w:hAnsi="標楷體" w:cs="新細明體"/>
              </w:rPr>
              <w:t>◎</w:t>
            </w:r>
            <w:r w:rsidRPr="00A0149F">
              <w:rPr>
                <w:rFonts w:ascii="標楷體" w:eastAsia="標楷體" w:hAnsi="標楷體" w:cs="新細明體" w:hint="eastAsia"/>
              </w:rPr>
              <w:t>8/</w:t>
            </w:r>
            <w:r w:rsidR="00967EE3" w:rsidRPr="00A0149F">
              <w:rPr>
                <w:rFonts w:ascii="標楷體" w:eastAsia="標楷體" w:hAnsi="標楷體" w:cs="新細明體" w:hint="eastAsia"/>
              </w:rPr>
              <w:t>16</w:t>
            </w:r>
            <w:r w:rsidR="008E69AD" w:rsidRPr="00A0149F">
              <w:rPr>
                <w:rFonts w:ascii="標楷體" w:eastAsia="標楷體" w:hAnsi="標楷體" w:cs="新細明體" w:hint="eastAsia"/>
              </w:rPr>
              <w:t>新</w:t>
            </w:r>
            <w:r w:rsidRPr="00A0149F">
              <w:rPr>
                <w:rFonts w:ascii="標楷體" w:eastAsia="標楷體" w:hAnsi="標楷體" w:cs="新細明體" w:hint="eastAsia"/>
              </w:rPr>
              <w:t>舊生暑期輔導</w:t>
            </w:r>
            <w:r w:rsidR="008E69AD" w:rsidRPr="00A0149F">
              <w:rPr>
                <w:rFonts w:ascii="標楷體" w:eastAsia="標楷體" w:hAnsi="標楷體" w:cs="新細明體" w:hint="eastAsia"/>
              </w:rPr>
              <w:t>結束</w:t>
            </w:r>
          </w:p>
        </w:tc>
        <w:tc>
          <w:tcPr>
            <w:tcW w:w="2893" w:type="dxa"/>
          </w:tcPr>
          <w:p w14:paraId="2F584229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shd w:val="clear" w:color="auto" w:fill="auto"/>
          </w:tcPr>
          <w:p w14:paraId="67EEEC38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729C1259" w14:textId="77777777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2E6D90BE" w14:textId="1C8836C4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</w:tr>
      <w:tr w:rsidR="00F343C3" w:rsidRPr="00A51F97" w14:paraId="1FA7A6C2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6314858F" w14:textId="77777777" w:rsidR="00F343C3" w:rsidRPr="0076126E" w:rsidRDefault="00F343C3" w:rsidP="00F34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B64B8D0" w14:textId="1BEB57C5" w:rsidR="00F343C3" w:rsidRPr="0076126E" w:rsidRDefault="00F343C3" w:rsidP="00F343C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八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2CAAC" w14:textId="72EAF461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color w:val="FF0000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5EA6C" w14:textId="4742F786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F0515" w14:textId="0748BA42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2B3EB" w14:textId="7C9653E5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D2E8B" w14:textId="3B1692A5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F3AC0" w14:textId="0A05DDBC" w:rsidR="00F343C3" w:rsidRPr="0048139F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DB0B1" w14:textId="202BC23E" w:rsidR="00F343C3" w:rsidRPr="00F53D5C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4</w:t>
            </w:r>
          </w:p>
        </w:tc>
        <w:tc>
          <w:tcPr>
            <w:tcW w:w="2892" w:type="dxa"/>
            <w:shd w:val="clear" w:color="auto" w:fill="FFFFFF" w:themeFill="background1"/>
          </w:tcPr>
          <w:p w14:paraId="5D004114" w14:textId="77777777" w:rsidR="00F343C3" w:rsidRPr="00A0149F" w:rsidRDefault="00F343C3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6DCD80BE" w14:textId="77777777" w:rsidR="00F343C3" w:rsidRPr="00A0149F" w:rsidRDefault="00F343C3" w:rsidP="00423F64">
            <w:pPr>
              <w:adjustRightIn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7FD0E91D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shd w:val="clear" w:color="auto" w:fill="auto"/>
          </w:tcPr>
          <w:p w14:paraId="0C8BF38D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7C962431" w14:textId="77777777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75B0EE02" w14:textId="785BBF5F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</w:tr>
      <w:tr w:rsidR="00F343C3" w:rsidRPr="00A51F97" w14:paraId="78E4DB54" w14:textId="77777777" w:rsidTr="00C36B30">
        <w:tc>
          <w:tcPr>
            <w:tcW w:w="478" w:type="dxa"/>
            <w:vMerge/>
            <w:shd w:val="clear" w:color="auto" w:fill="auto"/>
            <w:vAlign w:val="center"/>
          </w:tcPr>
          <w:p w14:paraId="2AE28E7E" w14:textId="77777777" w:rsidR="00F343C3" w:rsidRPr="0076126E" w:rsidRDefault="00F343C3" w:rsidP="00F34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0814BEB" w14:textId="51F75A81" w:rsidR="00F343C3" w:rsidRPr="0076126E" w:rsidRDefault="00F343C3" w:rsidP="00F343C3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76126E">
              <w:rPr>
                <w:rFonts w:ascii="標楷體" w:eastAsia="標楷體" w:hAnsi="標楷體" w:cs="新細明體" w:hint="eastAsia"/>
                <w:b/>
              </w:rPr>
              <w:t>暑假九</w:t>
            </w:r>
          </w:p>
        </w:tc>
        <w:tc>
          <w:tcPr>
            <w:tcW w:w="507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A4F8A" w14:textId="04594991" w:rsidR="00F343C3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/>
                <w:color w:val="FF0000"/>
              </w:rPr>
              <w:t>5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A1A74" w14:textId="5CD708A2" w:rsidR="00F343C3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35AC42" w14:textId="1C7C8DCC" w:rsidR="00F343C3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E2AD5" w14:textId="6CC33DBA" w:rsidR="00F343C3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0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DF277" w14:textId="168864A5" w:rsidR="00F343C3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0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B84D8" w14:textId="069702FC" w:rsidR="00F343C3" w:rsidRDefault="00F343C3" w:rsidP="00F343C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08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3FC22" w14:textId="20906AEF" w:rsidR="00F343C3" w:rsidRDefault="00F343C3" w:rsidP="00F343C3">
            <w:pPr>
              <w:jc w:val="center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3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</w:p>
        </w:tc>
        <w:tc>
          <w:tcPr>
            <w:tcW w:w="2892" w:type="dxa"/>
            <w:shd w:val="clear" w:color="auto" w:fill="FFFFFF" w:themeFill="background1"/>
          </w:tcPr>
          <w:p w14:paraId="533C5787" w14:textId="77777777" w:rsidR="00F343C3" w:rsidRPr="00A0149F" w:rsidRDefault="00F343C3" w:rsidP="00423F64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4CF6B234" w14:textId="77777777" w:rsidR="00F343C3" w:rsidRPr="00A0149F" w:rsidRDefault="00F343C3" w:rsidP="00423F64">
            <w:pPr>
              <w:adjustRightIn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2893" w:type="dxa"/>
          </w:tcPr>
          <w:p w14:paraId="2F1F5EC4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2" w:type="dxa"/>
            <w:shd w:val="clear" w:color="auto" w:fill="auto"/>
          </w:tcPr>
          <w:p w14:paraId="618351EE" w14:textId="77777777" w:rsidR="00F343C3" w:rsidRPr="00A0149F" w:rsidRDefault="00F343C3" w:rsidP="00423F64">
            <w:pPr>
              <w:ind w:left="220" w:hangingChars="100" w:hanging="220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</w:tcPr>
          <w:p w14:paraId="05EAF14E" w14:textId="77777777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  <w:tc>
          <w:tcPr>
            <w:tcW w:w="2893" w:type="dxa"/>
            <w:shd w:val="clear" w:color="auto" w:fill="auto"/>
          </w:tcPr>
          <w:p w14:paraId="2137E8A6" w14:textId="77777777" w:rsidR="00F343C3" w:rsidRPr="00A0149F" w:rsidRDefault="00F343C3" w:rsidP="00423F64">
            <w:pPr>
              <w:ind w:left="200" w:hanging="221"/>
              <w:rPr>
                <w:rFonts w:ascii="標楷體" w:eastAsia="標楷體" w:hAnsi="標楷體" w:cs="BiauKai"/>
              </w:rPr>
            </w:pPr>
          </w:p>
        </w:tc>
      </w:tr>
    </w:tbl>
    <w:p w14:paraId="7DB526D5" w14:textId="49C77F7E" w:rsidR="00621688" w:rsidRDefault="00621688" w:rsidP="009D38F8">
      <w:pPr>
        <w:rPr>
          <w:rFonts w:ascii="標楷體" w:eastAsia="標楷體" w:hAnsi="標楷體" w:cs="新細明體"/>
        </w:rPr>
      </w:pPr>
    </w:p>
    <w:p w14:paraId="0572DCBE" w14:textId="77777777" w:rsidR="00F53D5C" w:rsidRPr="00351922" w:rsidRDefault="00F53D5C" w:rsidP="009D38F8">
      <w:pPr>
        <w:rPr>
          <w:rFonts w:ascii="標楷體" w:eastAsia="標楷體" w:hAnsi="標楷體" w:cs="新細明體"/>
        </w:rPr>
      </w:pPr>
    </w:p>
    <w:sectPr w:rsidR="00F53D5C" w:rsidRPr="00351922" w:rsidSect="00EB5786">
      <w:footerReference w:type="default" r:id="rId11"/>
      <w:pgSz w:w="23811" w:h="16838" w:orient="landscape" w:code="8"/>
      <w:pgMar w:top="567" w:right="567" w:bottom="567" w:left="567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7005" w14:textId="77777777" w:rsidR="00CD4212" w:rsidRDefault="00CD4212" w:rsidP="00202965">
      <w:pPr>
        <w:spacing w:line="240" w:lineRule="auto"/>
      </w:pPr>
      <w:r>
        <w:separator/>
      </w:r>
    </w:p>
  </w:endnote>
  <w:endnote w:type="continuationSeparator" w:id="0">
    <w:p w14:paraId="2394FDF5" w14:textId="77777777" w:rsidR="00CD4212" w:rsidRDefault="00CD4212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黑體 Std W3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明體">
    <w:altName w:val="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cert One">
    <w:charset w:val="4D"/>
    <w:family w:val="auto"/>
    <w:pitch w:val="variable"/>
    <w:sig w:usb0="80000027" w:usb1="00000043" w:usb2="00000000" w:usb3="00000000" w:csb0="00000111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64452"/>
      <w:docPartObj>
        <w:docPartGallery w:val="Page Numbers (Bottom of Page)"/>
        <w:docPartUnique/>
      </w:docPartObj>
    </w:sdtPr>
    <w:sdtEndPr/>
    <w:sdtContent>
      <w:p w14:paraId="670ECB74" w14:textId="5CD571DA" w:rsidR="006D22DA" w:rsidRDefault="006D22DA" w:rsidP="00EB57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83" w:rsidRPr="00D8558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34D7" w14:textId="77777777" w:rsidR="00CD4212" w:rsidRDefault="00CD4212" w:rsidP="00202965">
      <w:pPr>
        <w:spacing w:line="240" w:lineRule="auto"/>
      </w:pPr>
      <w:r>
        <w:separator/>
      </w:r>
    </w:p>
  </w:footnote>
  <w:footnote w:type="continuationSeparator" w:id="0">
    <w:p w14:paraId="4EC3F251" w14:textId="77777777" w:rsidR="00CD4212" w:rsidRDefault="00CD4212" w:rsidP="00202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6AB"/>
    <w:multiLevelType w:val="multilevel"/>
    <w:tmpl w:val="49BAC262"/>
    <w:styleLink w:val="WW8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3525FC6"/>
    <w:multiLevelType w:val="multilevel"/>
    <w:tmpl w:val="DCBCBF4A"/>
    <w:styleLink w:val="WW8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FC05A0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3" w15:restartNumberingAfterBreak="0">
    <w:nsid w:val="23D27417"/>
    <w:multiLevelType w:val="hybridMultilevel"/>
    <w:tmpl w:val="F62CBFC4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10F91"/>
    <w:multiLevelType w:val="hybridMultilevel"/>
    <w:tmpl w:val="B3404DF0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70ED3"/>
    <w:multiLevelType w:val="hybridMultilevel"/>
    <w:tmpl w:val="1DAA801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AB6E2A4A">
      <w:numFmt w:val="bullet"/>
      <w:lvlText w:val="◎"/>
      <w:lvlJc w:val="left"/>
      <w:pPr>
        <w:ind w:left="1833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309571DD"/>
    <w:multiLevelType w:val="hybridMultilevel"/>
    <w:tmpl w:val="0CAA5C40"/>
    <w:lvl w:ilvl="0" w:tplc="4420DBB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44DD0F06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8" w15:restartNumberingAfterBreak="0">
    <w:nsid w:val="4977261A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5965DC"/>
    <w:multiLevelType w:val="hybridMultilevel"/>
    <w:tmpl w:val="EED4D856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0" w15:restartNumberingAfterBreak="0">
    <w:nsid w:val="5F29612D"/>
    <w:multiLevelType w:val="hybridMultilevel"/>
    <w:tmpl w:val="68EC834C"/>
    <w:lvl w:ilvl="0" w:tplc="94A051E6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  <w:rPr>
        <w:rFonts w:cs="Times New Roman"/>
      </w:rPr>
    </w:lvl>
  </w:abstractNum>
  <w:abstractNum w:abstractNumId="11" w15:restartNumberingAfterBreak="0">
    <w:nsid w:val="605F6EAD"/>
    <w:multiLevelType w:val="hybridMultilevel"/>
    <w:tmpl w:val="19F8981E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76282"/>
    <w:multiLevelType w:val="hybridMultilevel"/>
    <w:tmpl w:val="EAC060C2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B0FAD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14" w15:restartNumberingAfterBreak="0">
    <w:nsid w:val="73F249F6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1D5566"/>
    <w:multiLevelType w:val="hybridMultilevel"/>
    <w:tmpl w:val="D75A4B7A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B6028"/>
    <w:multiLevelType w:val="hybridMultilevel"/>
    <w:tmpl w:val="B92436D4"/>
    <w:lvl w:ilvl="0" w:tplc="CD5CC046">
      <w:start w:val="2"/>
      <w:numFmt w:val="taiwaneseCountingThousand"/>
      <w:lvlText w:val="%1、"/>
      <w:lvlJc w:val="left"/>
      <w:pPr>
        <w:ind w:left="1104" w:hanging="480"/>
      </w:pPr>
      <w:rPr>
        <w:rFonts w:hint="default"/>
        <w:lang w:val="en-US"/>
      </w:rPr>
    </w:lvl>
    <w:lvl w:ilvl="1" w:tplc="B9D0E2B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6316A2F6">
      <w:start w:val="1"/>
      <w:numFmt w:val="decimal"/>
      <w:lvlText w:val="(%3)"/>
      <w:lvlJc w:val="left"/>
      <w:pPr>
        <w:ind w:left="2346" w:hanging="360"/>
      </w:pPr>
      <w:rPr>
        <w:rFonts w:hint="default"/>
      </w:rPr>
    </w:lvl>
    <w:lvl w:ilvl="3" w:tplc="EE76AEA0">
      <w:start w:val="1"/>
      <w:numFmt w:val="decimal"/>
      <w:lvlText w:val="(%4)"/>
      <w:lvlJc w:val="left"/>
      <w:pPr>
        <w:ind w:left="1920" w:hanging="480"/>
      </w:pPr>
      <w:rPr>
        <w:rFonts w:ascii="Calibri" w:eastAsia="標楷體" w:hAnsi="Calibri" w:cs="Times New Roman"/>
      </w:rPr>
    </w:lvl>
    <w:lvl w:ilvl="4" w:tplc="FCEEBD5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7110E9AE">
      <w:start w:val="5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68"/>
    <w:rsid w:val="000001D5"/>
    <w:rsid w:val="000010E6"/>
    <w:rsid w:val="00001367"/>
    <w:rsid w:val="000034AD"/>
    <w:rsid w:val="00007803"/>
    <w:rsid w:val="00007D5E"/>
    <w:rsid w:val="0001095E"/>
    <w:rsid w:val="00012792"/>
    <w:rsid w:val="00012C01"/>
    <w:rsid w:val="000133E5"/>
    <w:rsid w:val="000148D8"/>
    <w:rsid w:val="00014E3E"/>
    <w:rsid w:val="00016167"/>
    <w:rsid w:val="0002324B"/>
    <w:rsid w:val="0002474F"/>
    <w:rsid w:val="000253B1"/>
    <w:rsid w:val="0002570F"/>
    <w:rsid w:val="00027804"/>
    <w:rsid w:val="00027B7A"/>
    <w:rsid w:val="0003093A"/>
    <w:rsid w:val="00031167"/>
    <w:rsid w:val="0003501F"/>
    <w:rsid w:val="00035791"/>
    <w:rsid w:val="00036719"/>
    <w:rsid w:val="000379E1"/>
    <w:rsid w:val="00040C95"/>
    <w:rsid w:val="000410C2"/>
    <w:rsid w:val="00046442"/>
    <w:rsid w:val="00046BE4"/>
    <w:rsid w:val="000477DE"/>
    <w:rsid w:val="00050444"/>
    <w:rsid w:val="000506FE"/>
    <w:rsid w:val="00051BE2"/>
    <w:rsid w:val="00051E81"/>
    <w:rsid w:val="00052FE4"/>
    <w:rsid w:val="00053170"/>
    <w:rsid w:val="000547E0"/>
    <w:rsid w:val="00054F00"/>
    <w:rsid w:val="00055811"/>
    <w:rsid w:val="000615BD"/>
    <w:rsid w:val="00061F5B"/>
    <w:rsid w:val="00063F1F"/>
    <w:rsid w:val="00064B39"/>
    <w:rsid w:val="00066DCA"/>
    <w:rsid w:val="00073D16"/>
    <w:rsid w:val="00075A76"/>
    <w:rsid w:val="00080258"/>
    <w:rsid w:val="00084666"/>
    <w:rsid w:val="00086583"/>
    <w:rsid w:val="00091FE2"/>
    <w:rsid w:val="00095E43"/>
    <w:rsid w:val="00097AD1"/>
    <w:rsid w:val="000A4F68"/>
    <w:rsid w:val="000A51DD"/>
    <w:rsid w:val="000A6149"/>
    <w:rsid w:val="000A6FDF"/>
    <w:rsid w:val="000B159B"/>
    <w:rsid w:val="000B421E"/>
    <w:rsid w:val="000B521A"/>
    <w:rsid w:val="000B688B"/>
    <w:rsid w:val="000B6D13"/>
    <w:rsid w:val="000B75A3"/>
    <w:rsid w:val="000B78D3"/>
    <w:rsid w:val="000C2E78"/>
    <w:rsid w:val="000C3CCD"/>
    <w:rsid w:val="000C4289"/>
    <w:rsid w:val="000C48C1"/>
    <w:rsid w:val="000C544F"/>
    <w:rsid w:val="000C67F7"/>
    <w:rsid w:val="000C7B43"/>
    <w:rsid w:val="000D2E52"/>
    <w:rsid w:val="000D3A93"/>
    <w:rsid w:val="000E3143"/>
    <w:rsid w:val="000E3AA1"/>
    <w:rsid w:val="000E474E"/>
    <w:rsid w:val="000F2614"/>
    <w:rsid w:val="000F4963"/>
    <w:rsid w:val="000F79F3"/>
    <w:rsid w:val="000F7E78"/>
    <w:rsid w:val="00102B92"/>
    <w:rsid w:val="0010320D"/>
    <w:rsid w:val="00104320"/>
    <w:rsid w:val="00104D30"/>
    <w:rsid w:val="00105CF3"/>
    <w:rsid w:val="00106729"/>
    <w:rsid w:val="00110ED9"/>
    <w:rsid w:val="00113C0C"/>
    <w:rsid w:val="001147FC"/>
    <w:rsid w:val="0012059F"/>
    <w:rsid w:val="0012321A"/>
    <w:rsid w:val="00123FBC"/>
    <w:rsid w:val="00124AD3"/>
    <w:rsid w:val="0012794B"/>
    <w:rsid w:val="00134A35"/>
    <w:rsid w:val="00134D8E"/>
    <w:rsid w:val="00136248"/>
    <w:rsid w:val="00137CAC"/>
    <w:rsid w:val="001409A4"/>
    <w:rsid w:val="00141A5C"/>
    <w:rsid w:val="00143401"/>
    <w:rsid w:val="00144BB2"/>
    <w:rsid w:val="0014633E"/>
    <w:rsid w:val="00151975"/>
    <w:rsid w:val="00152D4D"/>
    <w:rsid w:val="00152F08"/>
    <w:rsid w:val="00153106"/>
    <w:rsid w:val="00154549"/>
    <w:rsid w:val="00155B0C"/>
    <w:rsid w:val="0015714F"/>
    <w:rsid w:val="001575BD"/>
    <w:rsid w:val="0015766A"/>
    <w:rsid w:val="00157996"/>
    <w:rsid w:val="00160CB1"/>
    <w:rsid w:val="001628A0"/>
    <w:rsid w:val="0016324E"/>
    <w:rsid w:val="001660A4"/>
    <w:rsid w:val="00166737"/>
    <w:rsid w:val="00171A93"/>
    <w:rsid w:val="00172839"/>
    <w:rsid w:val="001745F7"/>
    <w:rsid w:val="00182483"/>
    <w:rsid w:val="001828B1"/>
    <w:rsid w:val="0018429D"/>
    <w:rsid w:val="00187DD4"/>
    <w:rsid w:val="00187EEE"/>
    <w:rsid w:val="0019097C"/>
    <w:rsid w:val="00192C7B"/>
    <w:rsid w:val="00193738"/>
    <w:rsid w:val="00196E28"/>
    <w:rsid w:val="001A07F1"/>
    <w:rsid w:val="001A0F18"/>
    <w:rsid w:val="001A11B8"/>
    <w:rsid w:val="001A1EE2"/>
    <w:rsid w:val="001A3232"/>
    <w:rsid w:val="001A43F7"/>
    <w:rsid w:val="001A4629"/>
    <w:rsid w:val="001A71E2"/>
    <w:rsid w:val="001B012F"/>
    <w:rsid w:val="001B1C69"/>
    <w:rsid w:val="001B5BBF"/>
    <w:rsid w:val="001B675F"/>
    <w:rsid w:val="001B75D1"/>
    <w:rsid w:val="001C6184"/>
    <w:rsid w:val="001D37C7"/>
    <w:rsid w:val="001D3B20"/>
    <w:rsid w:val="001E4113"/>
    <w:rsid w:val="001E62B3"/>
    <w:rsid w:val="001F0E67"/>
    <w:rsid w:val="001F160A"/>
    <w:rsid w:val="001F3F04"/>
    <w:rsid w:val="001F6004"/>
    <w:rsid w:val="001F6C3F"/>
    <w:rsid w:val="0020103B"/>
    <w:rsid w:val="002016AA"/>
    <w:rsid w:val="00202965"/>
    <w:rsid w:val="00204F50"/>
    <w:rsid w:val="00205744"/>
    <w:rsid w:val="00206F76"/>
    <w:rsid w:val="00212860"/>
    <w:rsid w:val="00214E09"/>
    <w:rsid w:val="00215183"/>
    <w:rsid w:val="00215562"/>
    <w:rsid w:val="00215E62"/>
    <w:rsid w:val="00216E06"/>
    <w:rsid w:val="00216EC6"/>
    <w:rsid w:val="00222105"/>
    <w:rsid w:val="002223F0"/>
    <w:rsid w:val="00223A4C"/>
    <w:rsid w:val="00232275"/>
    <w:rsid w:val="00232716"/>
    <w:rsid w:val="00232A6F"/>
    <w:rsid w:val="00233B13"/>
    <w:rsid w:val="00236A2A"/>
    <w:rsid w:val="00242C2D"/>
    <w:rsid w:val="0024507C"/>
    <w:rsid w:val="00250171"/>
    <w:rsid w:val="00257B01"/>
    <w:rsid w:val="0026012F"/>
    <w:rsid w:val="00260483"/>
    <w:rsid w:val="00262CC1"/>
    <w:rsid w:val="00263E9A"/>
    <w:rsid w:val="00272EEF"/>
    <w:rsid w:val="002733B7"/>
    <w:rsid w:val="0027445B"/>
    <w:rsid w:val="00276330"/>
    <w:rsid w:val="00277101"/>
    <w:rsid w:val="00277335"/>
    <w:rsid w:val="00281E33"/>
    <w:rsid w:val="00282B30"/>
    <w:rsid w:val="00282CDC"/>
    <w:rsid w:val="002840C7"/>
    <w:rsid w:val="00292DA9"/>
    <w:rsid w:val="00295EF1"/>
    <w:rsid w:val="002A06B8"/>
    <w:rsid w:val="002A0D66"/>
    <w:rsid w:val="002A0EBD"/>
    <w:rsid w:val="002A2566"/>
    <w:rsid w:val="002A322B"/>
    <w:rsid w:val="002B1DC8"/>
    <w:rsid w:val="002B2CF3"/>
    <w:rsid w:val="002B69D7"/>
    <w:rsid w:val="002C3DE5"/>
    <w:rsid w:val="002C55FE"/>
    <w:rsid w:val="002C5EB1"/>
    <w:rsid w:val="002D3140"/>
    <w:rsid w:val="002D33CF"/>
    <w:rsid w:val="002D48A7"/>
    <w:rsid w:val="002D4C90"/>
    <w:rsid w:val="002D5E5E"/>
    <w:rsid w:val="002D7907"/>
    <w:rsid w:val="002E05CE"/>
    <w:rsid w:val="002E1FC5"/>
    <w:rsid w:val="002E3F00"/>
    <w:rsid w:val="002E5914"/>
    <w:rsid w:val="002F63FE"/>
    <w:rsid w:val="002F7738"/>
    <w:rsid w:val="00301C14"/>
    <w:rsid w:val="00302944"/>
    <w:rsid w:val="0030716B"/>
    <w:rsid w:val="003077A4"/>
    <w:rsid w:val="0031435B"/>
    <w:rsid w:val="0031483C"/>
    <w:rsid w:val="00315247"/>
    <w:rsid w:val="0031553D"/>
    <w:rsid w:val="00316FFE"/>
    <w:rsid w:val="00317540"/>
    <w:rsid w:val="00320726"/>
    <w:rsid w:val="00320FBA"/>
    <w:rsid w:val="0032142C"/>
    <w:rsid w:val="00324A99"/>
    <w:rsid w:val="00325817"/>
    <w:rsid w:val="0032688C"/>
    <w:rsid w:val="00332DBB"/>
    <w:rsid w:val="0034055F"/>
    <w:rsid w:val="003407AE"/>
    <w:rsid w:val="00343651"/>
    <w:rsid w:val="00345264"/>
    <w:rsid w:val="003473F3"/>
    <w:rsid w:val="0034777C"/>
    <w:rsid w:val="00351922"/>
    <w:rsid w:val="00355912"/>
    <w:rsid w:val="00355F29"/>
    <w:rsid w:val="0035620A"/>
    <w:rsid w:val="00361C1E"/>
    <w:rsid w:val="00362BDB"/>
    <w:rsid w:val="00364486"/>
    <w:rsid w:val="003657DE"/>
    <w:rsid w:val="0037674F"/>
    <w:rsid w:val="00376F56"/>
    <w:rsid w:val="0037752D"/>
    <w:rsid w:val="0038124D"/>
    <w:rsid w:val="003853A5"/>
    <w:rsid w:val="00386C3C"/>
    <w:rsid w:val="003878CD"/>
    <w:rsid w:val="00390718"/>
    <w:rsid w:val="003917A0"/>
    <w:rsid w:val="00393188"/>
    <w:rsid w:val="00394CD3"/>
    <w:rsid w:val="00395B68"/>
    <w:rsid w:val="0039610C"/>
    <w:rsid w:val="003A06DF"/>
    <w:rsid w:val="003A2664"/>
    <w:rsid w:val="003A2A59"/>
    <w:rsid w:val="003A3909"/>
    <w:rsid w:val="003A4425"/>
    <w:rsid w:val="003A4A12"/>
    <w:rsid w:val="003A4BC9"/>
    <w:rsid w:val="003A4EFB"/>
    <w:rsid w:val="003A54FE"/>
    <w:rsid w:val="003A5F4A"/>
    <w:rsid w:val="003A6F00"/>
    <w:rsid w:val="003B1B6B"/>
    <w:rsid w:val="003B1F41"/>
    <w:rsid w:val="003B2E18"/>
    <w:rsid w:val="003B3E2E"/>
    <w:rsid w:val="003B407C"/>
    <w:rsid w:val="003B5A5E"/>
    <w:rsid w:val="003C31AD"/>
    <w:rsid w:val="003C38DB"/>
    <w:rsid w:val="003C44E3"/>
    <w:rsid w:val="003C5EBA"/>
    <w:rsid w:val="003C62EB"/>
    <w:rsid w:val="003D0BC6"/>
    <w:rsid w:val="003D0F31"/>
    <w:rsid w:val="003D1620"/>
    <w:rsid w:val="003D46FB"/>
    <w:rsid w:val="003D6CAB"/>
    <w:rsid w:val="003E00CA"/>
    <w:rsid w:val="003E1438"/>
    <w:rsid w:val="003E2B37"/>
    <w:rsid w:val="003E7249"/>
    <w:rsid w:val="003E724E"/>
    <w:rsid w:val="003F04E4"/>
    <w:rsid w:val="003F1106"/>
    <w:rsid w:val="003F2290"/>
    <w:rsid w:val="003F5A69"/>
    <w:rsid w:val="00400156"/>
    <w:rsid w:val="0040094A"/>
    <w:rsid w:val="00406148"/>
    <w:rsid w:val="0040719B"/>
    <w:rsid w:val="0040773E"/>
    <w:rsid w:val="00416DE0"/>
    <w:rsid w:val="004224BB"/>
    <w:rsid w:val="00422E9B"/>
    <w:rsid w:val="00423080"/>
    <w:rsid w:val="00423F64"/>
    <w:rsid w:val="00424E74"/>
    <w:rsid w:val="00425803"/>
    <w:rsid w:val="00431573"/>
    <w:rsid w:val="0043412F"/>
    <w:rsid w:val="00434181"/>
    <w:rsid w:val="0043647F"/>
    <w:rsid w:val="00437DD6"/>
    <w:rsid w:val="00440686"/>
    <w:rsid w:val="0044209A"/>
    <w:rsid w:val="00444A06"/>
    <w:rsid w:val="00450B30"/>
    <w:rsid w:val="00452F2D"/>
    <w:rsid w:val="00452F80"/>
    <w:rsid w:val="004578BB"/>
    <w:rsid w:val="004631FF"/>
    <w:rsid w:val="00471939"/>
    <w:rsid w:val="004729EF"/>
    <w:rsid w:val="00473E59"/>
    <w:rsid w:val="00474AA5"/>
    <w:rsid w:val="00474E60"/>
    <w:rsid w:val="004757D5"/>
    <w:rsid w:val="00475E50"/>
    <w:rsid w:val="0047643C"/>
    <w:rsid w:val="0048113F"/>
    <w:rsid w:val="0048139F"/>
    <w:rsid w:val="00482122"/>
    <w:rsid w:val="0048788B"/>
    <w:rsid w:val="00487B75"/>
    <w:rsid w:val="00493CD5"/>
    <w:rsid w:val="00493E20"/>
    <w:rsid w:val="00494CBA"/>
    <w:rsid w:val="0049599B"/>
    <w:rsid w:val="004966B7"/>
    <w:rsid w:val="00497059"/>
    <w:rsid w:val="0049777A"/>
    <w:rsid w:val="004979C4"/>
    <w:rsid w:val="00497B8D"/>
    <w:rsid w:val="004A0346"/>
    <w:rsid w:val="004A6258"/>
    <w:rsid w:val="004A7E2B"/>
    <w:rsid w:val="004A7F5E"/>
    <w:rsid w:val="004B215E"/>
    <w:rsid w:val="004B48AB"/>
    <w:rsid w:val="004C02B4"/>
    <w:rsid w:val="004C4EAB"/>
    <w:rsid w:val="004C53C4"/>
    <w:rsid w:val="004C563B"/>
    <w:rsid w:val="004C6894"/>
    <w:rsid w:val="004C7B7F"/>
    <w:rsid w:val="004D1770"/>
    <w:rsid w:val="004D1C65"/>
    <w:rsid w:val="004D33AB"/>
    <w:rsid w:val="004D4FA9"/>
    <w:rsid w:val="004D5EB1"/>
    <w:rsid w:val="004D6BA0"/>
    <w:rsid w:val="004E2695"/>
    <w:rsid w:val="004E33BF"/>
    <w:rsid w:val="004E512B"/>
    <w:rsid w:val="004F06A0"/>
    <w:rsid w:val="004F24EE"/>
    <w:rsid w:val="004F582D"/>
    <w:rsid w:val="004F5CFC"/>
    <w:rsid w:val="00502AE1"/>
    <w:rsid w:val="00504C65"/>
    <w:rsid w:val="0050610E"/>
    <w:rsid w:val="00513095"/>
    <w:rsid w:val="00515EE2"/>
    <w:rsid w:val="005170F9"/>
    <w:rsid w:val="005220CE"/>
    <w:rsid w:val="00522EF1"/>
    <w:rsid w:val="00523121"/>
    <w:rsid w:val="0052347E"/>
    <w:rsid w:val="0052414C"/>
    <w:rsid w:val="00524AFE"/>
    <w:rsid w:val="005323C7"/>
    <w:rsid w:val="005331B7"/>
    <w:rsid w:val="00534230"/>
    <w:rsid w:val="00535FA8"/>
    <w:rsid w:val="00536265"/>
    <w:rsid w:val="005365C1"/>
    <w:rsid w:val="005403D6"/>
    <w:rsid w:val="005410AF"/>
    <w:rsid w:val="005418D1"/>
    <w:rsid w:val="00545BDF"/>
    <w:rsid w:val="00545EF2"/>
    <w:rsid w:val="005536CC"/>
    <w:rsid w:val="005557B8"/>
    <w:rsid w:val="00560960"/>
    <w:rsid w:val="00562015"/>
    <w:rsid w:val="00562F23"/>
    <w:rsid w:val="00563EC7"/>
    <w:rsid w:val="005647B7"/>
    <w:rsid w:val="00567735"/>
    <w:rsid w:val="005703BB"/>
    <w:rsid w:val="005711B6"/>
    <w:rsid w:val="00572112"/>
    <w:rsid w:val="00574FD1"/>
    <w:rsid w:val="005767C9"/>
    <w:rsid w:val="00580465"/>
    <w:rsid w:val="005848AA"/>
    <w:rsid w:val="005870F1"/>
    <w:rsid w:val="0059260E"/>
    <w:rsid w:val="005935C7"/>
    <w:rsid w:val="00596B06"/>
    <w:rsid w:val="005973EF"/>
    <w:rsid w:val="00597488"/>
    <w:rsid w:val="005A147A"/>
    <w:rsid w:val="005A3726"/>
    <w:rsid w:val="005A65A0"/>
    <w:rsid w:val="005A708A"/>
    <w:rsid w:val="005B01FF"/>
    <w:rsid w:val="005B2DAE"/>
    <w:rsid w:val="005B2E1F"/>
    <w:rsid w:val="005B2EDB"/>
    <w:rsid w:val="005B4529"/>
    <w:rsid w:val="005B725B"/>
    <w:rsid w:val="005B7F70"/>
    <w:rsid w:val="005C2828"/>
    <w:rsid w:val="005C2DD7"/>
    <w:rsid w:val="005C2ECC"/>
    <w:rsid w:val="005C38BA"/>
    <w:rsid w:val="005C46FC"/>
    <w:rsid w:val="005C4AF3"/>
    <w:rsid w:val="005C612F"/>
    <w:rsid w:val="005D5C6B"/>
    <w:rsid w:val="005D671D"/>
    <w:rsid w:val="005D6A68"/>
    <w:rsid w:val="005D7BD1"/>
    <w:rsid w:val="005E0A92"/>
    <w:rsid w:val="005E1F09"/>
    <w:rsid w:val="005E1F4F"/>
    <w:rsid w:val="005E3662"/>
    <w:rsid w:val="005E6A88"/>
    <w:rsid w:val="005F0038"/>
    <w:rsid w:val="005F0091"/>
    <w:rsid w:val="005F4427"/>
    <w:rsid w:val="005F5E1A"/>
    <w:rsid w:val="005F7F31"/>
    <w:rsid w:val="00600122"/>
    <w:rsid w:val="006025F7"/>
    <w:rsid w:val="00607492"/>
    <w:rsid w:val="006123BC"/>
    <w:rsid w:val="00613701"/>
    <w:rsid w:val="00613E01"/>
    <w:rsid w:val="00615D88"/>
    <w:rsid w:val="0061621A"/>
    <w:rsid w:val="00617771"/>
    <w:rsid w:val="00617EDE"/>
    <w:rsid w:val="006201B3"/>
    <w:rsid w:val="00621688"/>
    <w:rsid w:val="00624DAE"/>
    <w:rsid w:val="00625765"/>
    <w:rsid w:val="00627D85"/>
    <w:rsid w:val="00630318"/>
    <w:rsid w:val="00630DD1"/>
    <w:rsid w:val="00631115"/>
    <w:rsid w:val="006334FA"/>
    <w:rsid w:val="00635FB6"/>
    <w:rsid w:val="00636E1B"/>
    <w:rsid w:val="00641915"/>
    <w:rsid w:val="00642246"/>
    <w:rsid w:val="00642402"/>
    <w:rsid w:val="00644E34"/>
    <w:rsid w:val="00645050"/>
    <w:rsid w:val="00645E1E"/>
    <w:rsid w:val="00646EEC"/>
    <w:rsid w:val="00653BC7"/>
    <w:rsid w:val="006632EF"/>
    <w:rsid w:val="006655CA"/>
    <w:rsid w:val="006674F7"/>
    <w:rsid w:val="0066779A"/>
    <w:rsid w:val="00673070"/>
    <w:rsid w:val="006737ED"/>
    <w:rsid w:val="00673E2A"/>
    <w:rsid w:val="00677D30"/>
    <w:rsid w:val="00677F0C"/>
    <w:rsid w:val="00680B3E"/>
    <w:rsid w:val="006813A4"/>
    <w:rsid w:val="006818B4"/>
    <w:rsid w:val="00681C29"/>
    <w:rsid w:val="00683297"/>
    <w:rsid w:val="00683829"/>
    <w:rsid w:val="00683FAC"/>
    <w:rsid w:val="006840A8"/>
    <w:rsid w:val="00684788"/>
    <w:rsid w:val="00684B7B"/>
    <w:rsid w:val="006900F4"/>
    <w:rsid w:val="00690210"/>
    <w:rsid w:val="0069059C"/>
    <w:rsid w:val="00692F8A"/>
    <w:rsid w:val="00693542"/>
    <w:rsid w:val="00693E2E"/>
    <w:rsid w:val="00697BEA"/>
    <w:rsid w:val="006A0036"/>
    <w:rsid w:val="006A5732"/>
    <w:rsid w:val="006A607B"/>
    <w:rsid w:val="006B1B09"/>
    <w:rsid w:val="006B4373"/>
    <w:rsid w:val="006B5494"/>
    <w:rsid w:val="006B5A13"/>
    <w:rsid w:val="006B7F25"/>
    <w:rsid w:val="006C04B0"/>
    <w:rsid w:val="006C1423"/>
    <w:rsid w:val="006C3B88"/>
    <w:rsid w:val="006C49D3"/>
    <w:rsid w:val="006C5C52"/>
    <w:rsid w:val="006C5E55"/>
    <w:rsid w:val="006D0555"/>
    <w:rsid w:val="006D1228"/>
    <w:rsid w:val="006D1300"/>
    <w:rsid w:val="006D22DA"/>
    <w:rsid w:val="006D290D"/>
    <w:rsid w:val="006D47B2"/>
    <w:rsid w:val="006D5D04"/>
    <w:rsid w:val="006D66C5"/>
    <w:rsid w:val="006D73A3"/>
    <w:rsid w:val="006E185B"/>
    <w:rsid w:val="006E4A17"/>
    <w:rsid w:val="006E6D4F"/>
    <w:rsid w:val="006E7D8A"/>
    <w:rsid w:val="006F0093"/>
    <w:rsid w:val="006F030E"/>
    <w:rsid w:val="006F0491"/>
    <w:rsid w:val="006F0BCD"/>
    <w:rsid w:val="006F1012"/>
    <w:rsid w:val="006F1459"/>
    <w:rsid w:val="006F2809"/>
    <w:rsid w:val="006F2B9A"/>
    <w:rsid w:val="006F5E5D"/>
    <w:rsid w:val="006F7466"/>
    <w:rsid w:val="006F7CD6"/>
    <w:rsid w:val="0070065E"/>
    <w:rsid w:val="007028E1"/>
    <w:rsid w:val="0070689B"/>
    <w:rsid w:val="00707F8A"/>
    <w:rsid w:val="007118E7"/>
    <w:rsid w:val="00713A0E"/>
    <w:rsid w:val="00716AF4"/>
    <w:rsid w:val="0072114B"/>
    <w:rsid w:val="007237BC"/>
    <w:rsid w:val="0073082D"/>
    <w:rsid w:val="00730F4B"/>
    <w:rsid w:val="007321BB"/>
    <w:rsid w:val="007344E5"/>
    <w:rsid w:val="007347EA"/>
    <w:rsid w:val="00736F9C"/>
    <w:rsid w:val="007409C6"/>
    <w:rsid w:val="00741E76"/>
    <w:rsid w:val="00742EAB"/>
    <w:rsid w:val="00745ACB"/>
    <w:rsid w:val="00747797"/>
    <w:rsid w:val="007501D3"/>
    <w:rsid w:val="0075137D"/>
    <w:rsid w:val="007530EF"/>
    <w:rsid w:val="00754595"/>
    <w:rsid w:val="00755B24"/>
    <w:rsid w:val="007575B0"/>
    <w:rsid w:val="00757FA6"/>
    <w:rsid w:val="00760E78"/>
    <w:rsid w:val="0076126E"/>
    <w:rsid w:val="007619E5"/>
    <w:rsid w:val="007627A2"/>
    <w:rsid w:val="00762A7E"/>
    <w:rsid w:val="00763521"/>
    <w:rsid w:val="007635FB"/>
    <w:rsid w:val="00765F51"/>
    <w:rsid w:val="0077064D"/>
    <w:rsid w:val="0077121F"/>
    <w:rsid w:val="0077253E"/>
    <w:rsid w:val="00773489"/>
    <w:rsid w:val="0077406D"/>
    <w:rsid w:val="00774807"/>
    <w:rsid w:val="007749C9"/>
    <w:rsid w:val="00775813"/>
    <w:rsid w:val="00775BA1"/>
    <w:rsid w:val="0077723B"/>
    <w:rsid w:val="00780ED6"/>
    <w:rsid w:val="00783C16"/>
    <w:rsid w:val="00787F03"/>
    <w:rsid w:val="00791007"/>
    <w:rsid w:val="0079369A"/>
    <w:rsid w:val="00795DE4"/>
    <w:rsid w:val="00797649"/>
    <w:rsid w:val="007A0BF5"/>
    <w:rsid w:val="007A102F"/>
    <w:rsid w:val="007A2952"/>
    <w:rsid w:val="007A4369"/>
    <w:rsid w:val="007A6356"/>
    <w:rsid w:val="007A7555"/>
    <w:rsid w:val="007B379B"/>
    <w:rsid w:val="007B549A"/>
    <w:rsid w:val="007B7F83"/>
    <w:rsid w:val="007C0AA0"/>
    <w:rsid w:val="007C0FE0"/>
    <w:rsid w:val="007C2387"/>
    <w:rsid w:val="007C3F68"/>
    <w:rsid w:val="007C443D"/>
    <w:rsid w:val="007C4EFA"/>
    <w:rsid w:val="007C6B70"/>
    <w:rsid w:val="007C770A"/>
    <w:rsid w:val="007D250F"/>
    <w:rsid w:val="007D4834"/>
    <w:rsid w:val="007D4B97"/>
    <w:rsid w:val="007D6C6E"/>
    <w:rsid w:val="007D71C2"/>
    <w:rsid w:val="007E159F"/>
    <w:rsid w:val="007E170C"/>
    <w:rsid w:val="007E2486"/>
    <w:rsid w:val="007E388A"/>
    <w:rsid w:val="007E46C6"/>
    <w:rsid w:val="007E5577"/>
    <w:rsid w:val="007E55B2"/>
    <w:rsid w:val="007E5E61"/>
    <w:rsid w:val="007E614E"/>
    <w:rsid w:val="007F290B"/>
    <w:rsid w:val="007F63A2"/>
    <w:rsid w:val="0080151C"/>
    <w:rsid w:val="00804D10"/>
    <w:rsid w:val="00811853"/>
    <w:rsid w:val="008123F1"/>
    <w:rsid w:val="008134E4"/>
    <w:rsid w:val="00816BEA"/>
    <w:rsid w:val="0082308C"/>
    <w:rsid w:val="00825DC8"/>
    <w:rsid w:val="00827D1A"/>
    <w:rsid w:val="008336ED"/>
    <w:rsid w:val="0084259C"/>
    <w:rsid w:val="00845620"/>
    <w:rsid w:val="00845B99"/>
    <w:rsid w:val="00850223"/>
    <w:rsid w:val="00853466"/>
    <w:rsid w:val="00853F48"/>
    <w:rsid w:val="00855782"/>
    <w:rsid w:val="008565A5"/>
    <w:rsid w:val="00857703"/>
    <w:rsid w:val="008605C9"/>
    <w:rsid w:val="00861409"/>
    <w:rsid w:val="00861826"/>
    <w:rsid w:val="00861D48"/>
    <w:rsid w:val="00862942"/>
    <w:rsid w:val="00862D62"/>
    <w:rsid w:val="00863584"/>
    <w:rsid w:val="00865A5D"/>
    <w:rsid w:val="00866445"/>
    <w:rsid w:val="00866525"/>
    <w:rsid w:val="00870C68"/>
    <w:rsid w:val="00872668"/>
    <w:rsid w:val="00873CC2"/>
    <w:rsid w:val="00877455"/>
    <w:rsid w:val="008776A2"/>
    <w:rsid w:val="00877C58"/>
    <w:rsid w:val="00880A48"/>
    <w:rsid w:val="0088293E"/>
    <w:rsid w:val="00886F56"/>
    <w:rsid w:val="008917A9"/>
    <w:rsid w:val="00893421"/>
    <w:rsid w:val="00893A8F"/>
    <w:rsid w:val="00894FEB"/>
    <w:rsid w:val="008974E1"/>
    <w:rsid w:val="008A28B2"/>
    <w:rsid w:val="008A302C"/>
    <w:rsid w:val="008A53D1"/>
    <w:rsid w:val="008A5509"/>
    <w:rsid w:val="008A6413"/>
    <w:rsid w:val="008B084E"/>
    <w:rsid w:val="008B10CD"/>
    <w:rsid w:val="008B7C7F"/>
    <w:rsid w:val="008C149E"/>
    <w:rsid w:val="008C1F21"/>
    <w:rsid w:val="008C386A"/>
    <w:rsid w:val="008C66DA"/>
    <w:rsid w:val="008C77A1"/>
    <w:rsid w:val="008D26CE"/>
    <w:rsid w:val="008D29D3"/>
    <w:rsid w:val="008D3293"/>
    <w:rsid w:val="008D50C3"/>
    <w:rsid w:val="008E17A7"/>
    <w:rsid w:val="008E38F7"/>
    <w:rsid w:val="008E6173"/>
    <w:rsid w:val="008E69AD"/>
    <w:rsid w:val="008E6F89"/>
    <w:rsid w:val="008E72BC"/>
    <w:rsid w:val="008F1F1A"/>
    <w:rsid w:val="008F2268"/>
    <w:rsid w:val="008F509B"/>
    <w:rsid w:val="008F5D21"/>
    <w:rsid w:val="00900205"/>
    <w:rsid w:val="00900BCB"/>
    <w:rsid w:val="00906993"/>
    <w:rsid w:val="00906A20"/>
    <w:rsid w:val="00907903"/>
    <w:rsid w:val="00907AAA"/>
    <w:rsid w:val="00914941"/>
    <w:rsid w:val="00914A58"/>
    <w:rsid w:val="0091549E"/>
    <w:rsid w:val="009161BB"/>
    <w:rsid w:val="00916889"/>
    <w:rsid w:val="009173F7"/>
    <w:rsid w:val="009206B6"/>
    <w:rsid w:val="00920C0C"/>
    <w:rsid w:val="00920C97"/>
    <w:rsid w:val="00920D25"/>
    <w:rsid w:val="00921610"/>
    <w:rsid w:val="0092183A"/>
    <w:rsid w:val="0092449C"/>
    <w:rsid w:val="009276A0"/>
    <w:rsid w:val="009317BA"/>
    <w:rsid w:val="009329A6"/>
    <w:rsid w:val="00934356"/>
    <w:rsid w:val="00935A74"/>
    <w:rsid w:val="00935D55"/>
    <w:rsid w:val="00936587"/>
    <w:rsid w:val="00940603"/>
    <w:rsid w:val="00943176"/>
    <w:rsid w:val="00946408"/>
    <w:rsid w:val="00947160"/>
    <w:rsid w:val="00947516"/>
    <w:rsid w:val="00951500"/>
    <w:rsid w:val="00951D95"/>
    <w:rsid w:val="00951E1E"/>
    <w:rsid w:val="009541C2"/>
    <w:rsid w:val="00955523"/>
    <w:rsid w:val="00955647"/>
    <w:rsid w:val="0095582F"/>
    <w:rsid w:val="009558C6"/>
    <w:rsid w:val="00957047"/>
    <w:rsid w:val="0095788C"/>
    <w:rsid w:val="00964B21"/>
    <w:rsid w:val="009654A2"/>
    <w:rsid w:val="009655FF"/>
    <w:rsid w:val="00965657"/>
    <w:rsid w:val="00967EE3"/>
    <w:rsid w:val="00971ED2"/>
    <w:rsid w:val="00975263"/>
    <w:rsid w:val="00975301"/>
    <w:rsid w:val="00976244"/>
    <w:rsid w:val="00976E00"/>
    <w:rsid w:val="0097705D"/>
    <w:rsid w:val="00982431"/>
    <w:rsid w:val="0098511F"/>
    <w:rsid w:val="00985866"/>
    <w:rsid w:val="00985D95"/>
    <w:rsid w:val="00990A24"/>
    <w:rsid w:val="00991541"/>
    <w:rsid w:val="00991DC3"/>
    <w:rsid w:val="009924BE"/>
    <w:rsid w:val="009A056A"/>
    <w:rsid w:val="009A1760"/>
    <w:rsid w:val="009A17F9"/>
    <w:rsid w:val="009A27CA"/>
    <w:rsid w:val="009A6E03"/>
    <w:rsid w:val="009B0349"/>
    <w:rsid w:val="009B03A5"/>
    <w:rsid w:val="009B108A"/>
    <w:rsid w:val="009B3B80"/>
    <w:rsid w:val="009C0199"/>
    <w:rsid w:val="009C561D"/>
    <w:rsid w:val="009C5F49"/>
    <w:rsid w:val="009C60D5"/>
    <w:rsid w:val="009C7B52"/>
    <w:rsid w:val="009D1911"/>
    <w:rsid w:val="009D1AF2"/>
    <w:rsid w:val="009D299C"/>
    <w:rsid w:val="009D2B71"/>
    <w:rsid w:val="009D38F8"/>
    <w:rsid w:val="009D4908"/>
    <w:rsid w:val="009D62BA"/>
    <w:rsid w:val="009E1BCD"/>
    <w:rsid w:val="009E2E8C"/>
    <w:rsid w:val="009E3CF7"/>
    <w:rsid w:val="009E461C"/>
    <w:rsid w:val="009E6957"/>
    <w:rsid w:val="009E70B0"/>
    <w:rsid w:val="009E74B5"/>
    <w:rsid w:val="009E78B0"/>
    <w:rsid w:val="009E7B07"/>
    <w:rsid w:val="009F322D"/>
    <w:rsid w:val="009F4441"/>
    <w:rsid w:val="009F52D7"/>
    <w:rsid w:val="009F7F6A"/>
    <w:rsid w:val="00A0149F"/>
    <w:rsid w:val="00A048C8"/>
    <w:rsid w:val="00A11E1A"/>
    <w:rsid w:val="00A16220"/>
    <w:rsid w:val="00A16669"/>
    <w:rsid w:val="00A169A8"/>
    <w:rsid w:val="00A173CA"/>
    <w:rsid w:val="00A17AAB"/>
    <w:rsid w:val="00A17B5F"/>
    <w:rsid w:val="00A23EEF"/>
    <w:rsid w:val="00A24AF0"/>
    <w:rsid w:val="00A24B64"/>
    <w:rsid w:val="00A3104F"/>
    <w:rsid w:val="00A31BEB"/>
    <w:rsid w:val="00A321CA"/>
    <w:rsid w:val="00A34AF7"/>
    <w:rsid w:val="00A36900"/>
    <w:rsid w:val="00A371E0"/>
    <w:rsid w:val="00A41CA6"/>
    <w:rsid w:val="00A4554F"/>
    <w:rsid w:val="00A465BA"/>
    <w:rsid w:val="00A50418"/>
    <w:rsid w:val="00A51A7D"/>
    <w:rsid w:val="00A51B06"/>
    <w:rsid w:val="00A54643"/>
    <w:rsid w:val="00A55783"/>
    <w:rsid w:val="00A55814"/>
    <w:rsid w:val="00A55996"/>
    <w:rsid w:val="00A571AE"/>
    <w:rsid w:val="00A66456"/>
    <w:rsid w:val="00A670A3"/>
    <w:rsid w:val="00A71ADF"/>
    <w:rsid w:val="00A71C31"/>
    <w:rsid w:val="00A72767"/>
    <w:rsid w:val="00A731B8"/>
    <w:rsid w:val="00A74FF2"/>
    <w:rsid w:val="00A8215D"/>
    <w:rsid w:val="00A82E78"/>
    <w:rsid w:val="00A838B8"/>
    <w:rsid w:val="00A8405F"/>
    <w:rsid w:val="00A8621E"/>
    <w:rsid w:val="00A86237"/>
    <w:rsid w:val="00A9032D"/>
    <w:rsid w:val="00A9035A"/>
    <w:rsid w:val="00A9088B"/>
    <w:rsid w:val="00A9170A"/>
    <w:rsid w:val="00A929C3"/>
    <w:rsid w:val="00A94054"/>
    <w:rsid w:val="00A951D0"/>
    <w:rsid w:val="00A957D0"/>
    <w:rsid w:val="00A9719B"/>
    <w:rsid w:val="00AA08CA"/>
    <w:rsid w:val="00AA0F55"/>
    <w:rsid w:val="00AA23AB"/>
    <w:rsid w:val="00AA2C5B"/>
    <w:rsid w:val="00AA5027"/>
    <w:rsid w:val="00AA53E9"/>
    <w:rsid w:val="00AA54DF"/>
    <w:rsid w:val="00AA7E2A"/>
    <w:rsid w:val="00AB0689"/>
    <w:rsid w:val="00AB43EF"/>
    <w:rsid w:val="00AB4B4B"/>
    <w:rsid w:val="00AB5B71"/>
    <w:rsid w:val="00AC1142"/>
    <w:rsid w:val="00AC6824"/>
    <w:rsid w:val="00AC6F6C"/>
    <w:rsid w:val="00AD44DA"/>
    <w:rsid w:val="00AD4B7F"/>
    <w:rsid w:val="00AD515E"/>
    <w:rsid w:val="00AD5A60"/>
    <w:rsid w:val="00AD6447"/>
    <w:rsid w:val="00AE1AF5"/>
    <w:rsid w:val="00AE404B"/>
    <w:rsid w:val="00AE4A5C"/>
    <w:rsid w:val="00AE598B"/>
    <w:rsid w:val="00AE65BB"/>
    <w:rsid w:val="00AE6601"/>
    <w:rsid w:val="00AE67F6"/>
    <w:rsid w:val="00AE7F74"/>
    <w:rsid w:val="00AF019C"/>
    <w:rsid w:val="00AF284E"/>
    <w:rsid w:val="00B0104A"/>
    <w:rsid w:val="00B01185"/>
    <w:rsid w:val="00B02D31"/>
    <w:rsid w:val="00B059FD"/>
    <w:rsid w:val="00B11924"/>
    <w:rsid w:val="00B131F5"/>
    <w:rsid w:val="00B16154"/>
    <w:rsid w:val="00B16AC0"/>
    <w:rsid w:val="00B16B1C"/>
    <w:rsid w:val="00B21BC7"/>
    <w:rsid w:val="00B22684"/>
    <w:rsid w:val="00B22724"/>
    <w:rsid w:val="00B26D64"/>
    <w:rsid w:val="00B3129A"/>
    <w:rsid w:val="00B322E4"/>
    <w:rsid w:val="00B3350A"/>
    <w:rsid w:val="00B33A01"/>
    <w:rsid w:val="00B33F5B"/>
    <w:rsid w:val="00B36504"/>
    <w:rsid w:val="00B40A55"/>
    <w:rsid w:val="00B40E8D"/>
    <w:rsid w:val="00B41838"/>
    <w:rsid w:val="00B43132"/>
    <w:rsid w:val="00B4732B"/>
    <w:rsid w:val="00B50102"/>
    <w:rsid w:val="00B53312"/>
    <w:rsid w:val="00B54ED4"/>
    <w:rsid w:val="00B55361"/>
    <w:rsid w:val="00B62038"/>
    <w:rsid w:val="00B6392A"/>
    <w:rsid w:val="00B65249"/>
    <w:rsid w:val="00B67506"/>
    <w:rsid w:val="00B707DE"/>
    <w:rsid w:val="00B724BC"/>
    <w:rsid w:val="00B75F84"/>
    <w:rsid w:val="00B76419"/>
    <w:rsid w:val="00B775C4"/>
    <w:rsid w:val="00B81CAC"/>
    <w:rsid w:val="00B81FC8"/>
    <w:rsid w:val="00B85084"/>
    <w:rsid w:val="00B9023C"/>
    <w:rsid w:val="00B9228C"/>
    <w:rsid w:val="00B947CE"/>
    <w:rsid w:val="00B9644A"/>
    <w:rsid w:val="00BA0C85"/>
    <w:rsid w:val="00BA3C44"/>
    <w:rsid w:val="00BA483D"/>
    <w:rsid w:val="00BA50C0"/>
    <w:rsid w:val="00BB0F87"/>
    <w:rsid w:val="00BB1CA6"/>
    <w:rsid w:val="00BB23C1"/>
    <w:rsid w:val="00BB4913"/>
    <w:rsid w:val="00BB545E"/>
    <w:rsid w:val="00BB5C98"/>
    <w:rsid w:val="00BB60C2"/>
    <w:rsid w:val="00BB7B76"/>
    <w:rsid w:val="00BC0650"/>
    <w:rsid w:val="00BC3B80"/>
    <w:rsid w:val="00BC3CC1"/>
    <w:rsid w:val="00BC630A"/>
    <w:rsid w:val="00BC7101"/>
    <w:rsid w:val="00BC7C39"/>
    <w:rsid w:val="00BD0171"/>
    <w:rsid w:val="00BD02E7"/>
    <w:rsid w:val="00BD24DD"/>
    <w:rsid w:val="00BD4D7B"/>
    <w:rsid w:val="00BD5B08"/>
    <w:rsid w:val="00BE00D1"/>
    <w:rsid w:val="00BE02A8"/>
    <w:rsid w:val="00BE1B7D"/>
    <w:rsid w:val="00BF2AC5"/>
    <w:rsid w:val="00BF439D"/>
    <w:rsid w:val="00BF5F86"/>
    <w:rsid w:val="00BF6AA4"/>
    <w:rsid w:val="00BF7BF3"/>
    <w:rsid w:val="00C03C7D"/>
    <w:rsid w:val="00C053B6"/>
    <w:rsid w:val="00C13BFA"/>
    <w:rsid w:val="00C15D34"/>
    <w:rsid w:val="00C17355"/>
    <w:rsid w:val="00C2011C"/>
    <w:rsid w:val="00C20D81"/>
    <w:rsid w:val="00C229A2"/>
    <w:rsid w:val="00C233D5"/>
    <w:rsid w:val="00C25B3D"/>
    <w:rsid w:val="00C26689"/>
    <w:rsid w:val="00C323B9"/>
    <w:rsid w:val="00C34616"/>
    <w:rsid w:val="00C36B10"/>
    <w:rsid w:val="00C36B30"/>
    <w:rsid w:val="00C37E9D"/>
    <w:rsid w:val="00C4050D"/>
    <w:rsid w:val="00C40E70"/>
    <w:rsid w:val="00C4168F"/>
    <w:rsid w:val="00C43936"/>
    <w:rsid w:val="00C44F72"/>
    <w:rsid w:val="00C461D9"/>
    <w:rsid w:val="00C46F4B"/>
    <w:rsid w:val="00C4711B"/>
    <w:rsid w:val="00C53AEC"/>
    <w:rsid w:val="00C5432D"/>
    <w:rsid w:val="00C54B04"/>
    <w:rsid w:val="00C54B2C"/>
    <w:rsid w:val="00C56A48"/>
    <w:rsid w:val="00C57AB1"/>
    <w:rsid w:val="00C60378"/>
    <w:rsid w:val="00C60AFA"/>
    <w:rsid w:val="00C621CD"/>
    <w:rsid w:val="00C64DB9"/>
    <w:rsid w:val="00C67B78"/>
    <w:rsid w:val="00C67C73"/>
    <w:rsid w:val="00C70FEE"/>
    <w:rsid w:val="00C713FA"/>
    <w:rsid w:val="00C71D90"/>
    <w:rsid w:val="00C721BD"/>
    <w:rsid w:val="00C7259E"/>
    <w:rsid w:val="00C740C1"/>
    <w:rsid w:val="00C75E91"/>
    <w:rsid w:val="00C773F8"/>
    <w:rsid w:val="00C8279C"/>
    <w:rsid w:val="00C84669"/>
    <w:rsid w:val="00C8564D"/>
    <w:rsid w:val="00C86A61"/>
    <w:rsid w:val="00C90648"/>
    <w:rsid w:val="00C90B77"/>
    <w:rsid w:val="00C920DC"/>
    <w:rsid w:val="00C93171"/>
    <w:rsid w:val="00C939A6"/>
    <w:rsid w:val="00CA0C2E"/>
    <w:rsid w:val="00CA123A"/>
    <w:rsid w:val="00CA205D"/>
    <w:rsid w:val="00CA50C5"/>
    <w:rsid w:val="00CB00A3"/>
    <w:rsid w:val="00CB0D85"/>
    <w:rsid w:val="00CB1554"/>
    <w:rsid w:val="00CB1E46"/>
    <w:rsid w:val="00CB2667"/>
    <w:rsid w:val="00CB453F"/>
    <w:rsid w:val="00CB49F0"/>
    <w:rsid w:val="00CC388E"/>
    <w:rsid w:val="00CC4523"/>
    <w:rsid w:val="00CC4AC5"/>
    <w:rsid w:val="00CC683D"/>
    <w:rsid w:val="00CC7CA9"/>
    <w:rsid w:val="00CD3208"/>
    <w:rsid w:val="00CD3D94"/>
    <w:rsid w:val="00CD3E06"/>
    <w:rsid w:val="00CD4212"/>
    <w:rsid w:val="00CD52C6"/>
    <w:rsid w:val="00CE3EAE"/>
    <w:rsid w:val="00CE4B4A"/>
    <w:rsid w:val="00CE6B91"/>
    <w:rsid w:val="00CE7654"/>
    <w:rsid w:val="00CF2FD0"/>
    <w:rsid w:val="00CF3AA3"/>
    <w:rsid w:val="00CF42BB"/>
    <w:rsid w:val="00CF4333"/>
    <w:rsid w:val="00CF5D2D"/>
    <w:rsid w:val="00CF773E"/>
    <w:rsid w:val="00D02A57"/>
    <w:rsid w:val="00D02D5E"/>
    <w:rsid w:val="00D04806"/>
    <w:rsid w:val="00D04954"/>
    <w:rsid w:val="00D050E6"/>
    <w:rsid w:val="00D05D7B"/>
    <w:rsid w:val="00D071D1"/>
    <w:rsid w:val="00D10CAF"/>
    <w:rsid w:val="00D11D8F"/>
    <w:rsid w:val="00D14730"/>
    <w:rsid w:val="00D15C88"/>
    <w:rsid w:val="00D1778B"/>
    <w:rsid w:val="00D20CA9"/>
    <w:rsid w:val="00D249F0"/>
    <w:rsid w:val="00D32B56"/>
    <w:rsid w:val="00D35E50"/>
    <w:rsid w:val="00D366A9"/>
    <w:rsid w:val="00D40126"/>
    <w:rsid w:val="00D40BA6"/>
    <w:rsid w:val="00D411B9"/>
    <w:rsid w:val="00D41C99"/>
    <w:rsid w:val="00D42F7D"/>
    <w:rsid w:val="00D43A4D"/>
    <w:rsid w:val="00D45689"/>
    <w:rsid w:val="00D45698"/>
    <w:rsid w:val="00D46CEA"/>
    <w:rsid w:val="00D51C00"/>
    <w:rsid w:val="00D5454C"/>
    <w:rsid w:val="00D5634F"/>
    <w:rsid w:val="00D57470"/>
    <w:rsid w:val="00D5796C"/>
    <w:rsid w:val="00D6093D"/>
    <w:rsid w:val="00D60FE4"/>
    <w:rsid w:val="00D64B0B"/>
    <w:rsid w:val="00D64D02"/>
    <w:rsid w:val="00D67560"/>
    <w:rsid w:val="00D67C75"/>
    <w:rsid w:val="00D72B34"/>
    <w:rsid w:val="00D758B5"/>
    <w:rsid w:val="00D76EE2"/>
    <w:rsid w:val="00D8049F"/>
    <w:rsid w:val="00D814BE"/>
    <w:rsid w:val="00D84B4F"/>
    <w:rsid w:val="00D85583"/>
    <w:rsid w:val="00D86604"/>
    <w:rsid w:val="00D90012"/>
    <w:rsid w:val="00D90E2E"/>
    <w:rsid w:val="00D947AB"/>
    <w:rsid w:val="00D95E06"/>
    <w:rsid w:val="00DA4334"/>
    <w:rsid w:val="00DA4C0A"/>
    <w:rsid w:val="00DB165A"/>
    <w:rsid w:val="00DB2A7A"/>
    <w:rsid w:val="00DB3615"/>
    <w:rsid w:val="00DC039B"/>
    <w:rsid w:val="00DC4715"/>
    <w:rsid w:val="00DC5DAE"/>
    <w:rsid w:val="00DC68E5"/>
    <w:rsid w:val="00DD04FC"/>
    <w:rsid w:val="00DD0C1A"/>
    <w:rsid w:val="00DD0D31"/>
    <w:rsid w:val="00DD196A"/>
    <w:rsid w:val="00DD1ACB"/>
    <w:rsid w:val="00DD1C1E"/>
    <w:rsid w:val="00DD3FC8"/>
    <w:rsid w:val="00DD523C"/>
    <w:rsid w:val="00DD609E"/>
    <w:rsid w:val="00DE5172"/>
    <w:rsid w:val="00DE5308"/>
    <w:rsid w:val="00DF2FFF"/>
    <w:rsid w:val="00DF5C49"/>
    <w:rsid w:val="00DF6C9B"/>
    <w:rsid w:val="00DF7375"/>
    <w:rsid w:val="00E01065"/>
    <w:rsid w:val="00E010BA"/>
    <w:rsid w:val="00E0183C"/>
    <w:rsid w:val="00E02FE5"/>
    <w:rsid w:val="00E051B7"/>
    <w:rsid w:val="00E066FE"/>
    <w:rsid w:val="00E06A3B"/>
    <w:rsid w:val="00E06C4D"/>
    <w:rsid w:val="00E07473"/>
    <w:rsid w:val="00E107FD"/>
    <w:rsid w:val="00E1583E"/>
    <w:rsid w:val="00E23852"/>
    <w:rsid w:val="00E254FF"/>
    <w:rsid w:val="00E257D5"/>
    <w:rsid w:val="00E260B1"/>
    <w:rsid w:val="00E27537"/>
    <w:rsid w:val="00E27753"/>
    <w:rsid w:val="00E31150"/>
    <w:rsid w:val="00E3171E"/>
    <w:rsid w:val="00E31ACF"/>
    <w:rsid w:val="00E405CA"/>
    <w:rsid w:val="00E41C55"/>
    <w:rsid w:val="00E421A9"/>
    <w:rsid w:val="00E447F8"/>
    <w:rsid w:val="00E4533C"/>
    <w:rsid w:val="00E4589B"/>
    <w:rsid w:val="00E50A52"/>
    <w:rsid w:val="00E54118"/>
    <w:rsid w:val="00E55ECC"/>
    <w:rsid w:val="00E55F9D"/>
    <w:rsid w:val="00E6051D"/>
    <w:rsid w:val="00E614F7"/>
    <w:rsid w:val="00E61F67"/>
    <w:rsid w:val="00E62888"/>
    <w:rsid w:val="00E62F82"/>
    <w:rsid w:val="00E655C1"/>
    <w:rsid w:val="00E66D3B"/>
    <w:rsid w:val="00E74E98"/>
    <w:rsid w:val="00E76FC6"/>
    <w:rsid w:val="00E81E4E"/>
    <w:rsid w:val="00E8311E"/>
    <w:rsid w:val="00E83626"/>
    <w:rsid w:val="00E83666"/>
    <w:rsid w:val="00E8382C"/>
    <w:rsid w:val="00E83881"/>
    <w:rsid w:val="00E839B2"/>
    <w:rsid w:val="00E83E69"/>
    <w:rsid w:val="00E86B7D"/>
    <w:rsid w:val="00E879FA"/>
    <w:rsid w:val="00E955D3"/>
    <w:rsid w:val="00E96109"/>
    <w:rsid w:val="00E977D6"/>
    <w:rsid w:val="00EA1778"/>
    <w:rsid w:val="00EA3962"/>
    <w:rsid w:val="00EA53F6"/>
    <w:rsid w:val="00EA5AAC"/>
    <w:rsid w:val="00EA79BB"/>
    <w:rsid w:val="00EB0833"/>
    <w:rsid w:val="00EB227E"/>
    <w:rsid w:val="00EB3853"/>
    <w:rsid w:val="00EB3911"/>
    <w:rsid w:val="00EB5786"/>
    <w:rsid w:val="00EB694F"/>
    <w:rsid w:val="00EB7048"/>
    <w:rsid w:val="00EC0E0E"/>
    <w:rsid w:val="00EC1DFE"/>
    <w:rsid w:val="00EC7232"/>
    <w:rsid w:val="00ED26B6"/>
    <w:rsid w:val="00ED6B6E"/>
    <w:rsid w:val="00ED7418"/>
    <w:rsid w:val="00EE4B88"/>
    <w:rsid w:val="00EE5A0B"/>
    <w:rsid w:val="00EF0E5F"/>
    <w:rsid w:val="00EF28A4"/>
    <w:rsid w:val="00EF3B8C"/>
    <w:rsid w:val="00EF3E5A"/>
    <w:rsid w:val="00EF3EC7"/>
    <w:rsid w:val="00F02393"/>
    <w:rsid w:val="00F03FCE"/>
    <w:rsid w:val="00F043F2"/>
    <w:rsid w:val="00F064C3"/>
    <w:rsid w:val="00F07C55"/>
    <w:rsid w:val="00F116E9"/>
    <w:rsid w:val="00F12E7D"/>
    <w:rsid w:val="00F136B7"/>
    <w:rsid w:val="00F1378A"/>
    <w:rsid w:val="00F15F89"/>
    <w:rsid w:val="00F1702B"/>
    <w:rsid w:val="00F173B9"/>
    <w:rsid w:val="00F2120F"/>
    <w:rsid w:val="00F220E6"/>
    <w:rsid w:val="00F2372F"/>
    <w:rsid w:val="00F24FDD"/>
    <w:rsid w:val="00F260F5"/>
    <w:rsid w:val="00F343C3"/>
    <w:rsid w:val="00F34FBD"/>
    <w:rsid w:val="00F3678C"/>
    <w:rsid w:val="00F460F0"/>
    <w:rsid w:val="00F5086E"/>
    <w:rsid w:val="00F50E8C"/>
    <w:rsid w:val="00F53934"/>
    <w:rsid w:val="00F53C2B"/>
    <w:rsid w:val="00F53D5C"/>
    <w:rsid w:val="00F56632"/>
    <w:rsid w:val="00F5713E"/>
    <w:rsid w:val="00F57BA0"/>
    <w:rsid w:val="00F57C62"/>
    <w:rsid w:val="00F604BA"/>
    <w:rsid w:val="00F635BC"/>
    <w:rsid w:val="00F64AAF"/>
    <w:rsid w:val="00F66503"/>
    <w:rsid w:val="00F66F6D"/>
    <w:rsid w:val="00F67345"/>
    <w:rsid w:val="00F67681"/>
    <w:rsid w:val="00F7059E"/>
    <w:rsid w:val="00F70E7B"/>
    <w:rsid w:val="00F722AC"/>
    <w:rsid w:val="00F72504"/>
    <w:rsid w:val="00F7499B"/>
    <w:rsid w:val="00F75510"/>
    <w:rsid w:val="00F77C7F"/>
    <w:rsid w:val="00F82743"/>
    <w:rsid w:val="00F84647"/>
    <w:rsid w:val="00F84958"/>
    <w:rsid w:val="00F8737B"/>
    <w:rsid w:val="00F90D94"/>
    <w:rsid w:val="00F92C88"/>
    <w:rsid w:val="00F9543D"/>
    <w:rsid w:val="00F96A8A"/>
    <w:rsid w:val="00F96EBD"/>
    <w:rsid w:val="00FA048C"/>
    <w:rsid w:val="00FA3905"/>
    <w:rsid w:val="00FB6A79"/>
    <w:rsid w:val="00FB7C07"/>
    <w:rsid w:val="00FC0BBD"/>
    <w:rsid w:val="00FC1045"/>
    <w:rsid w:val="00FC15D4"/>
    <w:rsid w:val="00FC1F33"/>
    <w:rsid w:val="00FC3961"/>
    <w:rsid w:val="00FC4671"/>
    <w:rsid w:val="00FC4C6A"/>
    <w:rsid w:val="00FC580D"/>
    <w:rsid w:val="00FC7AE2"/>
    <w:rsid w:val="00FD0979"/>
    <w:rsid w:val="00FD172A"/>
    <w:rsid w:val="00FD369C"/>
    <w:rsid w:val="00FD5F54"/>
    <w:rsid w:val="00FD6096"/>
    <w:rsid w:val="00FD6987"/>
    <w:rsid w:val="00FD7E2E"/>
    <w:rsid w:val="00FE0780"/>
    <w:rsid w:val="00FE105D"/>
    <w:rsid w:val="00FE2E58"/>
    <w:rsid w:val="00FE3EF6"/>
    <w:rsid w:val="00FE5515"/>
    <w:rsid w:val="00FE5859"/>
    <w:rsid w:val="00FE684B"/>
    <w:rsid w:val="00FE6890"/>
    <w:rsid w:val="00FF08FC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60C9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D22DA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29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2AC5"/>
    <w:pPr>
      <w:widowControl w:val="0"/>
      <w:autoSpaceDE w:val="0"/>
      <w:autoSpaceDN w:val="0"/>
      <w:spacing w:line="240" w:lineRule="auto"/>
    </w:pPr>
    <w:rPr>
      <w:rFonts w:ascii="IPAmjMincho" w:eastAsia="IPAmjMincho" w:hAnsi="IPAmjMincho" w:cs="IPAmjMincho"/>
    </w:rPr>
  </w:style>
  <w:style w:type="paragraph" w:styleId="ac">
    <w:name w:val="Balloon Text"/>
    <w:basedOn w:val="a"/>
    <w:link w:val="ad"/>
    <w:uiPriority w:val="99"/>
    <w:unhideWhenUsed/>
    <w:rsid w:val="00D15C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5C8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customStyle="1" w:styleId="12">
    <w:name w:val="字元1"/>
    <w:basedOn w:val="a"/>
    <w:rsid w:val="00621688"/>
    <w:pPr>
      <w:spacing w:after="160" w:line="240" w:lineRule="exact"/>
    </w:pPr>
    <w:rPr>
      <w:rFonts w:ascii="Verdana" w:eastAsia="新細明體" w:hAnsi="Verdana" w:cs="Times New Roman"/>
      <w:sz w:val="20"/>
      <w:szCs w:val="20"/>
      <w:lang w:eastAsia="en-US"/>
    </w:rPr>
  </w:style>
  <w:style w:type="character" w:customStyle="1" w:styleId="30">
    <w:name w:val="標題 3 字元"/>
    <w:link w:val="3"/>
    <w:locked/>
    <w:rsid w:val="00621688"/>
    <w:rPr>
      <w:color w:val="434343"/>
      <w:sz w:val="28"/>
      <w:szCs w:val="28"/>
    </w:rPr>
  </w:style>
  <w:style w:type="character" w:styleId="ae">
    <w:name w:val="Hyperlink"/>
    <w:rsid w:val="00621688"/>
    <w:rPr>
      <w:rFonts w:cs="Times New Roman"/>
      <w:color w:val="0000FF"/>
      <w:u w:val="single"/>
    </w:rPr>
  </w:style>
  <w:style w:type="character" w:styleId="af">
    <w:name w:val="annotation reference"/>
    <w:semiHidden/>
    <w:rsid w:val="00621688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semiHidden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</w:style>
  <w:style w:type="character" w:customStyle="1" w:styleId="af1">
    <w:name w:val="註解文字 字元"/>
    <w:basedOn w:val="a0"/>
    <w:link w:val="af0"/>
    <w:semiHidden/>
    <w:rsid w:val="00621688"/>
    <w:rPr>
      <w:rFonts w:ascii="Calibri" w:eastAsia="新細明體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621688"/>
    <w:rPr>
      <w:b/>
      <w:bCs/>
    </w:rPr>
  </w:style>
  <w:style w:type="character" w:customStyle="1" w:styleId="af3">
    <w:name w:val="註解主旨 字元"/>
    <w:basedOn w:val="af1"/>
    <w:link w:val="af2"/>
    <w:semiHidden/>
    <w:rsid w:val="00621688"/>
    <w:rPr>
      <w:rFonts w:ascii="Calibri" w:eastAsia="新細明體" w:hAnsi="Calibri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621688"/>
    <w:pPr>
      <w:widowControl w:val="0"/>
      <w:spacing w:line="240" w:lineRule="auto"/>
      <w:ind w:left="640" w:hangingChars="200" w:hanging="640"/>
    </w:pPr>
    <w:rPr>
      <w:rFonts w:ascii="標楷體" w:eastAsia="標楷體" w:hAnsi="Times New Roman" w:cs="Times New Roman"/>
      <w:sz w:val="24"/>
      <w:szCs w:val="24"/>
    </w:rPr>
  </w:style>
  <w:style w:type="character" w:customStyle="1" w:styleId="af6">
    <w:name w:val="本文縮排 字元"/>
    <w:basedOn w:val="a0"/>
    <w:link w:val="af5"/>
    <w:rsid w:val="00621688"/>
    <w:rPr>
      <w:rFonts w:ascii="標楷體" w:eastAsia="標楷體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1688"/>
    <w:rPr>
      <w:rFonts w:cs="Times New Roman"/>
    </w:rPr>
  </w:style>
  <w:style w:type="character" w:customStyle="1" w:styleId="20">
    <w:name w:val="標題 2 字元"/>
    <w:link w:val="2"/>
    <w:locked/>
    <w:rsid w:val="00621688"/>
    <w:rPr>
      <w:sz w:val="32"/>
      <w:szCs w:val="32"/>
    </w:rPr>
  </w:style>
  <w:style w:type="paragraph" w:customStyle="1" w:styleId="af7">
    <w:name w:val="目錄頁用"/>
    <w:basedOn w:val="a"/>
    <w:link w:val="af8"/>
    <w:rsid w:val="00621688"/>
    <w:pPr>
      <w:widowControl w:val="0"/>
      <w:spacing w:line="360" w:lineRule="auto"/>
      <w:jc w:val="center"/>
    </w:pPr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af8">
    <w:name w:val="目錄頁用 字元"/>
    <w:link w:val="af7"/>
    <w:locked/>
    <w:rsid w:val="00621688"/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Heading1Char">
    <w:name w:val="Heading 1 Char"/>
    <w:aliases w:val="字元 Char"/>
    <w:locked/>
    <w:rsid w:val="00621688"/>
    <w:rPr>
      <w:rFonts w:ascii="Arial" w:eastAsia="標楷體" w:hAnsi="Arial"/>
      <w:b/>
      <w:kern w:val="52"/>
      <w:sz w:val="52"/>
    </w:rPr>
  </w:style>
  <w:style w:type="character" w:styleId="af9">
    <w:name w:val="Strong"/>
    <w:uiPriority w:val="22"/>
    <w:qFormat/>
    <w:rsid w:val="00621688"/>
    <w:rPr>
      <w:rFonts w:cs="Times New Roman"/>
      <w:b/>
      <w:bCs/>
    </w:rPr>
  </w:style>
  <w:style w:type="character" w:customStyle="1" w:styleId="10">
    <w:name w:val="標題 1 字元"/>
    <w:link w:val="1"/>
    <w:locked/>
    <w:rsid w:val="00621688"/>
    <w:rPr>
      <w:sz w:val="40"/>
      <w:szCs w:val="40"/>
    </w:rPr>
  </w:style>
  <w:style w:type="character" w:styleId="afa">
    <w:name w:val="FollowedHyperlink"/>
    <w:uiPriority w:val="99"/>
    <w:semiHidden/>
    <w:rsid w:val="00621688"/>
    <w:rPr>
      <w:rFonts w:cs="Times New Roman"/>
      <w:color w:val="954F72"/>
      <w:u w:val="single"/>
    </w:rPr>
  </w:style>
  <w:style w:type="paragraph" w:customStyle="1" w:styleId="13">
    <w:name w:val="字元1 字元 字元 字元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styleId="afb">
    <w:name w:val="Plain Text"/>
    <w:basedOn w:val="a"/>
    <w:link w:val="afc"/>
    <w:rsid w:val="00621688"/>
    <w:pPr>
      <w:widowControl w:val="0"/>
      <w:spacing w:line="240" w:lineRule="auto"/>
    </w:pPr>
    <w:rPr>
      <w:rFonts w:ascii="細明體" w:eastAsia="細明體" w:hAnsi="Courier New" w:cs="Times New Roman"/>
      <w:sz w:val="20"/>
      <w:szCs w:val="20"/>
    </w:rPr>
  </w:style>
  <w:style w:type="character" w:customStyle="1" w:styleId="afc">
    <w:name w:val="純文字 字元"/>
    <w:basedOn w:val="a0"/>
    <w:link w:val="afb"/>
    <w:rsid w:val="00621688"/>
    <w:rPr>
      <w:rFonts w:ascii="細明體" w:eastAsia="細明體" w:hAnsi="Courier New" w:cs="Times New Roman"/>
      <w:sz w:val="20"/>
      <w:szCs w:val="20"/>
    </w:rPr>
  </w:style>
  <w:style w:type="paragraph" w:customStyle="1" w:styleId="110">
    <w:name w:val="清單段落1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Calibri"/>
      <w:kern w:val="2"/>
      <w:sz w:val="24"/>
      <w:szCs w:val="24"/>
    </w:rPr>
  </w:style>
  <w:style w:type="paragraph" w:customStyle="1" w:styleId="afd">
    <w:name w:val="開會備註"/>
    <w:basedOn w:val="a"/>
    <w:rsid w:val="00621688"/>
    <w:pPr>
      <w:widowControl w:val="0"/>
      <w:wordWrap w:val="0"/>
      <w:snapToGrid w:val="0"/>
      <w:spacing w:line="240" w:lineRule="auto"/>
      <w:ind w:left="839" w:hanging="839"/>
    </w:pPr>
    <w:rPr>
      <w:rFonts w:ascii="Times New Roman" w:eastAsia="標楷體" w:hAnsi="Times New Roman" w:cs="Times New Roman"/>
      <w:kern w:val="2"/>
      <w:sz w:val="28"/>
      <w:szCs w:val="28"/>
    </w:rPr>
  </w:style>
  <w:style w:type="paragraph" w:customStyle="1" w:styleId="111">
    <w:name w:val="字元1 字元 字元 字元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023">
    <w:name w:val="02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aff0">
    <w:name w:val="Body Text"/>
    <w:basedOn w:val="a"/>
    <w:link w:val="aff1"/>
    <w:rsid w:val="00621688"/>
    <w:pPr>
      <w:widowControl w:val="0"/>
      <w:spacing w:after="120"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aff1">
    <w:name w:val="本文 字元"/>
    <w:basedOn w:val="a0"/>
    <w:link w:val="aff0"/>
    <w:rsid w:val="00621688"/>
    <w:rPr>
      <w:rFonts w:ascii="Calibri" w:eastAsia="新細明體" w:hAnsi="Calibri" w:cs="Times New Roman"/>
      <w:kern w:val="2"/>
      <w:sz w:val="24"/>
    </w:rPr>
  </w:style>
  <w:style w:type="table" w:styleId="14">
    <w:name w:val="Table Grid 1"/>
    <w:basedOn w:val="a1"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62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Times New Roman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621688"/>
    <w:rPr>
      <w:rFonts w:ascii="細明體" w:eastAsia="細明體" w:hAnsi="細明體" w:cs="Times New Roman"/>
      <w:sz w:val="24"/>
      <w:szCs w:val="24"/>
    </w:rPr>
  </w:style>
  <w:style w:type="paragraph" w:styleId="aff2">
    <w:name w:val="Salutation"/>
    <w:basedOn w:val="a"/>
    <w:next w:val="a"/>
    <w:link w:val="aff3"/>
    <w:unhideWhenUsed/>
    <w:rsid w:val="00621688"/>
    <w:pPr>
      <w:widowControl w:val="0"/>
      <w:spacing w:line="240" w:lineRule="auto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3">
    <w:name w:val="問候 字元"/>
    <w:basedOn w:val="a0"/>
    <w:link w:val="aff2"/>
    <w:rsid w:val="00621688"/>
    <w:rPr>
      <w:rFonts w:ascii="標楷體" w:eastAsia="標楷體" w:hAnsi="標楷體" w:cs="Times New Roman"/>
      <w:kern w:val="2"/>
      <w:sz w:val="24"/>
      <w:szCs w:val="24"/>
    </w:rPr>
  </w:style>
  <w:style w:type="table" w:customStyle="1" w:styleId="15">
    <w:name w:val="表格格線1"/>
    <w:basedOn w:val="a1"/>
    <w:next w:val="af4"/>
    <w:uiPriority w:val="5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清單段落2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a4">
    <w:name w:val="標題 字元"/>
    <w:basedOn w:val="a0"/>
    <w:link w:val="a3"/>
    <w:rsid w:val="00621688"/>
    <w:rPr>
      <w:sz w:val="52"/>
      <w:szCs w:val="52"/>
    </w:rPr>
  </w:style>
  <w:style w:type="paragraph" w:styleId="16">
    <w:name w:val="toc 1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="708" w:hangingChars="295" w:hanging="708"/>
    </w:pPr>
    <w:rPr>
      <w:rFonts w:asciiTheme="minorHAnsi" w:hAnsiTheme="minorHAnsi" w:cstheme="minorBidi"/>
      <w:kern w:val="2"/>
      <w:sz w:val="24"/>
    </w:rPr>
  </w:style>
  <w:style w:type="paragraph" w:styleId="22">
    <w:name w:val="toc 2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Chars="200" w:left="1078" w:rightChars="353" w:right="847" w:hangingChars="249" w:hanging="598"/>
    </w:pPr>
    <w:rPr>
      <w:rFonts w:asciiTheme="minorHAnsi" w:hAnsiTheme="minorHAnsi" w:cstheme="minorBidi"/>
      <w:kern w:val="2"/>
      <w:sz w:val="24"/>
    </w:rPr>
  </w:style>
  <w:style w:type="paragraph" w:customStyle="1" w:styleId="m5773740480035482790gmail-msolistparagraph">
    <w:name w:val="m_577374048003548279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-2750225392043339455gmail-msolistparagraph">
    <w:name w:val="m_-2750225392043339455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6623130222297738210gmail-msolistparagraph">
    <w:name w:val="m_662313022229773821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f4">
    <w:name w:val="No Spacing"/>
    <w:uiPriority w:val="1"/>
    <w:qFormat/>
    <w:rsid w:val="00621688"/>
    <w:pPr>
      <w:widowControl w:val="0"/>
      <w:spacing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17">
    <w:name w:val="字元 字元1"/>
    <w:semiHidden/>
    <w:locked/>
    <w:rsid w:val="00621688"/>
    <w:rPr>
      <w:rFonts w:eastAsia="新細明體"/>
      <w:kern w:val="2"/>
      <w:lang w:val="en-US" w:eastAsia="zh-TW" w:bidi="ar-SA"/>
    </w:rPr>
  </w:style>
  <w:style w:type="character" w:customStyle="1" w:styleId="a6">
    <w:name w:val="副標題 字元"/>
    <w:basedOn w:val="a0"/>
    <w:link w:val="a5"/>
    <w:rsid w:val="00621688"/>
    <w:rPr>
      <w:color w:val="666666"/>
      <w:sz w:val="30"/>
      <w:szCs w:val="30"/>
    </w:rPr>
  </w:style>
  <w:style w:type="paragraph" w:styleId="aff5">
    <w:name w:val="Block Text"/>
    <w:basedOn w:val="a"/>
    <w:rsid w:val="00621688"/>
    <w:pPr>
      <w:widowControl w:val="0"/>
      <w:spacing w:line="600" w:lineRule="exact"/>
      <w:ind w:leftChars="85" w:left="524" w:right="-75" w:hangingChars="100" w:hanging="320"/>
    </w:pPr>
    <w:rPr>
      <w:rFonts w:ascii="標楷體" w:eastAsia="標楷體" w:hAnsi="Times New Roman" w:cs="Times New Roman"/>
      <w:kern w:val="2"/>
      <w:sz w:val="32"/>
      <w:szCs w:val="24"/>
    </w:rPr>
  </w:style>
  <w:style w:type="paragraph" w:styleId="aff6">
    <w:name w:val="Closing"/>
    <w:basedOn w:val="a"/>
    <w:link w:val="aff7"/>
    <w:unhideWhenUsed/>
    <w:rsid w:val="00621688"/>
    <w:pPr>
      <w:widowControl w:val="0"/>
      <w:spacing w:line="240" w:lineRule="auto"/>
      <w:ind w:leftChars="1800" w:left="100"/>
    </w:pPr>
    <w:rPr>
      <w:rFonts w:ascii="標楷體" w:eastAsia="標楷體" w:hAnsi="標楷體"/>
      <w:kern w:val="2"/>
      <w:sz w:val="24"/>
      <w:szCs w:val="24"/>
      <w:shd w:val="clear" w:color="auto" w:fill="FFFFFF"/>
    </w:rPr>
  </w:style>
  <w:style w:type="character" w:customStyle="1" w:styleId="aff7">
    <w:name w:val="結語 字元"/>
    <w:basedOn w:val="a0"/>
    <w:link w:val="aff6"/>
    <w:rsid w:val="00621688"/>
    <w:rPr>
      <w:rFonts w:ascii="標楷體" w:eastAsia="標楷體" w:hAnsi="標楷體"/>
      <w:kern w:val="2"/>
      <w:sz w:val="24"/>
      <w:szCs w:val="24"/>
    </w:rPr>
  </w:style>
  <w:style w:type="paragraph" w:customStyle="1" w:styleId="m-5970852995299831682gmail-1">
    <w:name w:val="m_-5970852995299831682gmail-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40">
    <w:name w:val="標題 4 字元"/>
    <w:basedOn w:val="a0"/>
    <w:link w:val="4"/>
    <w:rsid w:val="00621688"/>
    <w:rPr>
      <w:color w:val="666666"/>
      <w:sz w:val="24"/>
      <w:szCs w:val="24"/>
    </w:rPr>
  </w:style>
  <w:style w:type="character" w:customStyle="1" w:styleId="50">
    <w:name w:val="標題 5 字元"/>
    <w:basedOn w:val="a0"/>
    <w:link w:val="5"/>
    <w:rsid w:val="00621688"/>
    <w:rPr>
      <w:color w:val="666666"/>
    </w:rPr>
  </w:style>
  <w:style w:type="character" w:customStyle="1" w:styleId="60">
    <w:name w:val="標題 6 字元"/>
    <w:basedOn w:val="a0"/>
    <w:link w:val="6"/>
    <w:rsid w:val="00621688"/>
    <w:rPr>
      <w:i/>
      <w:color w:val="666666"/>
    </w:rPr>
  </w:style>
  <w:style w:type="paragraph" w:customStyle="1" w:styleId="210">
    <w:name w:val="本文縮排 21"/>
    <w:basedOn w:val="a"/>
    <w:rsid w:val="00621688"/>
    <w:pPr>
      <w:widowControl w:val="0"/>
      <w:autoSpaceDE w:val="0"/>
      <w:autoSpaceDN w:val="0"/>
      <w:adjustRightInd w:val="0"/>
      <w:spacing w:line="240" w:lineRule="auto"/>
      <w:ind w:firstLine="48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621688"/>
    <w:pPr>
      <w:widowControl w:val="0"/>
      <w:spacing w:after="120" w:line="48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4">
    <w:name w:val="本文縮排 2 字元"/>
    <w:basedOn w:val="a0"/>
    <w:link w:val="23"/>
    <w:rsid w:val="00621688"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8">
    <w:name w:val="內容４"/>
    <w:basedOn w:val="afb"/>
    <w:rsid w:val="00621688"/>
    <w:pPr>
      <w:spacing w:line="480" w:lineRule="exact"/>
    </w:pPr>
    <w:rPr>
      <w:rFonts w:ascii="全真中仿宋" w:eastAsia="全真中仿宋"/>
      <w:kern w:val="2"/>
      <w:sz w:val="28"/>
      <w:lang w:val="x-none" w:eastAsia="x-none"/>
    </w:rPr>
  </w:style>
  <w:style w:type="paragraph" w:customStyle="1" w:styleId="aff9">
    <w:name w:val="主旨"/>
    <w:basedOn w:val="a"/>
    <w:rsid w:val="00621688"/>
    <w:pPr>
      <w:widowControl w:val="0"/>
      <w:snapToGrid w:val="0"/>
      <w:spacing w:line="240" w:lineRule="auto"/>
      <w:ind w:left="1077" w:hanging="1077"/>
    </w:pPr>
    <w:rPr>
      <w:rFonts w:ascii="Times New Roman" w:eastAsia="標楷體" w:hAnsi="Times New Roman" w:cs="Times New Roman"/>
      <w:kern w:val="2"/>
      <w:sz w:val="36"/>
      <w:szCs w:val="20"/>
    </w:rPr>
  </w:style>
  <w:style w:type="character" w:customStyle="1" w:styleId="memotext31">
    <w:name w:val="memo_text31"/>
    <w:rsid w:val="00621688"/>
    <w:rPr>
      <w:color w:val="000000"/>
      <w:sz w:val="24"/>
      <w:szCs w:val="24"/>
    </w:rPr>
  </w:style>
  <w:style w:type="paragraph" w:customStyle="1" w:styleId="18">
    <w:name w:val="字元 字元1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112">
    <w:name w:val="字元 字元1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character" w:styleId="affa">
    <w:name w:val="page number"/>
    <w:basedOn w:val="a0"/>
    <w:rsid w:val="00621688"/>
  </w:style>
  <w:style w:type="table" w:customStyle="1" w:styleId="31">
    <w:name w:val="表格格線3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0"/>
    <w:uiPriority w:val="20"/>
    <w:qFormat/>
    <w:rsid w:val="00621688"/>
    <w:rPr>
      <w:i/>
      <w:iCs/>
    </w:rPr>
  </w:style>
  <w:style w:type="paragraph" w:customStyle="1" w:styleId="yiv1822101258msonormal">
    <w:name w:val="yiv1822101258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13">
    <w:name w:val="01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21">
    <w:name w:val="02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rticle-contentauthor">
    <w:name w:val="article-content__author"/>
    <w:basedOn w:val="a0"/>
    <w:rsid w:val="00621688"/>
  </w:style>
  <w:style w:type="character" w:customStyle="1" w:styleId="btn">
    <w:name w:val="btn"/>
    <w:basedOn w:val="a0"/>
    <w:rsid w:val="00621688"/>
  </w:style>
  <w:style w:type="paragraph" w:styleId="affc">
    <w:name w:val="Note Heading"/>
    <w:basedOn w:val="a"/>
    <w:next w:val="a"/>
    <w:link w:val="affd"/>
    <w:uiPriority w:val="99"/>
    <w:rsid w:val="00621688"/>
    <w:pPr>
      <w:widowControl w:val="0"/>
      <w:spacing w:line="240" w:lineRule="auto"/>
      <w:jc w:val="center"/>
    </w:pPr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character" w:customStyle="1" w:styleId="affd">
    <w:name w:val="註釋標題 字元"/>
    <w:basedOn w:val="a0"/>
    <w:link w:val="affc"/>
    <w:uiPriority w:val="99"/>
    <w:rsid w:val="00621688"/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paragraph" w:customStyle="1" w:styleId="26">
    <w:name w:val="樣式2"/>
    <w:basedOn w:val="a"/>
    <w:rsid w:val="0062168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新細明體" w:hAnsi="Times New Roman" w:cs="Times New Roman"/>
      <w:sz w:val="24"/>
      <w:szCs w:val="20"/>
    </w:rPr>
  </w:style>
  <w:style w:type="paragraph" w:customStyle="1" w:styleId="m-9149960198602803312ydpc246960msonormal">
    <w:name w:val="m_-9149960198602803312ydpc246960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Standard">
    <w:name w:val="Standard"/>
    <w:rsid w:val="00621688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, PMingLiU" w:hAnsi="Calibri" w:cs="Calibri"/>
      <w:kern w:val="3"/>
      <w:sz w:val="24"/>
      <w:szCs w:val="24"/>
    </w:rPr>
  </w:style>
  <w:style w:type="numbering" w:customStyle="1" w:styleId="WW8Num1">
    <w:name w:val="WW8Num1"/>
    <w:basedOn w:val="a2"/>
    <w:rsid w:val="00621688"/>
    <w:pPr>
      <w:numPr>
        <w:numId w:val="4"/>
      </w:numPr>
    </w:pPr>
  </w:style>
  <w:style w:type="numbering" w:customStyle="1" w:styleId="WW8Num2">
    <w:name w:val="WW8Num2"/>
    <w:basedOn w:val="a2"/>
    <w:rsid w:val="00621688"/>
    <w:pPr>
      <w:numPr>
        <w:numId w:val="5"/>
      </w:numPr>
    </w:pPr>
  </w:style>
  <w:style w:type="character" w:customStyle="1" w:styleId="19">
    <w:name w:val="未解析的提及1"/>
    <w:basedOn w:val="a0"/>
    <w:uiPriority w:val="99"/>
    <w:semiHidden/>
    <w:unhideWhenUsed/>
    <w:rsid w:val="00621688"/>
    <w:rPr>
      <w:color w:val="605E5C"/>
      <w:shd w:val="clear" w:color="auto" w:fill="E1DFDD"/>
    </w:rPr>
  </w:style>
  <w:style w:type="character" w:customStyle="1" w:styleId="aff">
    <w:name w:val="清單段落 字元"/>
    <w:link w:val="afe"/>
    <w:uiPriority w:val="34"/>
    <w:locked/>
    <w:rsid w:val="00621688"/>
    <w:rPr>
      <w:rFonts w:ascii="Calibri" w:eastAsia="新細明體" w:hAnsi="Calibri" w:cs="Times New Roman"/>
      <w:kern w:val="2"/>
      <w:sz w:val="24"/>
    </w:rPr>
  </w:style>
  <w:style w:type="paragraph" w:customStyle="1" w:styleId="affe">
    <w:name w:val="內文一、"/>
    <w:basedOn w:val="a"/>
    <w:rsid w:val="00621688"/>
    <w:pPr>
      <w:widowControl w:val="0"/>
      <w:tabs>
        <w:tab w:val="left" w:pos="854"/>
        <w:tab w:val="left" w:pos="1218"/>
      </w:tabs>
      <w:snapToGrid w:val="0"/>
      <w:spacing w:line="300" w:lineRule="exact"/>
      <w:ind w:left="420" w:hangingChars="200" w:hanging="420"/>
      <w:jc w:val="both"/>
    </w:pPr>
    <w:rPr>
      <w:rFonts w:ascii="華康中明體" w:eastAsia="華康中明體" w:hAnsi="Courier New" w:cs="Courier New"/>
      <w:kern w:val="2"/>
      <w:sz w:val="21"/>
      <w:szCs w:val="24"/>
    </w:rPr>
  </w:style>
  <w:style w:type="paragraph" w:customStyle="1" w:styleId="1a">
    <w:name w:val="1"/>
    <w:basedOn w:val="afb"/>
    <w:qFormat/>
    <w:rsid w:val="00621688"/>
    <w:pPr>
      <w:widowControl/>
      <w:spacing w:line="400" w:lineRule="exact"/>
      <w:ind w:rightChars="-24" w:right="-58"/>
    </w:pPr>
    <w:rPr>
      <w:rFonts w:ascii="標楷體" w:eastAsia="標楷體" w:hAnsi="標楷體" w:cs="Arial Unicode MS"/>
      <w:sz w:val="24"/>
      <w:szCs w:val="24"/>
    </w:rPr>
  </w:style>
  <w:style w:type="character" w:styleId="afff">
    <w:name w:val="Placeholder Text"/>
    <w:basedOn w:val="a0"/>
    <w:uiPriority w:val="99"/>
    <w:semiHidden/>
    <w:rsid w:val="00621688"/>
    <w:rPr>
      <w:color w:val="808080"/>
    </w:rPr>
  </w:style>
  <w:style w:type="paragraph" w:customStyle="1" w:styleId="msonormal0">
    <w:name w:val="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font5">
    <w:name w:val="font5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3">
    <w:name w:val="xl6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4">
    <w:name w:val="xl64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5">
    <w:name w:val="xl65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6">
    <w:name w:val="xl66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8">
    <w:name w:val="xl68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9">
    <w:name w:val="xl69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70">
    <w:name w:val="xl70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</w:rPr>
  </w:style>
  <w:style w:type="table" w:customStyle="1" w:styleId="51">
    <w:name w:val="表格格線5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表格內容"/>
    <w:basedOn w:val="a"/>
    <w:qFormat/>
    <w:rsid w:val="00621688"/>
    <w:pPr>
      <w:widowControl w:val="0"/>
      <w:suppressLineNumbers/>
      <w:suppressAutoHyphens/>
      <w:spacing w:line="240" w:lineRule="auto"/>
    </w:pPr>
    <w:rPr>
      <w:rFonts w:ascii="Calibri" w:eastAsia="Segoe UI" w:hAnsi="Calibri" w:cs="新細明體"/>
      <w:kern w:val="2"/>
      <w:sz w:val="24"/>
    </w:rPr>
  </w:style>
  <w:style w:type="table" w:customStyle="1" w:styleId="61">
    <w:name w:val="表格格線6"/>
    <w:basedOn w:val="a1"/>
    <w:next w:val="af4"/>
    <w:uiPriority w:val="5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0EC2BBEB706142953DE17EF3BB97EF" ma:contentTypeVersion="35" ma:contentTypeDescription="建立新的文件。" ma:contentTypeScope="" ma:versionID="2438820f437f19d619caccf847696e7c">
  <xsd:schema xmlns:xsd="http://www.w3.org/2001/XMLSchema" xmlns:xs="http://www.w3.org/2001/XMLSchema" xmlns:p="http://schemas.microsoft.com/office/2006/metadata/properties" xmlns:ns3="1c6270d7-b7ba-4fec-b86b-91b12cc820a3" xmlns:ns4="78ac908e-db5b-449d-bab2-8de37082335d" targetNamespace="http://schemas.microsoft.com/office/2006/metadata/properties" ma:root="true" ma:fieldsID="4359dc31f8a8877a168c9a8a21d86273" ns3:_="" ns4:_="">
    <xsd:import namespace="1c6270d7-b7ba-4fec-b86b-91b12cc820a3"/>
    <xsd:import namespace="78ac908e-db5b-449d-bab2-8de3708233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0d7-b7ba-4fec-b86b-91b12cc820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908e-db5b-449d-bab2-8de37082335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8ac908e-db5b-449d-bab2-8de37082335d" xsi:nil="true"/>
    <AppVersion xmlns="78ac908e-db5b-449d-bab2-8de37082335d" xsi:nil="true"/>
    <NotebookType xmlns="78ac908e-db5b-449d-bab2-8de37082335d" xsi:nil="true"/>
    <Templates xmlns="78ac908e-db5b-449d-bab2-8de37082335d" xsi:nil="true"/>
    <Has_Teacher_Only_SectionGroup xmlns="78ac908e-db5b-449d-bab2-8de37082335d" xsi:nil="true"/>
    <Is_Collaboration_Space_Locked xmlns="78ac908e-db5b-449d-bab2-8de37082335d" xsi:nil="true"/>
    <_activity xmlns="78ac908e-db5b-449d-bab2-8de37082335d" xsi:nil="true"/>
    <Owner xmlns="78ac908e-db5b-449d-bab2-8de37082335d">
      <UserInfo>
        <DisplayName/>
        <AccountId xsi:nil="true"/>
        <AccountType/>
      </UserInfo>
    </Owner>
    <Self_Registration_Enabled0 xmlns="78ac908e-db5b-449d-bab2-8de37082335d" xsi:nil="true"/>
    <Invited_Students xmlns="78ac908e-db5b-449d-bab2-8de37082335d" xsi:nil="true"/>
    <FolderType xmlns="78ac908e-db5b-449d-bab2-8de37082335d" xsi:nil="true"/>
    <Students xmlns="78ac908e-db5b-449d-bab2-8de37082335d">
      <UserInfo>
        <DisplayName/>
        <AccountId xsi:nil="true"/>
        <AccountType/>
      </UserInfo>
    </Students>
    <CultureName xmlns="78ac908e-db5b-449d-bab2-8de37082335d" xsi:nil="true"/>
    <Self_Registration_Enabled xmlns="78ac908e-db5b-449d-bab2-8de37082335d" xsi:nil="true"/>
    <Invited_Teachers xmlns="78ac908e-db5b-449d-bab2-8de37082335d" xsi:nil="true"/>
    <Teachers xmlns="78ac908e-db5b-449d-bab2-8de37082335d">
      <UserInfo>
        <DisplayName/>
        <AccountId xsi:nil="true"/>
        <AccountType/>
      </UserInfo>
    </Teachers>
    <Student_Groups xmlns="78ac908e-db5b-449d-bab2-8de37082335d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D147-4700-409D-8708-6A4136C11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270d7-b7ba-4fec-b86b-91b12cc820a3"/>
    <ds:schemaRef ds:uri="78ac908e-db5b-449d-bab2-8de370823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A5458-FDCE-4650-8C73-6D607D3D6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BC7DB-B8D9-42D3-B290-73211BD26E78}">
  <ds:schemaRefs>
    <ds:schemaRef ds:uri="http://schemas.microsoft.com/office/2006/metadata/properties"/>
    <ds:schemaRef ds:uri="http://schemas.microsoft.com/office/infopath/2007/PartnerControls"/>
    <ds:schemaRef ds:uri="78ac908e-db5b-449d-bab2-8de37082335d"/>
  </ds:schemaRefs>
</ds:datastoreItem>
</file>

<file path=customXml/itemProps4.xml><?xml version="1.0" encoding="utf-8"?>
<ds:datastoreItem xmlns:ds="http://schemas.openxmlformats.org/officeDocument/2006/customXml" ds:itemID="{34A7C3D4-F909-43FD-9E57-A411F20E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450</Characters>
  <Application>Microsoft Office Word</Application>
  <DocSecurity>0</DocSecurity>
  <Lines>45</Lines>
  <Paragraphs>12</Paragraphs>
  <ScaleCrop>false</ScaleCrop>
  <Company>WORKGROUP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璟松</cp:lastModifiedBy>
  <cp:revision>4</cp:revision>
  <cp:lastPrinted>2023-06-27T00:24:00Z</cp:lastPrinted>
  <dcterms:created xsi:type="dcterms:W3CDTF">2024-01-12T02:01:00Z</dcterms:created>
  <dcterms:modified xsi:type="dcterms:W3CDTF">2024-01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EC2BBEB706142953DE17EF3BB97EF</vt:lpwstr>
  </property>
</Properties>
</file>